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8C" w:rsidRDefault="0081558C" w:rsidP="0081558C">
      <w:pPr>
        <w:pStyle w:val="Heading1"/>
      </w:pPr>
      <w:r>
        <w:t xml:space="preserve">Skills for Learning </w:t>
      </w:r>
      <w:proofErr w:type="gramStart"/>
      <w:r>
        <w:t xml:space="preserve">-  </w:t>
      </w:r>
      <w:r w:rsidR="00922558">
        <w:t>supporting</w:t>
      </w:r>
      <w:proofErr w:type="gramEnd"/>
      <w:r w:rsidR="00922558">
        <w:t xml:space="preserve"> your students. </w:t>
      </w:r>
    </w:p>
    <w:p w:rsidR="0081558C" w:rsidRDefault="0081558C" w:rsidP="0081558C"/>
    <w:p w:rsidR="00A8131C" w:rsidRDefault="0081558C" w:rsidP="0081558C">
      <w:pPr>
        <w:spacing w:line="240" w:lineRule="auto"/>
      </w:pPr>
      <w:r>
        <w:t>Lea</w:t>
      </w:r>
      <w:r w:rsidR="00A8131C">
        <w:t xml:space="preserve">rning and Information Services provide the Skills for </w:t>
      </w:r>
      <w:proofErr w:type="gramStart"/>
      <w:r w:rsidR="00A8131C">
        <w:t>Learning</w:t>
      </w:r>
      <w:proofErr w:type="gramEnd"/>
      <w:r w:rsidR="00A8131C">
        <w:t xml:space="preserve"> programme of support and resources, </w:t>
      </w:r>
      <w:r>
        <w:t>to</w:t>
      </w:r>
      <w:r w:rsidR="00922558">
        <w:t xml:space="preserve"> enable</w:t>
      </w:r>
      <w:r w:rsidR="007752AB">
        <w:t xml:space="preserve"> your students</w:t>
      </w:r>
      <w:r w:rsidR="00A8131C">
        <w:t xml:space="preserve"> </w:t>
      </w:r>
      <w:r w:rsidR="00922558">
        <w:t xml:space="preserve">to </w:t>
      </w:r>
      <w:r w:rsidR="00A8131C">
        <w:t>develop their academic, information and study skills</w:t>
      </w:r>
      <w:r>
        <w:t>.</w:t>
      </w:r>
    </w:p>
    <w:p w:rsidR="0081558C" w:rsidRDefault="00A8131C" w:rsidP="0081558C">
      <w:pPr>
        <w:spacing w:line="240" w:lineRule="auto"/>
      </w:pPr>
      <w:r>
        <w:t>This document is intended as a quick reference guide to the resources available for you to use with your students. It covers a number of different academic study skills areas, as well as a number of different methods of skills development.</w:t>
      </w:r>
    </w:p>
    <w:p w:rsidR="007752AB" w:rsidRDefault="00A8131C" w:rsidP="0081558C">
      <w:pPr>
        <w:spacing w:line="240" w:lineRule="auto"/>
      </w:pPr>
      <w:r>
        <w:t xml:space="preserve">The document takes the form of a number of links to resources and further information via our dedicated skills website. </w:t>
      </w:r>
      <w:r w:rsidR="00922558">
        <w:t>The resources</w:t>
      </w:r>
      <w:r w:rsidR="0081558C">
        <w:t xml:space="preserve"> can take a number of different forms: we run regular weekly workshops and offer one to one drop-in sessions and appoi</w:t>
      </w:r>
      <w:r w:rsidR="00922558">
        <w:t xml:space="preserve">ntments.  Skills for </w:t>
      </w:r>
      <w:proofErr w:type="gramStart"/>
      <w:r w:rsidR="00922558">
        <w:t xml:space="preserve">Learning  </w:t>
      </w:r>
      <w:r w:rsidR="007752AB">
        <w:t>also</w:t>
      </w:r>
      <w:proofErr w:type="gramEnd"/>
      <w:r w:rsidR="007752AB">
        <w:t xml:space="preserve"> provide</w:t>
      </w:r>
      <w:r w:rsidR="00922558">
        <w:t>s</w:t>
      </w:r>
      <w:r w:rsidR="007752AB">
        <w:t xml:space="preserve">  a </w:t>
      </w:r>
      <w:r w:rsidR="0081558C">
        <w:t>range of online support including t</w:t>
      </w:r>
      <w:r w:rsidR="007752AB">
        <w:t xml:space="preserve">he interactive resource  Skills 4 Study campus </w:t>
      </w:r>
      <w:r w:rsidR="0081558C">
        <w:t>as well as study guides and tutorials.</w:t>
      </w:r>
      <w:r w:rsidR="007752AB">
        <w:t xml:space="preserve"> Take a look at the grid below to see the various types of support we offer for the different academic study skills needed for students to succeed. We are more than happy to </w:t>
      </w:r>
      <w:r w:rsidR="00922558">
        <w:t>give advice around</w:t>
      </w:r>
      <w:r w:rsidR="007752AB">
        <w:t xml:space="preserve"> embed</w:t>
      </w:r>
      <w:r w:rsidR="00922558">
        <w:t>ding</w:t>
      </w:r>
      <w:r w:rsidR="007752AB">
        <w:t xml:space="preserve"> any resources into your teaching time or Wolf topic.</w:t>
      </w:r>
    </w:p>
    <w:p w:rsidR="00922558" w:rsidRDefault="00922558" w:rsidP="0081558C">
      <w:pPr>
        <w:spacing w:line="240" w:lineRule="auto"/>
      </w:pPr>
      <w:r>
        <w:t>This document will be regularly updated as we add new resources, so please check back for the latest version.</w:t>
      </w:r>
    </w:p>
    <w:p w:rsidR="0081558C" w:rsidRDefault="007752AB" w:rsidP="0081558C">
      <w:pPr>
        <w:spacing w:line="240" w:lineRule="auto"/>
      </w:pPr>
      <w:r>
        <w:t xml:space="preserve">Get in touch with us via your liaison librarian at:  </w:t>
      </w:r>
      <w:proofErr w:type="gramStart"/>
      <w:r w:rsidRPr="007752AB">
        <w:t>LISLiaison@wlv.ac.uk</w:t>
      </w:r>
      <w:r>
        <w:t xml:space="preserve"> </w:t>
      </w:r>
      <w:r w:rsidRPr="007752AB">
        <w:t xml:space="preserve"> or</w:t>
      </w:r>
      <w:proofErr w:type="gramEnd"/>
      <w:r w:rsidRPr="007752AB">
        <w:t xml:space="preserve"> telephone (01902) 323648</w:t>
      </w:r>
      <w:r>
        <w:t>.</w:t>
      </w:r>
    </w:p>
    <w:p w:rsidR="0081558C" w:rsidRPr="0081558C" w:rsidRDefault="0081558C" w:rsidP="0081558C"/>
    <w:tbl>
      <w:tblPr>
        <w:tblStyle w:val="TableGrid"/>
        <w:tblpPr w:leftFromText="180" w:rightFromText="180" w:horzAnchor="margin" w:tblpY="750"/>
        <w:tblW w:w="14425" w:type="dxa"/>
        <w:tblLayout w:type="fixed"/>
        <w:tblLook w:val="04A0" w:firstRow="1" w:lastRow="0" w:firstColumn="1" w:lastColumn="0" w:noHBand="0" w:noVBand="1"/>
      </w:tblPr>
      <w:tblGrid>
        <w:gridCol w:w="1809"/>
        <w:gridCol w:w="1858"/>
        <w:gridCol w:w="2481"/>
        <w:gridCol w:w="2481"/>
        <w:gridCol w:w="1885"/>
        <w:gridCol w:w="1927"/>
        <w:gridCol w:w="1984"/>
      </w:tblGrid>
      <w:tr w:rsidR="001C75BF" w:rsidTr="001C75BF">
        <w:tc>
          <w:tcPr>
            <w:tcW w:w="1809" w:type="dxa"/>
            <w:shd w:val="clear" w:color="auto" w:fill="D9D9D9" w:themeFill="background1" w:themeFillShade="D9"/>
          </w:tcPr>
          <w:p w:rsidR="001C75BF" w:rsidRDefault="001C75BF" w:rsidP="00F01F70"/>
        </w:tc>
        <w:tc>
          <w:tcPr>
            <w:tcW w:w="12616" w:type="dxa"/>
            <w:gridSpan w:val="6"/>
            <w:shd w:val="clear" w:color="auto" w:fill="D9D9D9" w:themeFill="background1" w:themeFillShade="D9"/>
          </w:tcPr>
          <w:p w:rsidR="001C75BF" w:rsidRPr="001C75BF" w:rsidRDefault="001C75BF" w:rsidP="001C75BF">
            <w:pPr>
              <w:tabs>
                <w:tab w:val="left" w:pos="3165"/>
              </w:tabs>
              <w:rPr>
                <w:sz w:val="48"/>
                <w:szCs w:val="48"/>
              </w:rPr>
            </w:pPr>
            <w:r w:rsidRPr="001C75BF">
              <w:tab/>
            </w:r>
            <w:r w:rsidRPr="001C75BF">
              <w:rPr>
                <w:sz w:val="48"/>
                <w:szCs w:val="48"/>
              </w:rPr>
              <w:t>Referral options</w:t>
            </w:r>
          </w:p>
          <w:p w:rsidR="001C75BF" w:rsidRPr="001C75BF" w:rsidRDefault="001C75BF" w:rsidP="001C75BF">
            <w:pPr>
              <w:tabs>
                <w:tab w:val="left" w:pos="3165"/>
              </w:tabs>
            </w:pPr>
          </w:p>
        </w:tc>
      </w:tr>
      <w:tr w:rsidR="004959F0" w:rsidTr="001C75BF">
        <w:tc>
          <w:tcPr>
            <w:tcW w:w="1809" w:type="dxa"/>
            <w:shd w:val="clear" w:color="auto" w:fill="D9D9D9" w:themeFill="background1" w:themeFillShade="D9"/>
          </w:tcPr>
          <w:p w:rsidR="004959F0" w:rsidRPr="001C75BF" w:rsidRDefault="00F01F70" w:rsidP="00F01F70">
            <w:pPr>
              <w:rPr>
                <w:b/>
                <w:sz w:val="28"/>
                <w:szCs w:val="28"/>
              </w:rPr>
            </w:pPr>
            <w:r w:rsidRPr="001C75BF">
              <w:rPr>
                <w:b/>
                <w:sz w:val="28"/>
                <w:szCs w:val="28"/>
              </w:rPr>
              <w:t xml:space="preserve">Student </w:t>
            </w:r>
            <w:proofErr w:type="gramStart"/>
            <w:r w:rsidRPr="001C75BF">
              <w:rPr>
                <w:b/>
                <w:sz w:val="28"/>
                <w:szCs w:val="28"/>
              </w:rPr>
              <w:t xml:space="preserve">development </w:t>
            </w:r>
            <w:r w:rsidR="00BA081D" w:rsidRPr="001C75BF">
              <w:rPr>
                <w:b/>
                <w:sz w:val="28"/>
                <w:szCs w:val="28"/>
              </w:rPr>
              <w:t xml:space="preserve"> needs</w:t>
            </w:r>
            <w:proofErr w:type="gramEnd"/>
            <w:r w:rsidR="00BA081D" w:rsidRPr="001C75BF">
              <w:rPr>
                <w:b/>
                <w:sz w:val="28"/>
                <w:szCs w:val="28"/>
              </w:rPr>
              <w:t>.</w:t>
            </w:r>
            <w:r w:rsidRPr="001C75BF">
              <w:rPr>
                <w:b/>
                <w:sz w:val="28"/>
                <w:szCs w:val="28"/>
              </w:rPr>
              <w:t xml:space="preserve"> </w:t>
            </w:r>
          </w:p>
        </w:tc>
        <w:tc>
          <w:tcPr>
            <w:tcW w:w="1858" w:type="dxa"/>
            <w:shd w:val="clear" w:color="auto" w:fill="D9D9D9" w:themeFill="background1" w:themeFillShade="D9"/>
          </w:tcPr>
          <w:p w:rsidR="004959F0" w:rsidRPr="0000784E" w:rsidRDefault="004959F0" w:rsidP="00DB5D9B">
            <w:pPr>
              <w:jc w:val="center"/>
              <w:rPr>
                <w:b/>
              </w:rPr>
            </w:pPr>
            <w:r w:rsidRPr="0000784E">
              <w:rPr>
                <w:b/>
              </w:rPr>
              <w:t>Workshops</w:t>
            </w:r>
          </w:p>
        </w:tc>
        <w:tc>
          <w:tcPr>
            <w:tcW w:w="2481" w:type="dxa"/>
            <w:shd w:val="clear" w:color="auto" w:fill="D9D9D9" w:themeFill="background1" w:themeFillShade="D9"/>
          </w:tcPr>
          <w:p w:rsidR="004959F0" w:rsidRPr="00D1589A" w:rsidRDefault="004959F0" w:rsidP="00DB5D9B">
            <w:pPr>
              <w:jc w:val="center"/>
              <w:rPr>
                <w:b/>
              </w:rPr>
            </w:pPr>
            <w:r w:rsidRPr="00D1589A">
              <w:rPr>
                <w:b/>
              </w:rPr>
              <w:t>Study guides</w:t>
            </w:r>
          </w:p>
        </w:tc>
        <w:tc>
          <w:tcPr>
            <w:tcW w:w="2481" w:type="dxa"/>
            <w:shd w:val="clear" w:color="auto" w:fill="D9D9D9" w:themeFill="background1" w:themeFillShade="D9"/>
          </w:tcPr>
          <w:p w:rsidR="004959F0" w:rsidRDefault="004959F0" w:rsidP="00DB5D9B">
            <w:pPr>
              <w:jc w:val="center"/>
              <w:rPr>
                <w:b/>
              </w:rPr>
            </w:pPr>
            <w:r w:rsidRPr="00D1589A">
              <w:rPr>
                <w:b/>
              </w:rPr>
              <w:t>Audio-visual</w:t>
            </w:r>
          </w:p>
          <w:p w:rsidR="00F01F70" w:rsidRDefault="00F01F70" w:rsidP="00DB5D9B">
            <w:pPr>
              <w:jc w:val="center"/>
              <w:rPr>
                <w:b/>
              </w:rPr>
            </w:pPr>
          </w:p>
          <w:p w:rsidR="00F01F70" w:rsidRPr="00D1589A" w:rsidRDefault="00F01F70" w:rsidP="00DB5D9B">
            <w:pPr>
              <w:jc w:val="center"/>
              <w:rPr>
                <w:b/>
              </w:rPr>
            </w:pPr>
          </w:p>
        </w:tc>
        <w:tc>
          <w:tcPr>
            <w:tcW w:w="1885" w:type="dxa"/>
            <w:shd w:val="clear" w:color="auto" w:fill="D9D9D9" w:themeFill="background1" w:themeFillShade="D9"/>
          </w:tcPr>
          <w:p w:rsidR="004959F0" w:rsidRPr="00D1589A" w:rsidRDefault="00ED6B0E" w:rsidP="004D7332">
            <w:pPr>
              <w:jc w:val="center"/>
              <w:rPr>
                <w:b/>
              </w:rPr>
            </w:pPr>
            <w:hyperlink r:id="rId9" w:history="1">
              <w:r w:rsidR="004959F0" w:rsidRPr="00202C90">
                <w:rPr>
                  <w:rStyle w:val="Hyperlink"/>
                  <w:b/>
                </w:rPr>
                <w:t>Skills4studycampus</w:t>
              </w:r>
              <w:r w:rsidR="005261A9" w:rsidRPr="00202C90">
                <w:rPr>
                  <w:rStyle w:val="Hyperlink"/>
                  <w:b/>
                </w:rPr>
                <w:t xml:space="preserve"> (log-in required)</w:t>
              </w:r>
            </w:hyperlink>
            <w:r w:rsidR="005261A9">
              <w:rPr>
                <w:b/>
              </w:rPr>
              <w:t xml:space="preserve"> </w:t>
            </w:r>
            <w:r w:rsidR="009E62BE">
              <w:rPr>
                <w:b/>
              </w:rPr>
              <w:t xml:space="preserve"> </w:t>
            </w:r>
          </w:p>
        </w:tc>
        <w:tc>
          <w:tcPr>
            <w:tcW w:w="1927" w:type="dxa"/>
            <w:shd w:val="clear" w:color="auto" w:fill="D9D9D9" w:themeFill="background1" w:themeFillShade="D9"/>
          </w:tcPr>
          <w:p w:rsidR="004959F0" w:rsidRPr="00D1589A" w:rsidRDefault="004959F0" w:rsidP="00DB5D9B">
            <w:pPr>
              <w:jc w:val="center"/>
              <w:rPr>
                <w:b/>
              </w:rPr>
            </w:pPr>
            <w:r w:rsidRPr="00D1589A">
              <w:rPr>
                <w:b/>
              </w:rPr>
              <w:t>Online</w:t>
            </w:r>
          </w:p>
        </w:tc>
        <w:tc>
          <w:tcPr>
            <w:tcW w:w="1984" w:type="dxa"/>
            <w:shd w:val="clear" w:color="auto" w:fill="D9D9D9" w:themeFill="background1" w:themeFillShade="D9"/>
          </w:tcPr>
          <w:p w:rsidR="004959F0" w:rsidRPr="00D1589A" w:rsidRDefault="004959F0" w:rsidP="001C75BF">
            <w:pPr>
              <w:jc w:val="center"/>
              <w:rPr>
                <w:b/>
              </w:rPr>
            </w:pPr>
            <w:r w:rsidRPr="00D1589A">
              <w:rPr>
                <w:b/>
              </w:rPr>
              <w:t>O</w:t>
            </w:r>
            <w:r w:rsidR="001C75BF">
              <w:rPr>
                <w:b/>
              </w:rPr>
              <w:t>pen educational resources</w:t>
            </w:r>
          </w:p>
        </w:tc>
      </w:tr>
      <w:tr w:rsidR="004959F0" w:rsidTr="00F01F70">
        <w:tc>
          <w:tcPr>
            <w:tcW w:w="1809" w:type="dxa"/>
            <w:shd w:val="clear" w:color="auto" w:fill="D9D9D9" w:themeFill="background1" w:themeFillShade="D9"/>
          </w:tcPr>
          <w:p w:rsidR="00F01F70" w:rsidRDefault="00F01F70" w:rsidP="00DB5D9B">
            <w:pPr>
              <w:rPr>
                <w:b/>
              </w:rPr>
            </w:pPr>
            <w:r>
              <w:rPr>
                <w:b/>
              </w:rPr>
              <w:t xml:space="preserve"> L4 </w:t>
            </w:r>
            <w:r w:rsidR="00BA081D">
              <w:rPr>
                <w:b/>
              </w:rPr>
              <w:t>To f</w:t>
            </w:r>
            <w:r>
              <w:rPr>
                <w:b/>
              </w:rPr>
              <w:t xml:space="preserve">ind </w:t>
            </w:r>
            <w:r w:rsidR="00171DC8">
              <w:rPr>
                <w:b/>
              </w:rPr>
              <w:t xml:space="preserve">high quality </w:t>
            </w:r>
            <w:r>
              <w:rPr>
                <w:b/>
              </w:rPr>
              <w:t>information for assignment</w:t>
            </w:r>
          </w:p>
          <w:p w:rsidR="00F01F70" w:rsidRDefault="00F01F70" w:rsidP="00DB5D9B">
            <w:pPr>
              <w:rPr>
                <w:b/>
              </w:rPr>
            </w:pPr>
          </w:p>
          <w:p w:rsidR="00E16063" w:rsidRDefault="00E16063" w:rsidP="00DB5D9B">
            <w:pPr>
              <w:rPr>
                <w:b/>
              </w:rPr>
            </w:pPr>
          </w:p>
          <w:p w:rsidR="00F01F70" w:rsidRDefault="00F01F70" w:rsidP="00DB5D9B">
            <w:pPr>
              <w:rPr>
                <w:b/>
              </w:rPr>
            </w:pPr>
            <w:r>
              <w:rPr>
                <w:b/>
              </w:rPr>
              <w:t>L5,6 7</w:t>
            </w:r>
          </w:p>
          <w:p w:rsidR="00F01F70" w:rsidRDefault="00BA081D" w:rsidP="00DB5D9B">
            <w:pPr>
              <w:rPr>
                <w:b/>
              </w:rPr>
            </w:pPr>
            <w:r>
              <w:rPr>
                <w:b/>
              </w:rPr>
              <w:t>To f</w:t>
            </w:r>
            <w:r w:rsidR="00F01F70">
              <w:rPr>
                <w:b/>
              </w:rPr>
              <w:t xml:space="preserve">ind information for </w:t>
            </w:r>
            <w:r w:rsidR="00764D05">
              <w:rPr>
                <w:b/>
              </w:rPr>
              <w:t>background</w:t>
            </w:r>
            <w:r w:rsidR="00F01F70">
              <w:rPr>
                <w:b/>
              </w:rPr>
              <w:t xml:space="preserve"> reading, </w:t>
            </w:r>
            <w:r w:rsidR="00171DC8">
              <w:rPr>
                <w:b/>
              </w:rPr>
              <w:t xml:space="preserve">and primary sources of information for </w:t>
            </w:r>
            <w:r w:rsidR="00F01F70">
              <w:rPr>
                <w:b/>
              </w:rPr>
              <w:t xml:space="preserve">projects and </w:t>
            </w:r>
            <w:r w:rsidR="00764D05">
              <w:rPr>
                <w:b/>
              </w:rPr>
              <w:t>dissertations</w:t>
            </w:r>
          </w:p>
          <w:p w:rsidR="00F01F70" w:rsidRDefault="00F01F70" w:rsidP="00DB5D9B">
            <w:pPr>
              <w:rPr>
                <w:b/>
              </w:rPr>
            </w:pPr>
          </w:p>
          <w:p w:rsidR="004959F0" w:rsidRPr="00D1589A" w:rsidRDefault="004959F0" w:rsidP="00DB5D9B">
            <w:pPr>
              <w:rPr>
                <w:b/>
              </w:rPr>
            </w:pPr>
          </w:p>
        </w:tc>
        <w:tc>
          <w:tcPr>
            <w:tcW w:w="1858" w:type="dxa"/>
          </w:tcPr>
          <w:p w:rsidR="004959F0" w:rsidRPr="00367E9D" w:rsidRDefault="00ED6B0E" w:rsidP="00367E9D">
            <w:pPr>
              <w:rPr>
                <w:bCs/>
              </w:rPr>
            </w:pPr>
            <w:hyperlink r:id="rId10" w:history="1">
              <w:r w:rsidR="00C614A5" w:rsidRPr="00C614A5">
                <w:rPr>
                  <w:rStyle w:val="Hyperlink"/>
                  <w:bCs/>
                </w:rPr>
                <w:t>Finding Academic information</w:t>
              </w:r>
              <w:r w:rsidR="0047507F" w:rsidRPr="00C614A5">
                <w:rPr>
                  <w:rStyle w:val="Hyperlink"/>
                  <w:bCs/>
                </w:rPr>
                <w:t xml:space="preserve"> (1 hour)</w:t>
              </w:r>
            </w:hyperlink>
          </w:p>
          <w:p w:rsidR="004959F0" w:rsidRPr="00367E9D" w:rsidRDefault="004959F0" w:rsidP="00367E9D">
            <w:pPr>
              <w:pStyle w:val="ListParagraph"/>
              <w:rPr>
                <w:bCs/>
              </w:rPr>
            </w:pPr>
          </w:p>
          <w:p w:rsidR="004959F0" w:rsidRDefault="004959F0" w:rsidP="00DB5D9B"/>
          <w:p w:rsidR="00ED6B0E" w:rsidRDefault="00ED6B0E" w:rsidP="00DB5D9B"/>
          <w:p w:rsidR="00ED6B0E" w:rsidRDefault="00ED6B0E" w:rsidP="00DB5D9B">
            <w:r w:rsidRPr="00ED6B0E">
              <w:t>Advanced Information Searching (on request, 1.5 hours)</w:t>
            </w:r>
          </w:p>
        </w:tc>
        <w:tc>
          <w:tcPr>
            <w:tcW w:w="2481" w:type="dxa"/>
          </w:tcPr>
          <w:p w:rsidR="004959F0" w:rsidRDefault="00ED6B0E" w:rsidP="00DB5D9B">
            <w:pPr>
              <w:rPr>
                <w:rStyle w:val="Hyperlink"/>
              </w:rPr>
            </w:pPr>
            <w:hyperlink r:id="rId11" w:history="1">
              <w:r w:rsidR="004959F0" w:rsidRPr="003F0D28">
                <w:rPr>
                  <w:rStyle w:val="Hyperlink"/>
                </w:rPr>
                <w:t>Guide to Finding Information (pdf)</w:t>
              </w:r>
            </w:hyperlink>
          </w:p>
          <w:p w:rsidR="00E16063" w:rsidRDefault="00E16063" w:rsidP="00DB5D9B"/>
          <w:p w:rsidR="004959F0" w:rsidRDefault="00ED6B0E" w:rsidP="00DB5D9B">
            <w:pPr>
              <w:rPr>
                <w:rStyle w:val="Hyperlink"/>
              </w:rPr>
            </w:pPr>
            <w:hyperlink r:id="rId12" w:history="1">
              <w:r w:rsidR="00F01F70" w:rsidRPr="00367E9D">
                <w:rPr>
                  <w:rStyle w:val="Hyperlink"/>
                </w:rPr>
                <w:t>Summon guide (Web)</w:t>
              </w:r>
            </w:hyperlink>
          </w:p>
          <w:p w:rsidR="00F01F70" w:rsidRDefault="00F01F70" w:rsidP="00DB5D9B"/>
          <w:p w:rsidR="00F01F70" w:rsidRDefault="00F01F70" w:rsidP="00DB5D9B"/>
          <w:p w:rsidR="004959F0" w:rsidRDefault="00ED6B0E" w:rsidP="00DB5D9B">
            <w:hyperlink r:id="rId13" w:history="1">
              <w:r w:rsidR="004959F0" w:rsidRPr="003F0D28">
                <w:rPr>
                  <w:rStyle w:val="Hyperlink"/>
                </w:rPr>
                <w:t>Guide to Evaluating Information (pdf)</w:t>
              </w:r>
            </w:hyperlink>
          </w:p>
          <w:p w:rsidR="004959F0" w:rsidRDefault="004959F0" w:rsidP="00DB5D9B"/>
          <w:p w:rsidR="004959F0" w:rsidRDefault="00ED6B0E" w:rsidP="00DB5D9B">
            <w:hyperlink r:id="rId14" w:history="1">
              <w:r w:rsidR="004959F0" w:rsidRPr="003F0D28">
                <w:rPr>
                  <w:rStyle w:val="Hyperlink"/>
                </w:rPr>
                <w:t>Guide to Writing a Literature Review (pdf)</w:t>
              </w:r>
            </w:hyperlink>
          </w:p>
          <w:p w:rsidR="004959F0" w:rsidRDefault="004959F0" w:rsidP="00DB5D9B"/>
          <w:p w:rsidR="004959F0" w:rsidRDefault="004959F0" w:rsidP="00DB5D9B"/>
        </w:tc>
        <w:tc>
          <w:tcPr>
            <w:tcW w:w="2481" w:type="dxa"/>
          </w:tcPr>
          <w:p w:rsidR="004959F0" w:rsidRDefault="00ED6B0E" w:rsidP="00DB5D9B">
            <w:hyperlink r:id="rId15" w:history="1">
              <w:r w:rsidR="004959F0" w:rsidRPr="00B2350F">
                <w:rPr>
                  <w:rStyle w:val="Hyperlink"/>
                </w:rPr>
                <w:t>Guide to Finding Information (mp3)</w:t>
              </w:r>
            </w:hyperlink>
          </w:p>
          <w:p w:rsidR="004959F0" w:rsidRDefault="004959F0" w:rsidP="00DB5D9B"/>
          <w:p w:rsidR="00F01F70" w:rsidRDefault="00F01F70" w:rsidP="00DB5D9B"/>
          <w:p w:rsidR="00F01F70" w:rsidRDefault="00F01F70" w:rsidP="00DB5D9B"/>
          <w:p w:rsidR="00F01F70" w:rsidRDefault="00F01F70" w:rsidP="00DB5D9B"/>
          <w:p w:rsidR="004959F0" w:rsidRDefault="00ED6B0E" w:rsidP="00DB5D9B">
            <w:hyperlink r:id="rId16" w:history="1">
              <w:r w:rsidR="004959F0" w:rsidRPr="00B2350F">
                <w:rPr>
                  <w:rStyle w:val="Hyperlink"/>
                </w:rPr>
                <w:t>Guide to Evaluating Information (mp3)</w:t>
              </w:r>
            </w:hyperlink>
          </w:p>
          <w:p w:rsidR="004959F0" w:rsidRDefault="004959F0" w:rsidP="00DB5D9B"/>
          <w:p w:rsidR="004959F0" w:rsidRDefault="00ED6B0E" w:rsidP="00DB5D9B">
            <w:hyperlink r:id="rId17" w:history="1">
              <w:r w:rsidR="004959F0" w:rsidRPr="00B2350F">
                <w:rPr>
                  <w:rStyle w:val="Hyperlink"/>
                </w:rPr>
                <w:t>Guide to Writing a Literature Review (mp3)</w:t>
              </w:r>
            </w:hyperlink>
          </w:p>
          <w:p w:rsidR="004959F0" w:rsidRDefault="004959F0" w:rsidP="00DB5D9B"/>
          <w:p w:rsidR="004959F0" w:rsidRDefault="00ED6B0E" w:rsidP="00367E9D">
            <w:hyperlink r:id="rId18" w:history="1">
              <w:r w:rsidR="004959F0" w:rsidRPr="005242B6">
                <w:rPr>
                  <w:rStyle w:val="Hyperlink"/>
                  <w:bCs/>
                </w:rPr>
                <w:t>Finding Journal Articles</w:t>
              </w:r>
              <w:r w:rsidR="004959F0" w:rsidRPr="005242B6">
                <w:rPr>
                  <w:rStyle w:val="Hyperlink"/>
                </w:rPr>
                <w:t xml:space="preserve"> (YouTube)</w:t>
              </w:r>
            </w:hyperlink>
          </w:p>
          <w:p w:rsidR="004959F0" w:rsidRDefault="004959F0" w:rsidP="00DB5D9B"/>
          <w:p w:rsidR="009E62BE" w:rsidRDefault="009E62BE" w:rsidP="00DB5D9B"/>
        </w:tc>
        <w:tc>
          <w:tcPr>
            <w:tcW w:w="1885" w:type="dxa"/>
          </w:tcPr>
          <w:p w:rsidR="00BE4AFB" w:rsidRPr="00BE4AFB" w:rsidRDefault="00ED6B0E" w:rsidP="00BE4AFB">
            <w:hyperlink r:id="rId19" w:history="1">
              <w:r w:rsidR="00BE4AFB" w:rsidRPr="00BE4AFB">
                <w:rPr>
                  <w:rStyle w:val="Hyperlink"/>
                </w:rPr>
                <w:t>Getting Ready for Academic Study module</w:t>
              </w:r>
            </w:hyperlink>
            <w:r w:rsidR="00BE4AFB" w:rsidRPr="00BE4AFB">
              <w:t xml:space="preserve"> </w:t>
            </w:r>
          </w:p>
          <w:p w:rsidR="00BE4AFB" w:rsidRDefault="00BE4AFB" w:rsidP="00367E9D"/>
          <w:p w:rsidR="00BE4AFB" w:rsidRDefault="00BE4AFB" w:rsidP="00367E9D"/>
          <w:p w:rsidR="00E16063" w:rsidRDefault="00E16063" w:rsidP="00367E9D"/>
          <w:p w:rsidR="004959F0" w:rsidRDefault="00ED6B0E" w:rsidP="00367E9D">
            <w:hyperlink r:id="rId20" w:history="1">
              <w:r w:rsidR="004959F0" w:rsidRPr="00BE4AFB">
                <w:rPr>
                  <w:rStyle w:val="Hyperlink"/>
                </w:rPr>
                <w:t>Studying effectively</w:t>
              </w:r>
            </w:hyperlink>
          </w:p>
          <w:p w:rsidR="00171DC8" w:rsidRDefault="00171DC8" w:rsidP="00367E9D"/>
          <w:p w:rsidR="00171DC8" w:rsidRDefault="00171DC8" w:rsidP="00BE4AFB"/>
        </w:tc>
        <w:tc>
          <w:tcPr>
            <w:tcW w:w="1927" w:type="dxa"/>
          </w:tcPr>
          <w:p w:rsidR="004959F0" w:rsidRDefault="00ED6B0E" w:rsidP="00DB5D9B">
            <w:pPr>
              <w:rPr>
                <w:rStyle w:val="Hyperlink"/>
              </w:rPr>
            </w:pPr>
            <w:hyperlink r:id="rId21" w:history="1">
              <w:r w:rsidR="004959F0" w:rsidRPr="00367E9D">
                <w:rPr>
                  <w:rStyle w:val="Hyperlink"/>
                </w:rPr>
                <w:t>Reading for your course (Prepare)</w:t>
              </w:r>
            </w:hyperlink>
          </w:p>
          <w:p w:rsidR="00C11741" w:rsidRDefault="00C11741" w:rsidP="00DB5D9B">
            <w:pPr>
              <w:rPr>
                <w:rStyle w:val="Hyperlink"/>
              </w:rPr>
            </w:pPr>
          </w:p>
          <w:p w:rsidR="00C11741" w:rsidRDefault="00ED6B0E" w:rsidP="00DB5D9B">
            <w:pPr>
              <w:rPr>
                <w:rStyle w:val="Hyperlink"/>
              </w:rPr>
            </w:pPr>
            <w:hyperlink r:id="rId22" w:history="1">
              <w:r w:rsidR="00C11741" w:rsidRPr="00C11741">
                <w:rPr>
                  <w:rStyle w:val="Hyperlink"/>
                </w:rPr>
                <w:t>Find a book on the shelf (Wolf)</w:t>
              </w:r>
            </w:hyperlink>
          </w:p>
          <w:p w:rsidR="00F01F70" w:rsidRDefault="00F01F70" w:rsidP="00DB5D9B">
            <w:pPr>
              <w:rPr>
                <w:rStyle w:val="Hyperlink"/>
              </w:rPr>
            </w:pPr>
          </w:p>
          <w:p w:rsidR="004959F0" w:rsidRDefault="00ED6B0E" w:rsidP="00DB5D9B">
            <w:hyperlink r:id="rId23" w:history="1">
              <w:r w:rsidR="004959F0" w:rsidRPr="00367E9D">
                <w:rPr>
                  <w:rStyle w:val="Hyperlink"/>
                </w:rPr>
                <w:t>Conducting Research (Purdue Owl)</w:t>
              </w:r>
            </w:hyperlink>
          </w:p>
        </w:tc>
        <w:tc>
          <w:tcPr>
            <w:tcW w:w="1984" w:type="dxa"/>
          </w:tcPr>
          <w:p w:rsidR="00F01F70" w:rsidRDefault="00F01F70" w:rsidP="00DB5D9B"/>
          <w:p w:rsidR="00F01F70" w:rsidRDefault="00F01F70" w:rsidP="00DB5D9B"/>
          <w:p w:rsidR="00F01F70" w:rsidRDefault="00F01F70" w:rsidP="00DB5D9B"/>
          <w:p w:rsidR="00F01F70" w:rsidRDefault="00F01F70" w:rsidP="00DB5D9B"/>
          <w:p w:rsidR="00F01F70" w:rsidRDefault="00F01F70" w:rsidP="00DB5D9B"/>
          <w:p w:rsidR="00F01F70" w:rsidRDefault="00F01F70" w:rsidP="00DB5D9B"/>
          <w:p w:rsidR="004959F0" w:rsidRDefault="00ED6B0E" w:rsidP="00DB5D9B">
            <w:hyperlink r:id="rId24" w:history="1">
              <w:r w:rsidR="004959F0" w:rsidRPr="00367E9D">
                <w:rPr>
                  <w:rStyle w:val="Hyperlink"/>
                </w:rPr>
                <w:t>Workshop for finding business information (Jorum)</w:t>
              </w:r>
            </w:hyperlink>
          </w:p>
          <w:p w:rsidR="004959F0" w:rsidRDefault="004959F0" w:rsidP="00DB5D9B"/>
          <w:p w:rsidR="004959F0" w:rsidRDefault="00ED6B0E" w:rsidP="00DB5D9B">
            <w:hyperlink r:id="rId25" w:history="1">
              <w:r w:rsidR="004959F0" w:rsidRPr="00367E9D">
                <w:rPr>
                  <w:rStyle w:val="Hyperlink"/>
                </w:rPr>
                <w:t>Finding journals online (Jorum)</w:t>
              </w:r>
            </w:hyperlink>
          </w:p>
        </w:tc>
      </w:tr>
      <w:tr w:rsidR="004959F0" w:rsidTr="004F2CE7">
        <w:trPr>
          <w:trHeight w:val="1833"/>
        </w:trPr>
        <w:tc>
          <w:tcPr>
            <w:tcW w:w="1809" w:type="dxa"/>
            <w:shd w:val="clear" w:color="auto" w:fill="D9D9D9" w:themeFill="background1" w:themeFillShade="D9"/>
          </w:tcPr>
          <w:p w:rsidR="00764D05" w:rsidRDefault="00BA081D" w:rsidP="00764D05">
            <w:pPr>
              <w:rPr>
                <w:b/>
              </w:rPr>
            </w:pPr>
            <w:r>
              <w:rPr>
                <w:b/>
              </w:rPr>
              <w:t>T</w:t>
            </w:r>
            <w:r w:rsidR="00764D05">
              <w:rPr>
                <w:b/>
              </w:rPr>
              <w:t xml:space="preserve">o </w:t>
            </w:r>
            <w:r w:rsidR="00171DC8">
              <w:rPr>
                <w:b/>
              </w:rPr>
              <w:t xml:space="preserve">plan and </w:t>
            </w:r>
            <w:r w:rsidR="00764D05">
              <w:rPr>
                <w:b/>
              </w:rPr>
              <w:t>write in an academic style</w:t>
            </w: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171DC8" w:rsidRDefault="00171DC8" w:rsidP="00764D05">
            <w:pPr>
              <w:rPr>
                <w:b/>
              </w:rPr>
            </w:pPr>
          </w:p>
          <w:p w:rsidR="00764D05" w:rsidRDefault="00764D05" w:rsidP="00764D05">
            <w:pPr>
              <w:rPr>
                <w:b/>
              </w:rPr>
            </w:pPr>
          </w:p>
          <w:p w:rsidR="00764D05" w:rsidRDefault="00764D05" w:rsidP="00764D05">
            <w:pPr>
              <w:rPr>
                <w:b/>
              </w:rPr>
            </w:pPr>
          </w:p>
          <w:p w:rsidR="00171DC8" w:rsidRPr="00D1589A" w:rsidRDefault="00171DC8" w:rsidP="00BA081D">
            <w:pPr>
              <w:rPr>
                <w:b/>
              </w:rPr>
            </w:pPr>
          </w:p>
        </w:tc>
        <w:tc>
          <w:tcPr>
            <w:tcW w:w="1858" w:type="dxa"/>
          </w:tcPr>
          <w:p w:rsidR="004959F0" w:rsidRPr="00367E9D" w:rsidRDefault="00ED6B0E" w:rsidP="00367E9D">
            <w:pPr>
              <w:rPr>
                <w:bCs/>
              </w:rPr>
            </w:pPr>
            <w:hyperlink r:id="rId26" w:history="1">
              <w:r w:rsidR="004959F0" w:rsidRPr="0072011E">
                <w:rPr>
                  <w:rStyle w:val="Hyperlink"/>
                  <w:bCs/>
                </w:rPr>
                <w:t>Introduction to Academic Writing</w:t>
              </w:r>
              <w:r w:rsidR="0047507F" w:rsidRPr="0072011E">
                <w:rPr>
                  <w:rStyle w:val="Hyperlink"/>
                  <w:bCs/>
                </w:rPr>
                <w:t xml:space="preserve"> (1.5 hours)</w:t>
              </w:r>
            </w:hyperlink>
          </w:p>
          <w:p w:rsidR="004959F0" w:rsidRDefault="004959F0" w:rsidP="00367E9D"/>
          <w:p w:rsidR="00764D05" w:rsidRDefault="00764D05" w:rsidP="00367E9D"/>
          <w:p w:rsidR="00764D05" w:rsidRDefault="00764D05" w:rsidP="00367E9D"/>
          <w:p w:rsidR="00171DC8" w:rsidRDefault="00171DC8" w:rsidP="00367E9D"/>
          <w:p w:rsidR="004959F0" w:rsidRDefault="004959F0" w:rsidP="00367E9D"/>
          <w:p w:rsidR="00764D05" w:rsidRPr="00367E9D" w:rsidRDefault="00764D05" w:rsidP="00367E9D">
            <w:pPr>
              <w:rPr>
                <w:bCs/>
              </w:rPr>
            </w:pPr>
          </w:p>
          <w:p w:rsidR="004959F0" w:rsidRDefault="004959F0" w:rsidP="00367E9D">
            <w:pPr>
              <w:pStyle w:val="ListParagraph"/>
            </w:pPr>
          </w:p>
          <w:p w:rsidR="00764D05" w:rsidRDefault="00764D05" w:rsidP="004F2CE7"/>
        </w:tc>
        <w:tc>
          <w:tcPr>
            <w:tcW w:w="2481" w:type="dxa"/>
          </w:tcPr>
          <w:p w:rsidR="00764D05" w:rsidRDefault="00ED6B0E" w:rsidP="00764D05">
            <w:hyperlink r:id="rId27" w:history="1">
              <w:r w:rsidR="00764D05" w:rsidRPr="003F0D28">
                <w:rPr>
                  <w:rStyle w:val="Hyperlink"/>
                </w:rPr>
                <w:t>Guide to Academic Writing (pdf)</w:t>
              </w:r>
            </w:hyperlink>
          </w:p>
          <w:p w:rsidR="00764D05" w:rsidRDefault="00764D05" w:rsidP="006A674E"/>
          <w:p w:rsidR="004959F0" w:rsidRDefault="00ED6B0E" w:rsidP="006A674E">
            <w:hyperlink r:id="rId28" w:history="1">
              <w:r w:rsidR="004959F0" w:rsidRPr="003F0D28">
                <w:rPr>
                  <w:rStyle w:val="Hyperlink"/>
                </w:rPr>
                <w:t>Guide to Planning your Assignment (pdf)</w:t>
              </w:r>
            </w:hyperlink>
          </w:p>
          <w:p w:rsidR="004959F0" w:rsidRDefault="004959F0" w:rsidP="006A674E"/>
          <w:p w:rsidR="004959F0" w:rsidRDefault="00ED6B0E" w:rsidP="006A674E">
            <w:hyperlink r:id="rId29" w:history="1">
              <w:r w:rsidR="004959F0" w:rsidRPr="003F0D28">
                <w:rPr>
                  <w:rStyle w:val="Hyperlink"/>
                </w:rPr>
                <w:t>Guide to Assignment Task Words (pdf)</w:t>
              </w:r>
            </w:hyperlink>
          </w:p>
          <w:p w:rsidR="004959F0" w:rsidRDefault="004959F0" w:rsidP="006A674E"/>
          <w:p w:rsidR="00ED6B0E" w:rsidRDefault="00ED6B0E" w:rsidP="006A674E"/>
          <w:p w:rsidR="00ED6B0E" w:rsidRDefault="00ED6B0E" w:rsidP="006A674E"/>
          <w:p w:rsidR="00ED6B0E" w:rsidRDefault="00ED6B0E" w:rsidP="006A674E"/>
          <w:p w:rsidR="00ED6B0E" w:rsidRDefault="00ED6B0E" w:rsidP="006A674E">
            <w:bookmarkStart w:id="0" w:name="_GoBack"/>
            <w:bookmarkEnd w:id="0"/>
          </w:p>
          <w:p w:rsidR="004959F0" w:rsidRDefault="00ED6B0E" w:rsidP="006A674E">
            <w:hyperlink r:id="rId30" w:history="1">
              <w:r w:rsidR="004959F0" w:rsidRPr="003F0D28">
                <w:rPr>
                  <w:rStyle w:val="Hyperlink"/>
                </w:rPr>
                <w:t>Guide to Reflective Writing (pdf)</w:t>
              </w:r>
            </w:hyperlink>
          </w:p>
          <w:p w:rsidR="00893CA0" w:rsidRDefault="00893CA0" w:rsidP="0000784E"/>
          <w:p w:rsidR="00171DC8" w:rsidRDefault="00ED6B0E" w:rsidP="0000784E">
            <w:hyperlink r:id="rId31" w:history="1">
              <w:r w:rsidR="004959F0" w:rsidRPr="003F0D28">
                <w:rPr>
                  <w:rStyle w:val="Hyperlink"/>
                </w:rPr>
                <w:t>Guide to Proofreading (pdf)</w:t>
              </w:r>
            </w:hyperlink>
          </w:p>
          <w:p w:rsidR="00764D05" w:rsidRDefault="00764D05" w:rsidP="00764D05"/>
          <w:p w:rsidR="00764D05" w:rsidRDefault="00764D05" w:rsidP="006A674E"/>
          <w:p w:rsidR="004959F0" w:rsidRDefault="004959F0" w:rsidP="006A674E"/>
        </w:tc>
        <w:tc>
          <w:tcPr>
            <w:tcW w:w="2481" w:type="dxa"/>
          </w:tcPr>
          <w:p w:rsidR="00764D05" w:rsidRDefault="00ED6B0E" w:rsidP="00764D05">
            <w:hyperlink r:id="rId32" w:history="1">
              <w:r w:rsidR="00764D05" w:rsidRPr="00B2350F">
                <w:rPr>
                  <w:rStyle w:val="Hyperlink"/>
                </w:rPr>
                <w:t>Guide to Academic Writing (mp3)</w:t>
              </w:r>
            </w:hyperlink>
          </w:p>
          <w:p w:rsidR="00764D05" w:rsidRDefault="00764D05" w:rsidP="00764D05"/>
          <w:p w:rsidR="004959F0" w:rsidRDefault="00ED6B0E" w:rsidP="006A674E">
            <w:hyperlink r:id="rId33" w:history="1">
              <w:r w:rsidR="004959F0" w:rsidRPr="00B2350F">
                <w:rPr>
                  <w:rStyle w:val="Hyperlink"/>
                </w:rPr>
                <w:t>Guide to Planning your Assignment (mp3)</w:t>
              </w:r>
            </w:hyperlink>
          </w:p>
          <w:p w:rsidR="004959F0" w:rsidRDefault="004959F0" w:rsidP="006A674E"/>
          <w:p w:rsidR="004959F0" w:rsidRDefault="00ED6B0E" w:rsidP="006A674E">
            <w:hyperlink r:id="rId34" w:history="1">
              <w:r w:rsidR="004959F0" w:rsidRPr="00B2350F">
                <w:rPr>
                  <w:rStyle w:val="Hyperlink"/>
                </w:rPr>
                <w:t>Guide to Assignment Task Words (mp3)</w:t>
              </w:r>
            </w:hyperlink>
          </w:p>
          <w:p w:rsidR="00ED6B0E" w:rsidRDefault="00ED6B0E" w:rsidP="006A674E"/>
          <w:p w:rsidR="00ED6B0E" w:rsidRDefault="00ED6B0E" w:rsidP="006A674E"/>
          <w:p w:rsidR="00ED6B0E" w:rsidRDefault="00ED6B0E" w:rsidP="006A674E"/>
          <w:p w:rsidR="00ED6B0E" w:rsidRDefault="00ED6B0E" w:rsidP="006A674E"/>
          <w:p w:rsidR="004959F0" w:rsidRDefault="00ED6B0E" w:rsidP="006A674E">
            <w:pPr>
              <w:rPr>
                <w:rStyle w:val="Hyperlink"/>
              </w:rPr>
            </w:pPr>
            <w:hyperlink r:id="rId35" w:history="1">
              <w:r w:rsidR="004959F0" w:rsidRPr="00B2350F">
                <w:rPr>
                  <w:rStyle w:val="Hyperlink"/>
                </w:rPr>
                <w:t>Guide to Reflective Writing (mp3)</w:t>
              </w:r>
            </w:hyperlink>
          </w:p>
          <w:p w:rsidR="00ED6B0E" w:rsidRDefault="00ED6B0E" w:rsidP="006A674E"/>
          <w:p w:rsidR="004959F0" w:rsidRDefault="00ED6B0E" w:rsidP="006A674E">
            <w:hyperlink r:id="rId36" w:history="1">
              <w:r w:rsidR="004959F0" w:rsidRPr="00B2350F">
                <w:rPr>
                  <w:rStyle w:val="Hyperlink"/>
                </w:rPr>
                <w:t>Guide to Proofreading (mp3)</w:t>
              </w:r>
            </w:hyperlink>
          </w:p>
          <w:p w:rsidR="004959F0" w:rsidRDefault="004959F0" w:rsidP="006A674E"/>
          <w:p w:rsidR="00764D05" w:rsidRDefault="00ED6B0E" w:rsidP="004F2CE7">
            <w:pPr>
              <w:rPr>
                <w:b/>
              </w:rPr>
            </w:pPr>
            <w:hyperlink r:id="rId37" w:history="1">
              <w:r w:rsidR="004959F0" w:rsidRPr="00B2350F">
                <w:rPr>
                  <w:rStyle w:val="Hyperlink"/>
                  <w:bCs/>
                </w:rPr>
                <w:t xml:space="preserve">Writing Your Assignment </w:t>
              </w:r>
              <w:r w:rsidR="004959F0" w:rsidRPr="00B2350F">
                <w:rPr>
                  <w:rStyle w:val="Hyperlink"/>
                </w:rPr>
                <w:t>(YouTube)</w:t>
              </w:r>
            </w:hyperlink>
          </w:p>
          <w:p w:rsidR="004F2CE7" w:rsidRDefault="004F2CE7" w:rsidP="004F2CE7">
            <w:pPr>
              <w:rPr>
                <w:b/>
              </w:rPr>
            </w:pPr>
          </w:p>
          <w:p w:rsidR="004F2CE7" w:rsidRDefault="004F2CE7" w:rsidP="004F2CE7"/>
        </w:tc>
        <w:tc>
          <w:tcPr>
            <w:tcW w:w="1885" w:type="dxa"/>
          </w:tcPr>
          <w:p w:rsidR="00764D05" w:rsidRDefault="00ED6B0E" w:rsidP="005C200F">
            <w:hyperlink r:id="rId38" w:history="1">
              <w:r w:rsidR="004959F0" w:rsidRPr="00BE4AFB">
                <w:rPr>
                  <w:rStyle w:val="Hyperlink"/>
                </w:rPr>
                <w:t>Academic writing</w:t>
              </w:r>
            </w:hyperlink>
          </w:p>
          <w:p w:rsidR="00BE4AFB" w:rsidRDefault="00BE4AFB" w:rsidP="005C200F"/>
          <w:p w:rsidR="004959F0" w:rsidRDefault="00ED6B0E" w:rsidP="005C200F">
            <w:hyperlink r:id="rId39" w:history="1">
              <w:r w:rsidR="004959F0" w:rsidRPr="00BE4AFB">
                <w:rPr>
                  <w:rStyle w:val="Hyperlink"/>
                </w:rPr>
                <w:t>Planning your writing</w:t>
              </w:r>
            </w:hyperlink>
          </w:p>
          <w:p w:rsidR="00BE4AFB" w:rsidRDefault="00BE4AFB" w:rsidP="005C200F"/>
          <w:p w:rsidR="004959F0" w:rsidRDefault="00ED6B0E" w:rsidP="005C200F">
            <w:hyperlink r:id="rId40" w:history="1">
              <w:r w:rsidR="004959F0" w:rsidRPr="00BE4AFB">
                <w:rPr>
                  <w:rStyle w:val="Hyperlink"/>
                </w:rPr>
                <w:t>Developing your writing</w:t>
              </w:r>
            </w:hyperlink>
          </w:p>
          <w:p w:rsidR="004959F0" w:rsidRDefault="00ED6B0E" w:rsidP="005C200F">
            <w:pPr>
              <w:rPr>
                <w:rStyle w:val="Hyperlink"/>
              </w:rPr>
            </w:pPr>
            <w:hyperlink r:id="rId41" w:history="1">
              <w:r w:rsidR="004959F0" w:rsidRPr="00BE4AFB">
                <w:rPr>
                  <w:rStyle w:val="Hyperlink"/>
                </w:rPr>
                <w:t xml:space="preserve">Improving your </w:t>
              </w:r>
              <w:r w:rsidR="004959F0" w:rsidRPr="00BE4AFB">
                <w:rPr>
                  <w:rStyle w:val="Hyperlink"/>
                </w:rPr>
                <w:t>writing</w:t>
              </w:r>
            </w:hyperlink>
          </w:p>
          <w:p w:rsidR="00ED6B0E" w:rsidRDefault="00ED6B0E" w:rsidP="005C200F">
            <w:pPr>
              <w:rPr>
                <w:rStyle w:val="Hyperlink"/>
              </w:rPr>
            </w:pPr>
          </w:p>
          <w:p w:rsidR="00ED6B0E" w:rsidRDefault="00ED6B0E" w:rsidP="005C200F">
            <w:pPr>
              <w:rPr>
                <w:rStyle w:val="Hyperlink"/>
              </w:rPr>
            </w:pPr>
          </w:p>
          <w:p w:rsidR="00ED6B0E" w:rsidRDefault="00ED6B0E" w:rsidP="005C200F">
            <w:pPr>
              <w:rPr>
                <w:rStyle w:val="Hyperlink"/>
              </w:rPr>
            </w:pPr>
          </w:p>
          <w:p w:rsidR="00ED6B0E" w:rsidRDefault="00ED6B0E" w:rsidP="005C200F"/>
          <w:p w:rsidR="00BE4AFB" w:rsidRPr="005C200F" w:rsidRDefault="00BE4AFB" w:rsidP="005C200F"/>
          <w:p w:rsidR="004959F0" w:rsidRDefault="00ED6B0E" w:rsidP="005C200F">
            <w:hyperlink r:id="rId42" w:history="1">
              <w:r w:rsidR="004959F0" w:rsidRPr="00BE4AFB">
                <w:rPr>
                  <w:rStyle w:val="Hyperlink"/>
                </w:rPr>
                <w:t xml:space="preserve">Writing for </w:t>
              </w:r>
              <w:r w:rsidR="004959F0" w:rsidRPr="00BE4AFB">
                <w:rPr>
                  <w:rStyle w:val="Hyperlink"/>
                </w:rPr>
                <w:lastRenderedPageBreak/>
                <w:t>different subjects</w:t>
              </w:r>
            </w:hyperlink>
          </w:p>
          <w:p w:rsidR="004959F0" w:rsidRPr="005C200F" w:rsidRDefault="004959F0" w:rsidP="005C200F"/>
          <w:p w:rsidR="004959F0" w:rsidRPr="005C200F" w:rsidRDefault="004959F0" w:rsidP="005C200F"/>
          <w:p w:rsidR="004959F0" w:rsidRDefault="004959F0" w:rsidP="00DB5D9B"/>
          <w:p w:rsidR="004959F0" w:rsidRDefault="004959F0" w:rsidP="00DB5D9B"/>
        </w:tc>
        <w:tc>
          <w:tcPr>
            <w:tcW w:w="1927" w:type="dxa"/>
          </w:tcPr>
          <w:p w:rsidR="004959F0" w:rsidRDefault="00ED6B0E" w:rsidP="00EC4F45">
            <w:hyperlink r:id="rId43" w:history="1">
              <w:r w:rsidR="004959F0" w:rsidRPr="00EC4F45">
                <w:rPr>
                  <w:rStyle w:val="Hyperlink"/>
                </w:rPr>
                <w:t>Academic Writing (Prepare)</w:t>
              </w:r>
            </w:hyperlink>
          </w:p>
          <w:p w:rsidR="004959F0" w:rsidRDefault="004959F0" w:rsidP="00EC4F45"/>
          <w:p w:rsidR="004959F0" w:rsidRDefault="00ED6B0E" w:rsidP="00EC4F45">
            <w:hyperlink r:id="rId44" w:history="1">
              <w:r w:rsidR="004959F0" w:rsidRPr="00EC4F45">
                <w:rPr>
                  <w:rStyle w:val="Hyperlink"/>
                </w:rPr>
                <w:t>Assignments (OU)</w:t>
              </w:r>
            </w:hyperlink>
          </w:p>
          <w:p w:rsidR="004959F0" w:rsidRDefault="004959F0" w:rsidP="00EC4F45"/>
          <w:p w:rsidR="004959F0" w:rsidRDefault="00ED6B0E" w:rsidP="00EC4F45">
            <w:hyperlink r:id="rId45" w:history="1">
              <w:r w:rsidR="004959F0" w:rsidRPr="00EC4F45">
                <w:rPr>
                  <w:rStyle w:val="Hyperlink"/>
                </w:rPr>
                <w:t>Writing (Monash)</w:t>
              </w:r>
            </w:hyperlink>
          </w:p>
          <w:p w:rsidR="004959F0" w:rsidRDefault="004959F0" w:rsidP="00EC4F45"/>
          <w:p w:rsidR="004959F0" w:rsidRDefault="00ED6B0E" w:rsidP="00EC4F45">
            <w:hyperlink r:id="rId46" w:history="1">
              <w:r w:rsidR="004959F0" w:rsidRPr="00EC4F45">
                <w:rPr>
                  <w:rStyle w:val="Hyperlink"/>
                </w:rPr>
                <w:t>Writing for Uni (Learn Higher)</w:t>
              </w:r>
            </w:hyperlink>
          </w:p>
          <w:p w:rsidR="004959F0" w:rsidRDefault="004959F0" w:rsidP="00EC4F45"/>
          <w:p w:rsidR="004F2CE7" w:rsidRDefault="00ED6B0E" w:rsidP="00EC4F45">
            <w:hyperlink r:id="rId47" w:history="1">
              <w:r w:rsidR="004959F0" w:rsidRPr="00367E9D">
                <w:rPr>
                  <w:rStyle w:val="Hyperlink"/>
                </w:rPr>
                <w:t>Writing Lab (Purdue Owl)</w:t>
              </w:r>
            </w:hyperlink>
          </w:p>
          <w:p w:rsidR="004F2CE7" w:rsidRDefault="004F2CE7" w:rsidP="00EC4F45"/>
          <w:p w:rsidR="004F2CE7" w:rsidRDefault="004F2CE7" w:rsidP="00EC4F45"/>
          <w:p w:rsidR="004F2CE7" w:rsidRPr="00EC4F45" w:rsidRDefault="004F2CE7" w:rsidP="004F2CE7"/>
        </w:tc>
        <w:tc>
          <w:tcPr>
            <w:tcW w:w="1984" w:type="dxa"/>
          </w:tcPr>
          <w:p w:rsidR="004959F0" w:rsidRDefault="00ED6B0E" w:rsidP="00DB5D9B">
            <w:hyperlink r:id="rId48" w:history="1">
              <w:r w:rsidR="004959F0" w:rsidRPr="00EC4F45">
                <w:rPr>
                  <w:rStyle w:val="Hyperlink"/>
                </w:rPr>
                <w:t>Research skills (Jorum)</w:t>
              </w:r>
            </w:hyperlink>
          </w:p>
          <w:p w:rsidR="004959F0" w:rsidRDefault="004959F0" w:rsidP="00DB5D9B"/>
          <w:p w:rsidR="004959F0" w:rsidRDefault="00ED6B0E" w:rsidP="00DB5D9B">
            <w:hyperlink r:id="rId49" w:history="1">
              <w:r w:rsidR="004959F0" w:rsidRPr="00EC4F45">
                <w:rPr>
                  <w:rStyle w:val="Hyperlink"/>
                </w:rPr>
                <w:t>Reading skills (Jorum)</w:t>
              </w:r>
            </w:hyperlink>
          </w:p>
          <w:p w:rsidR="004959F0" w:rsidRDefault="004959F0" w:rsidP="00DB5D9B"/>
          <w:p w:rsidR="00E16063" w:rsidRDefault="00E16063" w:rsidP="00DB5D9B"/>
          <w:p w:rsidR="004959F0" w:rsidRDefault="00ED6B0E" w:rsidP="00DB5D9B">
            <w:pPr>
              <w:rPr>
                <w:rStyle w:val="Hyperlink"/>
              </w:rPr>
            </w:pPr>
            <w:hyperlink r:id="rId50" w:history="1">
              <w:r w:rsidR="004959F0" w:rsidRPr="00367E9D">
                <w:rPr>
                  <w:rStyle w:val="Hyperlink"/>
                </w:rPr>
                <w:t>ASK planning tool</w:t>
              </w:r>
            </w:hyperlink>
          </w:p>
          <w:p w:rsidR="00764D05" w:rsidRDefault="00764D05" w:rsidP="00DB5D9B">
            <w:pPr>
              <w:rPr>
                <w:rStyle w:val="Hyperlink"/>
              </w:rPr>
            </w:pPr>
          </w:p>
          <w:p w:rsidR="00764D05" w:rsidRDefault="00764D05" w:rsidP="00DB5D9B">
            <w:pPr>
              <w:rPr>
                <w:rStyle w:val="Hyperlink"/>
              </w:rPr>
            </w:pPr>
          </w:p>
          <w:p w:rsidR="00764D05" w:rsidRDefault="00764D05" w:rsidP="00DB5D9B">
            <w:pPr>
              <w:rPr>
                <w:rStyle w:val="Hyperlink"/>
              </w:rPr>
            </w:pPr>
          </w:p>
          <w:p w:rsidR="00764D05" w:rsidRDefault="00764D05" w:rsidP="00DB5D9B">
            <w:pPr>
              <w:rPr>
                <w:rStyle w:val="Hyperlink"/>
              </w:rPr>
            </w:pPr>
          </w:p>
          <w:p w:rsidR="00764D05" w:rsidRDefault="00764D05" w:rsidP="00DB5D9B">
            <w:pPr>
              <w:rPr>
                <w:rStyle w:val="Hyperlink"/>
              </w:rPr>
            </w:pPr>
          </w:p>
          <w:p w:rsidR="00764D05" w:rsidRDefault="00764D05" w:rsidP="00DB5D9B">
            <w:pPr>
              <w:rPr>
                <w:rStyle w:val="Hyperlink"/>
              </w:rPr>
            </w:pPr>
          </w:p>
          <w:p w:rsidR="00764D05" w:rsidRDefault="00764D05" w:rsidP="00DB5D9B">
            <w:pPr>
              <w:rPr>
                <w:rStyle w:val="Hyperlink"/>
              </w:rPr>
            </w:pPr>
          </w:p>
          <w:p w:rsidR="00764D05" w:rsidRDefault="00764D05" w:rsidP="004F2CE7"/>
        </w:tc>
      </w:tr>
      <w:tr w:rsidR="004F2CE7" w:rsidTr="00F01F70">
        <w:tc>
          <w:tcPr>
            <w:tcW w:w="1809" w:type="dxa"/>
            <w:shd w:val="clear" w:color="auto" w:fill="D9D9D9" w:themeFill="background1" w:themeFillShade="D9"/>
          </w:tcPr>
          <w:p w:rsidR="004F2CE7" w:rsidRDefault="004F2CE7" w:rsidP="004F2CE7">
            <w:pPr>
              <w:rPr>
                <w:b/>
              </w:rPr>
            </w:pPr>
            <w:r>
              <w:rPr>
                <w:b/>
              </w:rPr>
              <w:lastRenderedPageBreak/>
              <w:t>To be a critical thinker</w:t>
            </w:r>
          </w:p>
          <w:p w:rsidR="004F2CE7" w:rsidRDefault="004F2CE7" w:rsidP="00DB5D9B">
            <w:pPr>
              <w:rPr>
                <w:b/>
              </w:rPr>
            </w:pPr>
          </w:p>
        </w:tc>
        <w:tc>
          <w:tcPr>
            <w:tcW w:w="1858" w:type="dxa"/>
          </w:tcPr>
          <w:p w:rsidR="004F2CE7" w:rsidRPr="00367E9D" w:rsidRDefault="00ED6B0E" w:rsidP="004F2CE7">
            <w:pPr>
              <w:rPr>
                <w:bCs/>
              </w:rPr>
            </w:pPr>
            <w:hyperlink r:id="rId51" w:history="1">
              <w:r w:rsidR="004F2CE7" w:rsidRPr="00367E9D">
                <w:rPr>
                  <w:rStyle w:val="Hyperlink"/>
                  <w:bCs/>
                </w:rPr>
                <w:t>Introduction to Critical Thinking</w:t>
              </w:r>
            </w:hyperlink>
            <w:r w:rsidR="0047507F">
              <w:rPr>
                <w:rStyle w:val="Hyperlink"/>
                <w:bCs/>
              </w:rPr>
              <w:t xml:space="preserve"> (1.5 hours)</w:t>
            </w:r>
          </w:p>
          <w:p w:rsidR="004F2CE7" w:rsidRDefault="004F2CE7" w:rsidP="004F2CE7"/>
          <w:p w:rsidR="004F2CE7" w:rsidRDefault="004F2CE7" w:rsidP="00367E9D"/>
        </w:tc>
        <w:tc>
          <w:tcPr>
            <w:tcW w:w="2481" w:type="dxa"/>
          </w:tcPr>
          <w:p w:rsidR="004F2CE7" w:rsidRDefault="00ED6B0E" w:rsidP="00764D05">
            <w:hyperlink r:id="rId52" w:history="1">
              <w:r w:rsidR="003F0D28" w:rsidRPr="003F0D28">
                <w:rPr>
                  <w:rStyle w:val="Hyperlink"/>
                </w:rPr>
                <w:t>Introduction to Critical Reading (pdf)</w:t>
              </w:r>
            </w:hyperlink>
          </w:p>
          <w:p w:rsidR="003F0D28" w:rsidRDefault="003F0D28" w:rsidP="00764D05"/>
          <w:p w:rsidR="003F0D28" w:rsidRDefault="00ED6B0E" w:rsidP="00764D05">
            <w:hyperlink r:id="rId53" w:history="1">
              <w:r w:rsidR="003F0D28" w:rsidRPr="003F0D28">
                <w:rPr>
                  <w:rStyle w:val="Hyperlink"/>
                </w:rPr>
                <w:t>Introduction to Critical Writing (pdf)</w:t>
              </w:r>
            </w:hyperlink>
          </w:p>
        </w:tc>
        <w:tc>
          <w:tcPr>
            <w:tcW w:w="2481" w:type="dxa"/>
          </w:tcPr>
          <w:p w:rsidR="00B701B0" w:rsidRPr="00B701B0" w:rsidRDefault="00ED6B0E" w:rsidP="00B701B0">
            <w:pPr>
              <w:rPr>
                <w:b/>
                <w:bCs/>
              </w:rPr>
            </w:pPr>
            <w:hyperlink r:id="rId54" w:history="1">
              <w:r w:rsidR="00B701B0" w:rsidRPr="00B2350F">
                <w:rPr>
                  <w:rStyle w:val="Hyperlink"/>
                  <w:bCs/>
                </w:rPr>
                <w:t>Introduction to Critical Thinking</w:t>
              </w:r>
              <w:r w:rsidR="00B701B0" w:rsidRPr="00B2350F">
                <w:rPr>
                  <w:rStyle w:val="Hyperlink"/>
                </w:rPr>
                <w:t xml:space="preserve"> (YouTube)</w:t>
              </w:r>
            </w:hyperlink>
          </w:p>
          <w:p w:rsidR="004F2CE7" w:rsidRDefault="004F2CE7" w:rsidP="00764D05"/>
        </w:tc>
        <w:tc>
          <w:tcPr>
            <w:tcW w:w="1885" w:type="dxa"/>
          </w:tcPr>
          <w:p w:rsidR="004F2CE7" w:rsidRDefault="00ED6B0E" w:rsidP="004F2CE7">
            <w:hyperlink r:id="rId55" w:history="1">
              <w:r w:rsidR="004F2CE7" w:rsidRPr="004F181F">
                <w:rPr>
                  <w:rStyle w:val="Hyperlink"/>
                </w:rPr>
                <w:t>What is critical thinking?</w:t>
              </w:r>
            </w:hyperlink>
          </w:p>
          <w:p w:rsidR="00BE4AFB" w:rsidRPr="005C200F" w:rsidRDefault="00BE4AFB" w:rsidP="004F2CE7"/>
          <w:p w:rsidR="004F2CE7" w:rsidRDefault="00ED6B0E" w:rsidP="004F2CE7">
            <w:hyperlink r:id="rId56" w:history="1">
              <w:r w:rsidR="004F2CE7" w:rsidRPr="004F181F">
                <w:rPr>
                  <w:rStyle w:val="Hyperlink"/>
                </w:rPr>
                <w:t>Critical reading and writing</w:t>
              </w:r>
            </w:hyperlink>
          </w:p>
          <w:p w:rsidR="00BE4AFB" w:rsidRDefault="00BE4AFB" w:rsidP="004F2CE7"/>
          <w:p w:rsidR="004F2CE7" w:rsidRPr="005C200F" w:rsidRDefault="00ED6B0E" w:rsidP="004F2CE7">
            <w:hyperlink r:id="rId57" w:history="1">
              <w:r w:rsidR="004F2CE7" w:rsidRPr="004F181F">
                <w:rPr>
                  <w:rStyle w:val="Hyperlink"/>
                </w:rPr>
                <w:t>Evaluating evidence</w:t>
              </w:r>
            </w:hyperlink>
          </w:p>
          <w:p w:rsidR="004F2CE7" w:rsidRPr="005261A9" w:rsidRDefault="004F2CE7" w:rsidP="005C200F"/>
        </w:tc>
        <w:tc>
          <w:tcPr>
            <w:tcW w:w="1927" w:type="dxa"/>
          </w:tcPr>
          <w:p w:rsidR="004F2CE7" w:rsidRDefault="00ED6B0E" w:rsidP="00EC4F45">
            <w:hyperlink r:id="rId58" w:history="1">
              <w:r w:rsidR="004F2CE7" w:rsidRPr="00367E9D">
                <w:rPr>
                  <w:rStyle w:val="Hyperlink"/>
                </w:rPr>
                <w:t>Critical reading techniques</w:t>
              </w:r>
            </w:hyperlink>
            <w:r w:rsidR="004F2CE7">
              <w:t xml:space="preserve"> (OU</w:t>
            </w:r>
            <w:r w:rsidR="003D6D52">
              <w:t>)</w:t>
            </w:r>
          </w:p>
        </w:tc>
        <w:tc>
          <w:tcPr>
            <w:tcW w:w="1984" w:type="dxa"/>
          </w:tcPr>
          <w:p w:rsidR="004F2CE7" w:rsidRDefault="00ED6B0E" w:rsidP="004F2CE7">
            <w:hyperlink r:id="rId59" w:history="1">
              <w:r w:rsidR="004F2CE7" w:rsidRPr="0033249C">
                <w:rPr>
                  <w:rStyle w:val="Hyperlink"/>
                </w:rPr>
                <w:t>Reading Skills Tutorial</w:t>
              </w:r>
            </w:hyperlink>
            <w:r w:rsidR="004F2CE7">
              <w:t xml:space="preserve"> </w:t>
            </w:r>
            <w:r w:rsidR="003D6D52">
              <w:t>(</w:t>
            </w:r>
            <w:r w:rsidR="004F2CE7">
              <w:t>Jorum</w:t>
            </w:r>
            <w:r w:rsidR="003D6D52">
              <w:t>)</w:t>
            </w:r>
            <w:r w:rsidR="004F2CE7">
              <w:t xml:space="preserve"> </w:t>
            </w:r>
          </w:p>
          <w:p w:rsidR="004F2CE7" w:rsidRDefault="004F2CE7" w:rsidP="00DB5D9B"/>
        </w:tc>
      </w:tr>
      <w:tr w:rsidR="004F2CE7" w:rsidTr="00F01F70">
        <w:tc>
          <w:tcPr>
            <w:tcW w:w="1809" w:type="dxa"/>
            <w:shd w:val="clear" w:color="auto" w:fill="D9D9D9" w:themeFill="background1" w:themeFillShade="D9"/>
          </w:tcPr>
          <w:p w:rsidR="004F2CE7" w:rsidRDefault="004F2CE7" w:rsidP="00DB5D9B">
            <w:pPr>
              <w:rPr>
                <w:b/>
              </w:rPr>
            </w:pPr>
            <w:r>
              <w:rPr>
                <w:b/>
              </w:rPr>
              <w:t>To write a report</w:t>
            </w:r>
          </w:p>
        </w:tc>
        <w:tc>
          <w:tcPr>
            <w:tcW w:w="1858" w:type="dxa"/>
          </w:tcPr>
          <w:p w:rsidR="004F2CE7" w:rsidRPr="00367E9D" w:rsidRDefault="00ED6B0E" w:rsidP="004F2CE7">
            <w:pPr>
              <w:rPr>
                <w:bCs/>
              </w:rPr>
            </w:pPr>
            <w:hyperlink r:id="rId60" w:history="1">
              <w:r w:rsidR="004F2CE7" w:rsidRPr="00367E9D">
                <w:rPr>
                  <w:rStyle w:val="Hyperlink"/>
                  <w:bCs/>
                </w:rPr>
                <w:t>Report Writing</w:t>
              </w:r>
            </w:hyperlink>
            <w:r w:rsidR="0047507F">
              <w:rPr>
                <w:rStyle w:val="Hyperlink"/>
                <w:bCs/>
              </w:rPr>
              <w:t xml:space="preserve"> (1 hour)</w:t>
            </w:r>
          </w:p>
          <w:p w:rsidR="004F2CE7" w:rsidRDefault="004F2CE7" w:rsidP="00367E9D"/>
        </w:tc>
        <w:tc>
          <w:tcPr>
            <w:tcW w:w="2481" w:type="dxa"/>
          </w:tcPr>
          <w:p w:rsidR="004F2CE7" w:rsidRDefault="00ED6B0E" w:rsidP="004F2CE7">
            <w:hyperlink r:id="rId61" w:history="1">
              <w:r w:rsidR="004F2CE7" w:rsidRPr="0030449B">
                <w:rPr>
                  <w:rStyle w:val="Hyperlink"/>
                </w:rPr>
                <w:t>Guide to Report Writing (pdf)</w:t>
              </w:r>
            </w:hyperlink>
          </w:p>
          <w:p w:rsidR="004F2CE7" w:rsidRDefault="004F2CE7" w:rsidP="00764D05"/>
        </w:tc>
        <w:tc>
          <w:tcPr>
            <w:tcW w:w="2481" w:type="dxa"/>
          </w:tcPr>
          <w:p w:rsidR="004F2CE7" w:rsidRPr="00584F9B" w:rsidRDefault="00ED6B0E" w:rsidP="004F2CE7">
            <w:pPr>
              <w:rPr>
                <w:bCs/>
              </w:rPr>
            </w:pPr>
            <w:hyperlink r:id="rId62" w:history="1">
              <w:r w:rsidR="004F2CE7" w:rsidRPr="00B2350F">
                <w:rPr>
                  <w:rStyle w:val="Hyperlink"/>
                  <w:bCs/>
                </w:rPr>
                <w:t>Report Writing (YouTube)</w:t>
              </w:r>
            </w:hyperlink>
          </w:p>
          <w:p w:rsidR="004F2CE7" w:rsidRDefault="004F2CE7" w:rsidP="004F2CE7"/>
          <w:p w:rsidR="004F2CE7" w:rsidRDefault="00ED6B0E" w:rsidP="004F2CE7">
            <w:hyperlink r:id="rId63" w:history="1">
              <w:r w:rsidR="004F2CE7" w:rsidRPr="00B2350F">
                <w:rPr>
                  <w:rStyle w:val="Hyperlink"/>
                </w:rPr>
                <w:t>Guide to Report Writing (mp3)</w:t>
              </w:r>
            </w:hyperlink>
          </w:p>
          <w:p w:rsidR="004F2CE7" w:rsidRDefault="004F2CE7" w:rsidP="00764D05"/>
        </w:tc>
        <w:tc>
          <w:tcPr>
            <w:tcW w:w="1885" w:type="dxa"/>
          </w:tcPr>
          <w:p w:rsidR="004F2CE7" w:rsidRDefault="004F2CE7" w:rsidP="005C200F"/>
          <w:p w:rsidR="004F181F" w:rsidRPr="005261A9" w:rsidRDefault="00ED6B0E" w:rsidP="005C200F">
            <w:hyperlink r:id="rId64" w:history="1">
              <w:r w:rsidR="004F181F" w:rsidRPr="004F181F">
                <w:rPr>
                  <w:rStyle w:val="Hyperlink"/>
                </w:rPr>
                <w:t>Reports</w:t>
              </w:r>
            </w:hyperlink>
          </w:p>
        </w:tc>
        <w:tc>
          <w:tcPr>
            <w:tcW w:w="1927" w:type="dxa"/>
          </w:tcPr>
          <w:p w:rsidR="004F2CE7" w:rsidRDefault="004F2CE7" w:rsidP="00EC4F45"/>
        </w:tc>
        <w:tc>
          <w:tcPr>
            <w:tcW w:w="1984" w:type="dxa"/>
          </w:tcPr>
          <w:p w:rsidR="004F2CE7" w:rsidRDefault="00ED6B0E" w:rsidP="004F2CE7">
            <w:hyperlink r:id="rId65" w:history="1">
              <w:r w:rsidR="004F2CE7" w:rsidRPr="00EC4F45">
                <w:rPr>
                  <w:rStyle w:val="Hyperlink"/>
                </w:rPr>
                <w:t>Report Writing (Jorum)</w:t>
              </w:r>
            </w:hyperlink>
          </w:p>
          <w:p w:rsidR="004F2CE7" w:rsidRDefault="004F2CE7" w:rsidP="00DB5D9B"/>
        </w:tc>
      </w:tr>
      <w:tr w:rsidR="004959F0" w:rsidTr="00F01F70">
        <w:tc>
          <w:tcPr>
            <w:tcW w:w="1809" w:type="dxa"/>
            <w:shd w:val="clear" w:color="auto" w:fill="D9D9D9" w:themeFill="background1" w:themeFillShade="D9"/>
          </w:tcPr>
          <w:p w:rsidR="00BA081D" w:rsidRDefault="00BE4AFB" w:rsidP="00DB5D9B">
            <w:pPr>
              <w:rPr>
                <w:b/>
              </w:rPr>
            </w:pPr>
            <w:r>
              <w:rPr>
                <w:b/>
              </w:rPr>
              <w:t>W</w:t>
            </w:r>
            <w:r w:rsidR="00BA081D">
              <w:rPr>
                <w:b/>
              </w:rPr>
              <w:t>ork</w:t>
            </w:r>
            <w:r>
              <w:rPr>
                <w:b/>
              </w:rPr>
              <w:t>ing within a</w:t>
            </w:r>
            <w:r w:rsidR="00BA081D">
              <w:rPr>
                <w:b/>
              </w:rPr>
              <w:t xml:space="preserve"> group</w:t>
            </w:r>
          </w:p>
          <w:p w:rsidR="001C75BF" w:rsidRDefault="001C75BF" w:rsidP="00DB5D9B">
            <w:pPr>
              <w:rPr>
                <w:b/>
              </w:rPr>
            </w:pPr>
          </w:p>
          <w:p w:rsidR="00BA081D" w:rsidRDefault="00BA081D" w:rsidP="00DB5D9B">
            <w:pPr>
              <w:rPr>
                <w:b/>
              </w:rPr>
            </w:pPr>
          </w:p>
          <w:p w:rsidR="001C75BF" w:rsidRDefault="001C75BF" w:rsidP="00BA081D">
            <w:pPr>
              <w:rPr>
                <w:b/>
              </w:rPr>
            </w:pPr>
          </w:p>
          <w:p w:rsidR="00BA081D" w:rsidRPr="00D1589A" w:rsidRDefault="00BA081D" w:rsidP="004F2CE7">
            <w:pPr>
              <w:rPr>
                <w:b/>
              </w:rPr>
            </w:pPr>
          </w:p>
        </w:tc>
        <w:tc>
          <w:tcPr>
            <w:tcW w:w="1858" w:type="dxa"/>
          </w:tcPr>
          <w:p w:rsidR="001C75BF" w:rsidRDefault="001C75BF" w:rsidP="00367E9D">
            <w:pPr>
              <w:shd w:val="clear" w:color="auto" w:fill="FFFFFF"/>
              <w:spacing w:line="312" w:lineRule="atLeast"/>
            </w:pPr>
          </w:p>
          <w:p w:rsidR="004959F0" w:rsidRDefault="004959F0" w:rsidP="00884025">
            <w:pPr>
              <w:shd w:val="clear" w:color="auto" w:fill="FFFFFF"/>
              <w:spacing w:line="312" w:lineRule="atLeast"/>
              <w:ind w:left="720"/>
              <w:rPr>
                <w:rFonts w:ascii="Helvetica" w:hAnsi="Helvetica" w:cs="Helvetica"/>
                <w:color w:val="000000"/>
                <w:sz w:val="20"/>
                <w:szCs w:val="20"/>
              </w:rPr>
            </w:pPr>
          </w:p>
          <w:p w:rsidR="004959F0" w:rsidRPr="00884025" w:rsidRDefault="004959F0" w:rsidP="00884025">
            <w:pPr>
              <w:ind w:left="360"/>
            </w:pPr>
          </w:p>
          <w:p w:rsidR="004959F0" w:rsidRDefault="004959F0" w:rsidP="004F2CE7"/>
        </w:tc>
        <w:tc>
          <w:tcPr>
            <w:tcW w:w="2481" w:type="dxa"/>
          </w:tcPr>
          <w:p w:rsidR="004959F0" w:rsidRDefault="00ED6B0E" w:rsidP="00DB5D9B">
            <w:hyperlink r:id="rId66" w:history="1">
              <w:r w:rsidR="004959F0" w:rsidRPr="0030449B">
                <w:rPr>
                  <w:rStyle w:val="Hyperlink"/>
                </w:rPr>
                <w:t>Guide to Group</w:t>
              </w:r>
              <w:r w:rsidR="00E16063" w:rsidRPr="0030449B">
                <w:rPr>
                  <w:rStyle w:val="Hyperlink"/>
                </w:rPr>
                <w:t xml:space="preserve"> W</w:t>
              </w:r>
              <w:r w:rsidR="004959F0" w:rsidRPr="0030449B">
                <w:rPr>
                  <w:rStyle w:val="Hyperlink"/>
                </w:rPr>
                <w:t>ork (pdf)</w:t>
              </w:r>
            </w:hyperlink>
          </w:p>
          <w:p w:rsidR="00171DC8" w:rsidRDefault="00171DC8" w:rsidP="00171DC8">
            <w:pPr>
              <w:rPr>
                <w:rStyle w:val="Hyperlink"/>
              </w:rPr>
            </w:pPr>
          </w:p>
          <w:p w:rsidR="004959F0" w:rsidRDefault="004959F0" w:rsidP="00DB5D9B"/>
          <w:p w:rsidR="001C75BF" w:rsidRDefault="001C75BF" w:rsidP="001C75BF"/>
          <w:p w:rsidR="004959F0" w:rsidRDefault="004959F0" w:rsidP="00DB5D9B"/>
        </w:tc>
        <w:tc>
          <w:tcPr>
            <w:tcW w:w="2481" w:type="dxa"/>
          </w:tcPr>
          <w:p w:rsidR="004959F0" w:rsidRPr="00B2350F" w:rsidRDefault="00B2350F" w:rsidP="00DC3003">
            <w:pPr>
              <w:rPr>
                <w:rStyle w:val="Hyperlink"/>
              </w:rPr>
            </w:pPr>
            <w:r>
              <w:fldChar w:fldCharType="begin"/>
            </w:r>
            <w:r>
              <w:instrText xml:space="preserve"> HYPERLINK "http://www.wlv.ac.uk/lib/media/departments/lis/skills/study-guides/LS003-Guide-to-Group-Work.mp3" </w:instrText>
            </w:r>
            <w:r>
              <w:fldChar w:fldCharType="separate"/>
            </w:r>
            <w:r w:rsidR="004959F0" w:rsidRPr="00B2350F">
              <w:rPr>
                <w:rStyle w:val="Hyperlink"/>
              </w:rPr>
              <w:t>Guide to Group</w:t>
            </w:r>
            <w:r w:rsidR="00E16063" w:rsidRPr="00B2350F">
              <w:rPr>
                <w:rStyle w:val="Hyperlink"/>
              </w:rPr>
              <w:t xml:space="preserve"> W</w:t>
            </w:r>
            <w:r w:rsidR="004959F0" w:rsidRPr="00B2350F">
              <w:rPr>
                <w:rStyle w:val="Hyperlink"/>
              </w:rPr>
              <w:t xml:space="preserve">ork </w:t>
            </w:r>
          </w:p>
          <w:p w:rsidR="004959F0" w:rsidRDefault="004959F0" w:rsidP="00DC3003">
            <w:r w:rsidRPr="00B2350F">
              <w:rPr>
                <w:rStyle w:val="Hyperlink"/>
              </w:rPr>
              <w:t>(mp3 audio)</w:t>
            </w:r>
            <w:r w:rsidR="00B2350F">
              <w:fldChar w:fldCharType="end"/>
            </w:r>
          </w:p>
          <w:p w:rsidR="005242B6" w:rsidRDefault="005242B6" w:rsidP="00DC3003"/>
          <w:p w:rsidR="004959F0" w:rsidRPr="00147A4E" w:rsidRDefault="00147A4E" w:rsidP="00DC3003">
            <w:pPr>
              <w:rPr>
                <w:rStyle w:val="Hyperlink"/>
              </w:rPr>
            </w:pPr>
            <w:r>
              <w:fldChar w:fldCharType="begin"/>
            </w:r>
            <w:r>
              <w:instrText xml:space="preserve"> HYPERLINK "https://www.youtube.com/watch?v=BqBdIhG8Hlc&amp;list=PLNjCggSu2jhnYLlwjsXVIn9o7z4Ve2sVr&amp;index=2" </w:instrText>
            </w:r>
            <w:r>
              <w:fldChar w:fldCharType="separate"/>
            </w:r>
            <w:r w:rsidR="004959F0" w:rsidRPr="00147A4E">
              <w:rPr>
                <w:rStyle w:val="Hyperlink"/>
              </w:rPr>
              <w:t>How to Work in a Group</w:t>
            </w:r>
          </w:p>
          <w:p w:rsidR="00171DC8" w:rsidRDefault="004959F0" w:rsidP="00DC3003">
            <w:r w:rsidRPr="00147A4E">
              <w:rPr>
                <w:rStyle w:val="Hyperlink"/>
              </w:rPr>
              <w:t>(YouTube)</w:t>
            </w:r>
            <w:r w:rsidR="00147A4E">
              <w:fldChar w:fldCharType="end"/>
            </w:r>
          </w:p>
          <w:p w:rsidR="00171DC8" w:rsidRDefault="00171DC8" w:rsidP="00DC3003"/>
          <w:p w:rsidR="004959F0" w:rsidRDefault="004959F0" w:rsidP="00DC3003"/>
        </w:tc>
        <w:tc>
          <w:tcPr>
            <w:tcW w:w="1885" w:type="dxa"/>
          </w:tcPr>
          <w:p w:rsidR="004F181F" w:rsidRDefault="00ED6B0E" w:rsidP="00DB5D9B">
            <w:hyperlink r:id="rId67" w:history="1">
              <w:r w:rsidR="001C75BF" w:rsidRPr="004F181F">
                <w:rPr>
                  <w:rStyle w:val="Hyperlink"/>
                </w:rPr>
                <w:t xml:space="preserve">Group </w:t>
              </w:r>
              <w:r w:rsidR="003D6D52">
                <w:rPr>
                  <w:rStyle w:val="Hyperlink"/>
                </w:rPr>
                <w:t>W</w:t>
              </w:r>
              <w:r w:rsidR="001C75BF" w:rsidRPr="004F181F">
                <w:rPr>
                  <w:rStyle w:val="Hyperlink"/>
                </w:rPr>
                <w:t>ork</w:t>
              </w:r>
            </w:hyperlink>
            <w:r w:rsidR="004959F0" w:rsidRPr="005261A9">
              <w:t xml:space="preserve"> </w:t>
            </w:r>
          </w:p>
          <w:p w:rsidR="004959F0" w:rsidRDefault="004959F0" w:rsidP="00DB5D9B"/>
          <w:p w:rsidR="004959F0" w:rsidRDefault="004959F0" w:rsidP="00DB5D9B"/>
          <w:p w:rsidR="004959F0" w:rsidRDefault="004959F0" w:rsidP="00DB5D9B"/>
        </w:tc>
        <w:tc>
          <w:tcPr>
            <w:tcW w:w="1927" w:type="dxa"/>
          </w:tcPr>
          <w:p w:rsidR="004959F0" w:rsidRDefault="00ED6B0E" w:rsidP="00DB5D9B">
            <w:hyperlink r:id="rId68" w:history="1">
              <w:r w:rsidR="004959F0" w:rsidRPr="00B32888">
                <w:rPr>
                  <w:rStyle w:val="Hyperlink"/>
                </w:rPr>
                <w:t>Working with Others</w:t>
              </w:r>
            </w:hyperlink>
            <w:r w:rsidR="004959F0">
              <w:t xml:space="preserve"> </w:t>
            </w:r>
            <w:r w:rsidR="003D6D52">
              <w:t>(</w:t>
            </w:r>
            <w:r w:rsidR="004959F0">
              <w:t>Learn Higher</w:t>
            </w:r>
            <w:r w:rsidR="003D6D52">
              <w:t>)</w:t>
            </w:r>
            <w:r w:rsidR="004959F0">
              <w:t xml:space="preserve"> </w:t>
            </w:r>
          </w:p>
          <w:p w:rsidR="004959F0" w:rsidRDefault="004959F0" w:rsidP="00DB5D9B"/>
        </w:tc>
        <w:tc>
          <w:tcPr>
            <w:tcW w:w="1984" w:type="dxa"/>
          </w:tcPr>
          <w:p w:rsidR="00171DC8" w:rsidRDefault="00ED6B0E" w:rsidP="00DB5D9B">
            <w:hyperlink r:id="rId69" w:history="1">
              <w:r w:rsidR="004959F0" w:rsidRPr="0033249C">
                <w:rPr>
                  <w:rStyle w:val="Hyperlink"/>
                </w:rPr>
                <w:t>Mak</w:t>
              </w:r>
              <w:r w:rsidR="00E16063">
                <w:rPr>
                  <w:rStyle w:val="Hyperlink"/>
                </w:rPr>
                <w:t>ing Group W</w:t>
              </w:r>
              <w:r w:rsidR="004959F0" w:rsidRPr="0033249C">
                <w:rPr>
                  <w:rStyle w:val="Hyperlink"/>
                </w:rPr>
                <w:t xml:space="preserve">ork </w:t>
              </w:r>
              <w:proofErr w:type="spellStart"/>
              <w:r w:rsidR="004959F0" w:rsidRPr="0033249C">
                <w:rPr>
                  <w:rStyle w:val="Hyperlink"/>
                </w:rPr>
                <w:t>work</w:t>
              </w:r>
              <w:proofErr w:type="spellEnd"/>
            </w:hyperlink>
            <w:r w:rsidR="004959F0">
              <w:t xml:space="preserve">  </w:t>
            </w:r>
            <w:r w:rsidR="003D6D52">
              <w:t>(</w:t>
            </w:r>
            <w:r w:rsidR="004959F0">
              <w:t>Jorum</w:t>
            </w:r>
            <w:r w:rsidR="003D6D52">
              <w:t>)</w:t>
            </w:r>
          </w:p>
          <w:p w:rsidR="00171DC8" w:rsidRDefault="00171DC8" w:rsidP="00DB5D9B"/>
          <w:p w:rsidR="00171DC8" w:rsidRDefault="00171DC8" w:rsidP="00DB5D9B"/>
          <w:p w:rsidR="00171DC8" w:rsidRDefault="00171DC8" w:rsidP="00DB5D9B"/>
          <w:p w:rsidR="004959F0" w:rsidRDefault="004959F0" w:rsidP="00DB5D9B"/>
        </w:tc>
      </w:tr>
      <w:tr w:rsidR="004F2CE7" w:rsidTr="00F01F70">
        <w:tc>
          <w:tcPr>
            <w:tcW w:w="1809" w:type="dxa"/>
            <w:shd w:val="clear" w:color="auto" w:fill="D9D9D9" w:themeFill="background1" w:themeFillShade="D9"/>
          </w:tcPr>
          <w:p w:rsidR="004F2CE7" w:rsidRDefault="004F2CE7" w:rsidP="004F2CE7">
            <w:pPr>
              <w:rPr>
                <w:b/>
              </w:rPr>
            </w:pPr>
            <w:r>
              <w:rPr>
                <w:b/>
              </w:rPr>
              <w:t>To improv</w:t>
            </w:r>
            <w:r w:rsidR="00B701B0">
              <w:rPr>
                <w:b/>
              </w:rPr>
              <w:t>e your</w:t>
            </w:r>
            <w:r>
              <w:rPr>
                <w:b/>
              </w:rPr>
              <w:t xml:space="preserve"> presentation skills</w:t>
            </w:r>
          </w:p>
          <w:p w:rsidR="004F2CE7" w:rsidRDefault="004F2CE7" w:rsidP="00DB5D9B">
            <w:pPr>
              <w:rPr>
                <w:b/>
              </w:rPr>
            </w:pPr>
          </w:p>
        </w:tc>
        <w:tc>
          <w:tcPr>
            <w:tcW w:w="1858" w:type="dxa"/>
          </w:tcPr>
          <w:p w:rsidR="004F2CE7" w:rsidRDefault="00ED6B0E" w:rsidP="004F2CE7">
            <w:pPr>
              <w:shd w:val="clear" w:color="auto" w:fill="FFFFFF"/>
              <w:spacing w:line="312" w:lineRule="atLeast"/>
              <w:rPr>
                <w:rStyle w:val="Hyperlink"/>
                <w:rFonts w:ascii="Helvetica" w:hAnsi="Helvetica" w:cs="Helvetica"/>
                <w:color w:val="001D48"/>
                <w:sz w:val="20"/>
                <w:szCs w:val="20"/>
              </w:rPr>
            </w:pPr>
            <w:hyperlink r:id="rId70" w:history="1">
              <w:r w:rsidR="004F2CE7">
                <w:rPr>
                  <w:rStyle w:val="Hyperlink"/>
                  <w:rFonts w:ascii="Helvetica" w:hAnsi="Helvetica" w:cs="Helvetica"/>
                  <w:color w:val="001D48"/>
                  <w:sz w:val="20"/>
                  <w:szCs w:val="20"/>
                </w:rPr>
                <w:t>Improving your Presentation Skills</w:t>
              </w:r>
            </w:hyperlink>
            <w:r w:rsidR="0047507F">
              <w:rPr>
                <w:rStyle w:val="Hyperlink"/>
                <w:rFonts w:ascii="Helvetica" w:hAnsi="Helvetica" w:cs="Helvetica"/>
                <w:color w:val="001D48"/>
                <w:sz w:val="20"/>
                <w:szCs w:val="20"/>
              </w:rPr>
              <w:t xml:space="preserve"> (1 hour)</w:t>
            </w:r>
          </w:p>
          <w:p w:rsidR="004F2CE7" w:rsidRDefault="004F2CE7" w:rsidP="004F2CE7">
            <w:pPr>
              <w:shd w:val="clear" w:color="auto" w:fill="FFFFFF"/>
              <w:spacing w:line="312" w:lineRule="atLeast"/>
              <w:rPr>
                <w:rFonts w:ascii="Helvetica" w:hAnsi="Helvetica" w:cs="Helvetica"/>
                <w:color w:val="000000"/>
                <w:sz w:val="20"/>
                <w:szCs w:val="20"/>
              </w:rPr>
            </w:pPr>
          </w:p>
          <w:p w:rsidR="004F2CE7" w:rsidRDefault="004F2CE7" w:rsidP="00367E9D"/>
        </w:tc>
        <w:tc>
          <w:tcPr>
            <w:tcW w:w="2481" w:type="dxa"/>
          </w:tcPr>
          <w:p w:rsidR="004F2CE7" w:rsidRDefault="00ED6B0E" w:rsidP="004F2CE7">
            <w:hyperlink r:id="rId71" w:history="1">
              <w:r w:rsidR="004F2CE7" w:rsidRPr="0030449B">
                <w:rPr>
                  <w:rStyle w:val="Hyperlink"/>
                </w:rPr>
                <w:t>Guide to Poster Design (pdf)</w:t>
              </w:r>
            </w:hyperlink>
          </w:p>
          <w:p w:rsidR="004F2CE7" w:rsidRDefault="004F2CE7" w:rsidP="00DB5D9B"/>
        </w:tc>
        <w:tc>
          <w:tcPr>
            <w:tcW w:w="2481" w:type="dxa"/>
          </w:tcPr>
          <w:p w:rsidR="004F2CE7" w:rsidRDefault="00ED6B0E" w:rsidP="004F2CE7">
            <w:hyperlink r:id="rId72" w:history="1">
              <w:r w:rsidR="004F2CE7" w:rsidRPr="00147A4E">
                <w:rPr>
                  <w:rStyle w:val="Hyperlink"/>
                </w:rPr>
                <w:t>Guide to Poster Design (mp3 audio)</w:t>
              </w:r>
            </w:hyperlink>
          </w:p>
          <w:p w:rsidR="00E16063" w:rsidRDefault="00E16063" w:rsidP="004F2CE7"/>
          <w:p w:rsidR="004F2CE7" w:rsidRPr="00E02A7A" w:rsidRDefault="00ED6B0E" w:rsidP="004F2CE7">
            <w:hyperlink r:id="rId73" w:history="1">
              <w:r w:rsidR="004F2CE7" w:rsidRPr="00147A4E">
                <w:rPr>
                  <w:rStyle w:val="Hyperlink"/>
                </w:rPr>
                <w:t>Presentation Skills  (YouTube)</w:t>
              </w:r>
            </w:hyperlink>
          </w:p>
          <w:p w:rsidR="004F2CE7" w:rsidRDefault="004F2CE7" w:rsidP="00DC3003"/>
        </w:tc>
        <w:tc>
          <w:tcPr>
            <w:tcW w:w="1885" w:type="dxa"/>
          </w:tcPr>
          <w:p w:rsidR="004F2CE7" w:rsidRDefault="00ED6B0E" w:rsidP="004F2CE7">
            <w:hyperlink r:id="rId74" w:history="1">
              <w:r w:rsidR="004F2CE7" w:rsidRPr="004F181F">
                <w:rPr>
                  <w:rStyle w:val="Hyperlink"/>
                </w:rPr>
                <w:t>Presentation module</w:t>
              </w:r>
            </w:hyperlink>
            <w:r w:rsidR="004F2CE7" w:rsidRPr="00317524">
              <w:t xml:space="preserve"> </w:t>
            </w:r>
          </w:p>
          <w:p w:rsidR="004F2CE7" w:rsidRPr="005261A9" w:rsidRDefault="004F2CE7" w:rsidP="00DB5D9B"/>
        </w:tc>
        <w:tc>
          <w:tcPr>
            <w:tcW w:w="1927" w:type="dxa"/>
          </w:tcPr>
          <w:p w:rsidR="004F2CE7" w:rsidRDefault="00ED6B0E" w:rsidP="00DB5D9B">
            <w:hyperlink r:id="rId75" w:history="1">
              <w:r w:rsidR="004F2CE7" w:rsidRPr="00B32888">
                <w:rPr>
                  <w:rStyle w:val="Hyperlink"/>
                </w:rPr>
                <w:t>Giving Presentations</w:t>
              </w:r>
            </w:hyperlink>
            <w:r w:rsidR="004F2CE7">
              <w:t xml:space="preserve"> </w:t>
            </w:r>
            <w:r w:rsidR="003D6D52">
              <w:t>(</w:t>
            </w:r>
            <w:r w:rsidR="004F2CE7">
              <w:t>Skills for OU Study</w:t>
            </w:r>
            <w:r w:rsidR="003D6D52">
              <w:t>)</w:t>
            </w:r>
          </w:p>
        </w:tc>
        <w:tc>
          <w:tcPr>
            <w:tcW w:w="1984" w:type="dxa"/>
          </w:tcPr>
          <w:p w:rsidR="004F2CE7" w:rsidRDefault="00ED6B0E" w:rsidP="004F2CE7">
            <w:hyperlink r:id="rId76" w:history="1">
              <w:r w:rsidR="004F2CE7" w:rsidRPr="0033249C">
                <w:rPr>
                  <w:rStyle w:val="Hyperlink"/>
                </w:rPr>
                <w:t>Presentation Skills</w:t>
              </w:r>
            </w:hyperlink>
            <w:r w:rsidR="004F2CE7" w:rsidRPr="0033249C">
              <w:t xml:space="preserve"> </w:t>
            </w:r>
            <w:r w:rsidR="003D6D52">
              <w:t>(</w:t>
            </w:r>
            <w:r w:rsidR="004F2CE7" w:rsidRPr="0033249C">
              <w:t>Jorum</w:t>
            </w:r>
            <w:r w:rsidR="003D6D52">
              <w:t>)</w:t>
            </w:r>
          </w:p>
          <w:p w:rsidR="004F2CE7" w:rsidRDefault="004F2CE7" w:rsidP="00DB5D9B"/>
        </w:tc>
      </w:tr>
      <w:tr w:rsidR="004F2CE7" w:rsidTr="00F01F70">
        <w:tc>
          <w:tcPr>
            <w:tcW w:w="1809" w:type="dxa"/>
            <w:shd w:val="clear" w:color="auto" w:fill="D9D9D9" w:themeFill="background1" w:themeFillShade="D9"/>
          </w:tcPr>
          <w:p w:rsidR="004F2CE7" w:rsidRDefault="004F2CE7" w:rsidP="004F2CE7">
            <w:pPr>
              <w:rPr>
                <w:b/>
              </w:rPr>
            </w:pPr>
            <w:r>
              <w:rPr>
                <w:b/>
              </w:rPr>
              <w:lastRenderedPageBreak/>
              <w:t>To  read and make notes</w:t>
            </w:r>
          </w:p>
          <w:p w:rsidR="004F2CE7" w:rsidRDefault="004F2CE7" w:rsidP="00DB5D9B">
            <w:pPr>
              <w:rPr>
                <w:b/>
              </w:rPr>
            </w:pPr>
          </w:p>
        </w:tc>
        <w:tc>
          <w:tcPr>
            <w:tcW w:w="1858" w:type="dxa"/>
          </w:tcPr>
          <w:p w:rsidR="004F2CE7" w:rsidRDefault="00ED6B0E" w:rsidP="004F2CE7">
            <w:pPr>
              <w:shd w:val="clear" w:color="auto" w:fill="FFFFFF"/>
              <w:spacing w:line="312" w:lineRule="atLeast"/>
              <w:rPr>
                <w:rStyle w:val="Hyperlink"/>
                <w:rFonts w:ascii="Helvetica" w:hAnsi="Helvetica" w:cs="Helvetica"/>
                <w:color w:val="4E0A5C"/>
                <w:sz w:val="20"/>
                <w:szCs w:val="20"/>
              </w:rPr>
            </w:pPr>
            <w:hyperlink r:id="rId77" w:history="1">
              <w:r w:rsidR="004F2CE7">
                <w:rPr>
                  <w:rStyle w:val="Hyperlink"/>
                  <w:rFonts w:ascii="Helvetica" w:hAnsi="Helvetica" w:cs="Helvetica"/>
                  <w:color w:val="4E0A5C"/>
                  <w:sz w:val="20"/>
                  <w:szCs w:val="20"/>
                </w:rPr>
                <w:t>Reading and Note-making</w:t>
              </w:r>
            </w:hyperlink>
            <w:r w:rsidR="0047507F">
              <w:rPr>
                <w:rStyle w:val="Hyperlink"/>
                <w:rFonts w:ascii="Helvetica" w:hAnsi="Helvetica" w:cs="Helvetica"/>
                <w:color w:val="4E0A5C"/>
                <w:sz w:val="20"/>
                <w:szCs w:val="20"/>
              </w:rPr>
              <w:t xml:space="preserve"> (1 hour)</w:t>
            </w:r>
          </w:p>
          <w:p w:rsidR="004F2CE7" w:rsidRDefault="004F2CE7" w:rsidP="00367E9D"/>
        </w:tc>
        <w:tc>
          <w:tcPr>
            <w:tcW w:w="2481" w:type="dxa"/>
          </w:tcPr>
          <w:p w:rsidR="004F2CE7" w:rsidRDefault="00ED6B0E" w:rsidP="004F2CE7">
            <w:hyperlink r:id="rId78" w:history="1">
              <w:r w:rsidR="004F2CE7" w:rsidRPr="0030449B">
                <w:rPr>
                  <w:rStyle w:val="Hyperlink"/>
                </w:rPr>
                <w:t>Guide to Effective Reading (pdf)</w:t>
              </w:r>
            </w:hyperlink>
          </w:p>
          <w:p w:rsidR="004F2CE7" w:rsidRDefault="004F2CE7" w:rsidP="004F2CE7"/>
          <w:p w:rsidR="004F2CE7" w:rsidRDefault="004F2CE7" w:rsidP="0030449B"/>
        </w:tc>
        <w:tc>
          <w:tcPr>
            <w:tcW w:w="2481" w:type="dxa"/>
          </w:tcPr>
          <w:p w:rsidR="004F2CE7" w:rsidRDefault="00ED6B0E" w:rsidP="004F2CE7">
            <w:hyperlink r:id="rId79" w:history="1">
              <w:r w:rsidR="004F2CE7" w:rsidRPr="00147A4E">
                <w:rPr>
                  <w:rStyle w:val="Hyperlink"/>
                </w:rPr>
                <w:t>Guide to Effective Reading (mp3 audio)</w:t>
              </w:r>
            </w:hyperlink>
          </w:p>
          <w:p w:rsidR="004F2CE7" w:rsidRDefault="004F2CE7" w:rsidP="00DC3003"/>
        </w:tc>
        <w:tc>
          <w:tcPr>
            <w:tcW w:w="1885" w:type="dxa"/>
          </w:tcPr>
          <w:p w:rsidR="004F2CE7" w:rsidRDefault="00ED6B0E" w:rsidP="004F2CE7">
            <w:hyperlink r:id="rId80" w:history="1">
              <w:r w:rsidR="004F181F" w:rsidRPr="004F181F">
                <w:rPr>
                  <w:rStyle w:val="Hyperlink"/>
                </w:rPr>
                <w:t>Making notes during lectures</w:t>
              </w:r>
            </w:hyperlink>
          </w:p>
          <w:p w:rsidR="004F181F" w:rsidRDefault="004F181F" w:rsidP="004F2CE7"/>
          <w:p w:rsidR="004F181F" w:rsidRDefault="00ED6B0E" w:rsidP="004F2CE7">
            <w:hyperlink r:id="rId81" w:history="1">
              <w:r w:rsidR="004F181F">
                <w:rPr>
                  <w:rStyle w:val="Hyperlink"/>
                </w:rPr>
                <w:t>Making notes while</w:t>
              </w:r>
              <w:r w:rsidR="004F181F" w:rsidRPr="004F181F">
                <w:rPr>
                  <w:rStyle w:val="Hyperlink"/>
                </w:rPr>
                <w:t xml:space="preserve"> reading</w:t>
              </w:r>
            </w:hyperlink>
          </w:p>
          <w:p w:rsidR="004F2CE7" w:rsidRDefault="004F2CE7" w:rsidP="004F2CE7"/>
          <w:p w:rsidR="004F2CE7" w:rsidRDefault="00ED6B0E" w:rsidP="004F2CE7">
            <w:hyperlink r:id="rId82" w:history="1">
              <w:r w:rsidR="004F2CE7" w:rsidRPr="004F181F">
                <w:rPr>
                  <w:rStyle w:val="Hyperlink"/>
                </w:rPr>
                <w:t>Reading effectively</w:t>
              </w:r>
            </w:hyperlink>
          </w:p>
          <w:p w:rsidR="004F2CE7" w:rsidRPr="005261A9" w:rsidRDefault="004F2CE7" w:rsidP="00DB5D9B"/>
        </w:tc>
        <w:tc>
          <w:tcPr>
            <w:tcW w:w="1927" w:type="dxa"/>
          </w:tcPr>
          <w:p w:rsidR="004F2CE7" w:rsidRDefault="00ED6B0E" w:rsidP="004F2CE7">
            <w:hyperlink r:id="rId83" w:history="1">
              <w:r w:rsidR="004F2CE7" w:rsidRPr="00367E9D">
                <w:rPr>
                  <w:rStyle w:val="Hyperlink"/>
                </w:rPr>
                <w:t>Reading (Monash)</w:t>
              </w:r>
            </w:hyperlink>
          </w:p>
          <w:p w:rsidR="004F2CE7" w:rsidRDefault="00ED6B0E" w:rsidP="004F2CE7">
            <w:hyperlink r:id="rId84" w:history="1">
              <w:r w:rsidR="004F2CE7" w:rsidRPr="00B32888">
                <w:rPr>
                  <w:rStyle w:val="Hyperlink"/>
                </w:rPr>
                <w:t>Note-taking Techniques</w:t>
              </w:r>
            </w:hyperlink>
            <w:r w:rsidR="004F2CE7">
              <w:t xml:space="preserve"> </w:t>
            </w:r>
          </w:p>
          <w:p w:rsidR="004F2CE7" w:rsidRDefault="003D6D52" w:rsidP="004F2CE7">
            <w:r>
              <w:t>(</w:t>
            </w:r>
            <w:r w:rsidR="004F2CE7">
              <w:t>Skills for OU Study</w:t>
            </w:r>
            <w:r>
              <w:t>)</w:t>
            </w:r>
          </w:p>
          <w:p w:rsidR="00E16063" w:rsidRDefault="00E16063" w:rsidP="004F2CE7"/>
          <w:p w:rsidR="004F2CE7" w:rsidRDefault="00ED6B0E" w:rsidP="004F2CE7">
            <w:hyperlink r:id="rId85" w:history="1">
              <w:r w:rsidR="004F2CE7" w:rsidRPr="00B32888">
                <w:rPr>
                  <w:rStyle w:val="Hyperlink"/>
                </w:rPr>
                <w:t>Research Skills</w:t>
              </w:r>
            </w:hyperlink>
            <w:r w:rsidR="004F2CE7">
              <w:t xml:space="preserve"> (Including Writing, Research, Reading and Note-making)</w:t>
            </w:r>
          </w:p>
          <w:p w:rsidR="004F2CE7" w:rsidRDefault="004F2CE7" w:rsidP="00DB5D9B"/>
        </w:tc>
        <w:tc>
          <w:tcPr>
            <w:tcW w:w="1984" w:type="dxa"/>
          </w:tcPr>
          <w:p w:rsidR="004F2CE7" w:rsidRDefault="004F2CE7" w:rsidP="00DB5D9B"/>
        </w:tc>
      </w:tr>
      <w:tr w:rsidR="004F2CE7" w:rsidTr="00F01F70">
        <w:tc>
          <w:tcPr>
            <w:tcW w:w="1809" w:type="dxa"/>
            <w:shd w:val="clear" w:color="auto" w:fill="D9D9D9" w:themeFill="background1" w:themeFillShade="D9"/>
          </w:tcPr>
          <w:p w:rsidR="004F2CE7" w:rsidRDefault="004F2CE7" w:rsidP="004F2CE7">
            <w:pPr>
              <w:rPr>
                <w:b/>
              </w:rPr>
            </w:pPr>
            <w:r>
              <w:rPr>
                <w:b/>
              </w:rPr>
              <w:t>To prepar</w:t>
            </w:r>
            <w:r w:rsidR="00B701B0">
              <w:rPr>
                <w:b/>
              </w:rPr>
              <w:t>e</w:t>
            </w:r>
            <w:r>
              <w:rPr>
                <w:b/>
              </w:rPr>
              <w:t xml:space="preserve"> for exams</w:t>
            </w:r>
          </w:p>
          <w:p w:rsidR="004F2CE7" w:rsidRDefault="004F2CE7" w:rsidP="00DB5D9B">
            <w:pPr>
              <w:rPr>
                <w:b/>
              </w:rPr>
            </w:pPr>
          </w:p>
        </w:tc>
        <w:tc>
          <w:tcPr>
            <w:tcW w:w="1858" w:type="dxa"/>
          </w:tcPr>
          <w:p w:rsidR="004F2CE7" w:rsidRDefault="004F2CE7" w:rsidP="00ED6B0E">
            <w:pPr>
              <w:shd w:val="clear" w:color="auto" w:fill="FFFFFF"/>
              <w:spacing w:line="312" w:lineRule="atLeast"/>
            </w:pPr>
          </w:p>
        </w:tc>
        <w:tc>
          <w:tcPr>
            <w:tcW w:w="2481" w:type="dxa"/>
          </w:tcPr>
          <w:p w:rsidR="004F2CE7" w:rsidRDefault="00ED6B0E" w:rsidP="00DB5D9B">
            <w:hyperlink r:id="rId86" w:history="1">
              <w:r w:rsidR="004F2CE7" w:rsidRPr="0030449B">
                <w:rPr>
                  <w:rStyle w:val="Hyperlink"/>
                </w:rPr>
                <w:t>Guide to Exam Preparation (pdf)</w:t>
              </w:r>
            </w:hyperlink>
          </w:p>
        </w:tc>
        <w:tc>
          <w:tcPr>
            <w:tcW w:w="2481" w:type="dxa"/>
          </w:tcPr>
          <w:p w:rsidR="004F2CE7" w:rsidRDefault="00ED6B0E" w:rsidP="004F2CE7">
            <w:hyperlink r:id="rId87" w:history="1">
              <w:r w:rsidR="004F2CE7" w:rsidRPr="00147A4E">
                <w:rPr>
                  <w:rStyle w:val="Hyperlink"/>
                </w:rPr>
                <w:t>Guide to Exam Preparation (mp3 audio)</w:t>
              </w:r>
            </w:hyperlink>
          </w:p>
          <w:p w:rsidR="004F2CE7" w:rsidRDefault="004F2CE7" w:rsidP="00DC3003"/>
        </w:tc>
        <w:tc>
          <w:tcPr>
            <w:tcW w:w="1885" w:type="dxa"/>
          </w:tcPr>
          <w:p w:rsidR="004F2CE7" w:rsidRDefault="00ED6B0E" w:rsidP="004F2CE7">
            <w:hyperlink r:id="rId88" w:history="1">
              <w:r w:rsidR="004F2CE7" w:rsidRPr="004F181F">
                <w:rPr>
                  <w:rStyle w:val="Hyperlink"/>
                </w:rPr>
                <w:t>Exam Skills module</w:t>
              </w:r>
            </w:hyperlink>
          </w:p>
          <w:p w:rsidR="004F2CE7" w:rsidRPr="005261A9" w:rsidRDefault="004F2CE7" w:rsidP="00DB5D9B"/>
        </w:tc>
        <w:tc>
          <w:tcPr>
            <w:tcW w:w="1927" w:type="dxa"/>
          </w:tcPr>
          <w:p w:rsidR="004F2CE7" w:rsidRDefault="00ED6B0E" w:rsidP="004F2CE7">
            <w:hyperlink r:id="rId89" w:history="1">
              <w:r w:rsidR="004F2CE7" w:rsidRPr="00B32888">
                <w:rPr>
                  <w:rStyle w:val="Hyperlink"/>
                </w:rPr>
                <w:t>Revising and Examinations</w:t>
              </w:r>
            </w:hyperlink>
          </w:p>
          <w:p w:rsidR="004F2CE7" w:rsidRDefault="003D6D52" w:rsidP="004F2CE7">
            <w:r>
              <w:t>(</w:t>
            </w:r>
            <w:r w:rsidR="004F2CE7">
              <w:t>Skills for OU Study</w:t>
            </w:r>
            <w:r>
              <w:t>)</w:t>
            </w:r>
          </w:p>
          <w:p w:rsidR="004F2CE7" w:rsidRDefault="004F2CE7" w:rsidP="00DB5D9B"/>
        </w:tc>
        <w:tc>
          <w:tcPr>
            <w:tcW w:w="1984" w:type="dxa"/>
          </w:tcPr>
          <w:p w:rsidR="004F2CE7" w:rsidRDefault="00ED6B0E" w:rsidP="004F2CE7">
            <w:hyperlink r:id="rId90" w:history="1">
              <w:r w:rsidR="004F2CE7" w:rsidRPr="0033249C">
                <w:rPr>
                  <w:rStyle w:val="Hyperlink"/>
                </w:rPr>
                <w:t xml:space="preserve">Exam Skills Tutorial </w:t>
              </w:r>
              <w:r w:rsidR="003D6D52">
                <w:rPr>
                  <w:rStyle w:val="Hyperlink"/>
                </w:rPr>
                <w:t>(</w:t>
              </w:r>
            </w:hyperlink>
            <w:r w:rsidR="004F2CE7">
              <w:t>Jorum</w:t>
            </w:r>
            <w:r w:rsidR="003D6D52">
              <w:t>)</w:t>
            </w:r>
            <w:r w:rsidR="004F2CE7">
              <w:t xml:space="preserve">  </w:t>
            </w:r>
          </w:p>
          <w:p w:rsidR="004F2CE7" w:rsidRDefault="004F2CE7" w:rsidP="00DB5D9B"/>
        </w:tc>
      </w:tr>
      <w:tr w:rsidR="004F2CE7" w:rsidTr="00F01F70">
        <w:tc>
          <w:tcPr>
            <w:tcW w:w="1809" w:type="dxa"/>
            <w:shd w:val="clear" w:color="auto" w:fill="D9D9D9" w:themeFill="background1" w:themeFillShade="D9"/>
          </w:tcPr>
          <w:p w:rsidR="004F2CE7" w:rsidRDefault="004F2CE7" w:rsidP="004F2CE7">
            <w:pPr>
              <w:rPr>
                <w:b/>
              </w:rPr>
            </w:pPr>
            <w:r>
              <w:rPr>
                <w:b/>
              </w:rPr>
              <w:t xml:space="preserve">To prepare for projects and </w:t>
            </w:r>
            <w:proofErr w:type="gramStart"/>
            <w:r>
              <w:rPr>
                <w:b/>
              </w:rPr>
              <w:t>dissertations .</w:t>
            </w:r>
            <w:proofErr w:type="gramEnd"/>
          </w:p>
          <w:p w:rsidR="004F2CE7" w:rsidRDefault="004F2CE7" w:rsidP="00DB5D9B">
            <w:pPr>
              <w:rPr>
                <w:b/>
              </w:rPr>
            </w:pPr>
          </w:p>
        </w:tc>
        <w:tc>
          <w:tcPr>
            <w:tcW w:w="1858" w:type="dxa"/>
          </w:tcPr>
          <w:p w:rsidR="004F2CE7" w:rsidRDefault="00ED6B0E" w:rsidP="004F2CE7">
            <w:pPr>
              <w:shd w:val="clear" w:color="auto" w:fill="FFFFFF"/>
              <w:spacing w:line="312" w:lineRule="atLeast"/>
              <w:rPr>
                <w:rFonts w:ascii="Helvetica" w:hAnsi="Helvetica" w:cs="Helvetica"/>
                <w:color w:val="000000"/>
                <w:sz w:val="20"/>
                <w:szCs w:val="20"/>
              </w:rPr>
            </w:pPr>
            <w:hyperlink r:id="rId91" w:history="1">
              <w:r w:rsidR="00C614A5">
                <w:rPr>
                  <w:rStyle w:val="Hyperlink"/>
                  <w:rFonts w:ascii="Helvetica" w:hAnsi="Helvetica" w:cs="Helvetica"/>
                  <w:color w:val="4E0A5C"/>
                  <w:sz w:val="20"/>
                  <w:szCs w:val="20"/>
                </w:rPr>
                <w:t>Thinking about</w:t>
              </w:r>
              <w:r w:rsidR="004F2CE7">
                <w:rPr>
                  <w:rStyle w:val="Hyperlink"/>
                  <w:rFonts w:ascii="Helvetica" w:hAnsi="Helvetica" w:cs="Helvetica"/>
                  <w:color w:val="4E0A5C"/>
                  <w:sz w:val="20"/>
                  <w:szCs w:val="20"/>
                </w:rPr>
                <w:t xml:space="preserve"> your Dissertation</w:t>
              </w:r>
            </w:hyperlink>
            <w:r w:rsidR="0047507F">
              <w:rPr>
                <w:rStyle w:val="Hyperlink"/>
                <w:rFonts w:ascii="Helvetica" w:hAnsi="Helvetica" w:cs="Helvetica"/>
                <w:color w:val="4E0A5C"/>
                <w:sz w:val="20"/>
                <w:szCs w:val="20"/>
              </w:rPr>
              <w:t>(1.5 hours)</w:t>
            </w:r>
          </w:p>
          <w:p w:rsidR="004F2CE7" w:rsidRDefault="004F2CE7" w:rsidP="00367E9D"/>
        </w:tc>
        <w:tc>
          <w:tcPr>
            <w:tcW w:w="2481" w:type="dxa"/>
          </w:tcPr>
          <w:p w:rsidR="004F2CE7" w:rsidRDefault="00ED6B0E" w:rsidP="004F2CE7">
            <w:hyperlink r:id="rId92" w:history="1">
              <w:r w:rsidR="004F2CE7" w:rsidRPr="0030449B">
                <w:rPr>
                  <w:rStyle w:val="Hyperlink"/>
                </w:rPr>
                <w:t>Guide to Finding Information (pdf)</w:t>
              </w:r>
            </w:hyperlink>
          </w:p>
          <w:p w:rsidR="004F2CE7" w:rsidRDefault="004F2CE7" w:rsidP="004F2CE7"/>
          <w:p w:rsidR="004F2CE7" w:rsidRDefault="004F2CE7" w:rsidP="00DB5D9B"/>
        </w:tc>
        <w:tc>
          <w:tcPr>
            <w:tcW w:w="2481" w:type="dxa"/>
          </w:tcPr>
          <w:p w:rsidR="004F2CE7" w:rsidRPr="00147A4E" w:rsidRDefault="00147A4E" w:rsidP="004F2CE7">
            <w:pPr>
              <w:rPr>
                <w:rStyle w:val="Hyperlink"/>
              </w:rPr>
            </w:pPr>
            <w:r>
              <w:fldChar w:fldCharType="begin"/>
            </w:r>
            <w:r>
              <w:instrText xml:space="preserve"> HYPERLINK "http://www.wlv.ac.uk/lib/media/departments/lis/skills/study-guides/LS015-Guide-to-Writing-a-Literature-Review.mp3" </w:instrText>
            </w:r>
            <w:r>
              <w:fldChar w:fldCharType="separate"/>
            </w:r>
            <w:r w:rsidR="004F2CE7" w:rsidRPr="00147A4E">
              <w:rPr>
                <w:rStyle w:val="Hyperlink"/>
              </w:rPr>
              <w:t xml:space="preserve">Guide to Writing a Literature Review </w:t>
            </w:r>
          </w:p>
          <w:p w:rsidR="004F2CE7" w:rsidRDefault="004F2CE7" w:rsidP="004F2CE7">
            <w:r w:rsidRPr="00147A4E">
              <w:rPr>
                <w:rStyle w:val="Hyperlink"/>
              </w:rPr>
              <w:t>(mp3 audio</w:t>
            </w:r>
            <w:r w:rsidR="00147A4E">
              <w:fldChar w:fldCharType="end"/>
            </w:r>
            <w:r>
              <w:t>)</w:t>
            </w:r>
          </w:p>
          <w:p w:rsidR="004F2CE7" w:rsidRDefault="004F2CE7" w:rsidP="00DC3003"/>
        </w:tc>
        <w:tc>
          <w:tcPr>
            <w:tcW w:w="1885" w:type="dxa"/>
          </w:tcPr>
          <w:p w:rsidR="004F2CE7" w:rsidRDefault="00ED6B0E" w:rsidP="004F2CE7">
            <w:hyperlink r:id="rId93" w:history="1">
              <w:r w:rsidR="004F2CE7" w:rsidRPr="004F181F">
                <w:rPr>
                  <w:rStyle w:val="Hyperlink"/>
                </w:rPr>
                <w:t>Projects, dissertations and reports module</w:t>
              </w:r>
            </w:hyperlink>
            <w:r w:rsidR="004F2CE7">
              <w:t xml:space="preserve"> </w:t>
            </w:r>
          </w:p>
          <w:p w:rsidR="004F2CE7" w:rsidRPr="005261A9" w:rsidRDefault="004F2CE7" w:rsidP="00DB5D9B"/>
        </w:tc>
        <w:tc>
          <w:tcPr>
            <w:tcW w:w="1927" w:type="dxa"/>
          </w:tcPr>
          <w:p w:rsidR="004F2CE7" w:rsidRDefault="004F2CE7" w:rsidP="00DB5D9B"/>
        </w:tc>
        <w:tc>
          <w:tcPr>
            <w:tcW w:w="1984" w:type="dxa"/>
          </w:tcPr>
          <w:p w:rsidR="004F2CE7" w:rsidRDefault="004F2CE7" w:rsidP="00DB5D9B"/>
        </w:tc>
      </w:tr>
      <w:tr w:rsidR="004F2CE7" w:rsidTr="00F01F70">
        <w:tc>
          <w:tcPr>
            <w:tcW w:w="1809" w:type="dxa"/>
            <w:shd w:val="clear" w:color="auto" w:fill="D9D9D9" w:themeFill="background1" w:themeFillShade="D9"/>
          </w:tcPr>
          <w:p w:rsidR="004F2CE7" w:rsidRDefault="004F2CE7" w:rsidP="004F2CE7">
            <w:pPr>
              <w:rPr>
                <w:b/>
              </w:rPr>
            </w:pPr>
            <w:r>
              <w:rPr>
                <w:b/>
              </w:rPr>
              <w:t>To do a literature  review</w:t>
            </w:r>
          </w:p>
          <w:p w:rsidR="004F2CE7" w:rsidRDefault="004F2CE7" w:rsidP="004F2CE7">
            <w:pPr>
              <w:rPr>
                <w:b/>
              </w:rPr>
            </w:pPr>
          </w:p>
          <w:p w:rsidR="004F2CE7" w:rsidRDefault="004F2CE7" w:rsidP="00DB5D9B">
            <w:pPr>
              <w:rPr>
                <w:b/>
              </w:rPr>
            </w:pPr>
          </w:p>
        </w:tc>
        <w:tc>
          <w:tcPr>
            <w:tcW w:w="1858" w:type="dxa"/>
          </w:tcPr>
          <w:p w:rsidR="004F2CE7" w:rsidRPr="00367E9D" w:rsidRDefault="00ED6B0E" w:rsidP="004F2CE7">
            <w:pPr>
              <w:rPr>
                <w:bCs/>
              </w:rPr>
            </w:pPr>
            <w:hyperlink r:id="rId94" w:history="1">
              <w:r w:rsidR="00C614A5" w:rsidRPr="00C614A5">
                <w:rPr>
                  <w:rStyle w:val="Hyperlink"/>
                </w:rPr>
                <w:t>Starting</w:t>
              </w:r>
              <w:r w:rsidR="004F2CE7" w:rsidRPr="00C614A5">
                <w:rPr>
                  <w:rStyle w:val="Hyperlink"/>
                  <w:bCs/>
                </w:rPr>
                <w:t xml:space="preserve"> a Literature Review</w:t>
              </w:r>
              <w:r w:rsidR="0047507F" w:rsidRPr="00C614A5">
                <w:rPr>
                  <w:rStyle w:val="Hyperlink"/>
                  <w:bCs/>
                </w:rPr>
                <w:t xml:space="preserve"> (1.5 hours)</w:t>
              </w:r>
            </w:hyperlink>
          </w:p>
          <w:p w:rsidR="004F2CE7" w:rsidRDefault="004F2CE7" w:rsidP="00367E9D"/>
          <w:p w:rsidR="00ED6B0E" w:rsidRDefault="00ED6B0E" w:rsidP="00367E9D"/>
          <w:p w:rsidR="00ED6B0E" w:rsidRDefault="00ED6B0E" w:rsidP="00367E9D">
            <w:r w:rsidRPr="00ED6B0E">
              <w:t>Literature Review for Postgraduates (on request, 1.5 hours) </w:t>
            </w:r>
          </w:p>
        </w:tc>
        <w:tc>
          <w:tcPr>
            <w:tcW w:w="2481" w:type="dxa"/>
          </w:tcPr>
          <w:p w:rsidR="004F2CE7" w:rsidRDefault="00ED6B0E" w:rsidP="004F2CE7">
            <w:hyperlink r:id="rId95" w:history="1">
              <w:r w:rsidR="004F2CE7" w:rsidRPr="0030449B">
                <w:rPr>
                  <w:rStyle w:val="Hyperlink"/>
                </w:rPr>
                <w:t>Guide to Writing a Literature Review (pdf)</w:t>
              </w:r>
            </w:hyperlink>
          </w:p>
          <w:p w:rsidR="004F2CE7" w:rsidRDefault="004F2CE7" w:rsidP="004F2CE7"/>
          <w:p w:rsidR="004F2CE7" w:rsidRDefault="00ED6B0E" w:rsidP="004F2CE7">
            <w:hyperlink r:id="rId96" w:history="1">
              <w:r w:rsidR="004F2CE7" w:rsidRPr="0030449B">
                <w:rPr>
                  <w:rStyle w:val="Hyperlink"/>
                </w:rPr>
                <w:t>Guide to Evaluating Information (pdf)</w:t>
              </w:r>
            </w:hyperlink>
          </w:p>
          <w:p w:rsidR="004F2CE7" w:rsidRDefault="004F2CE7" w:rsidP="004F2CE7"/>
          <w:p w:rsidR="004F2CE7" w:rsidRDefault="00ED6B0E" w:rsidP="004F2CE7">
            <w:hyperlink r:id="rId97" w:history="1">
              <w:r w:rsidR="004F2CE7" w:rsidRPr="0030449B">
                <w:rPr>
                  <w:rStyle w:val="Hyperlink"/>
                </w:rPr>
                <w:t>Guide to Time Management (pdf)</w:t>
              </w:r>
            </w:hyperlink>
          </w:p>
          <w:p w:rsidR="004F2CE7" w:rsidRDefault="004F2CE7" w:rsidP="004F2CE7"/>
          <w:p w:rsidR="004F2CE7" w:rsidRDefault="004F2CE7" w:rsidP="00DB5D9B"/>
        </w:tc>
        <w:tc>
          <w:tcPr>
            <w:tcW w:w="2481" w:type="dxa"/>
          </w:tcPr>
          <w:p w:rsidR="004F2CE7" w:rsidRDefault="00ED6B0E" w:rsidP="004F2CE7">
            <w:hyperlink r:id="rId98" w:history="1">
              <w:r w:rsidR="004F2CE7" w:rsidRPr="00147A4E">
                <w:rPr>
                  <w:rStyle w:val="Hyperlink"/>
                </w:rPr>
                <w:t>Guide to Finding Information (mp3 audio)</w:t>
              </w:r>
            </w:hyperlink>
          </w:p>
          <w:p w:rsidR="004F2CE7" w:rsidRDefault="004F2CE7" w:rsidP="004F2CE7"/>
          <w:p w:rsidR="004F2CE7" w:rsidRDefault="00ED6B0E" w:rsidP="004F2CE7">
            <w:hyperlink r:id="rId99" w:history="1">
              <w:r w:rsidR="004F2CE7" w:rsidRPr="00147A4E">
                <w:rPr>
                  <w:rStyle w:val="Hyperlink"/>
                </w:rPr>
                <w:t>Guide to Evaluating Information (mp3 audio)</w:t>
              </w:r>
            </w:hyperlink>
          </w:p>
          <w:p w:rsidR="004F2CE7" w:rsidRDefault="004F2CE7" w:rsidP="004F2CE7"/>
          <w:p w:rsidR="004F2CE7" w:rsidRDefault="00ED6B0E" w:rsidP="004F2CE7">
            <w:hyperlink r:id="rId100" w:history="1">
              <w:r w:rsidR="004F2CE7" w:rsidRPr="00147A4E">
                <w:rPr>
                  <w:rStyle w:val="Hyperlink"/>
                </w:rPr>
                <w:t>Guide to Time Management (mp3 audio)</w:t>
              </w:r>
            </w:hyperlink>
          </w:p>
          <w:p w:rsidR="004F2CE7" w:rsidRDefault="004F2CE7" w:rsidP="00DC3003"/>
        </w:tc>
        <w:tc>
          <w:tcPr>
            <w:tcW w:w="1885" w:type="dxa"/>
          </w:tcPr>
          <w:p w:rsidR="004F2CE7" w:rsidRPr="005261A9" w:rsidRDefault="00ED6B0E" w:rsidP="00DB5D9B">
            <w:hyperlink r:id="rId101" w:history="1">
              <w:r w:rsidR="004F2CE7" w:rsidRPr="004F181F">
                <w:rPr>
                  <w:rStyle w:val="Hyperlink"/>
                </w:rPr>
                <w:t>Time management module</w:t>
              </w:r>
            </w:hyperlink>
          </w:p>
        </w:tc>
        <w:tc>
          <w:tcPr>
            <w:tcW w:w="1927" w:type="dxa"/>
          </w:tcPr>
          <w:p w:rsidR="004F2CE7" w:rsidRDefault="004F2CE7" w:rsidP="00DB5D9B"/>
        </w:tc>
        <w:tc>
          <w:tcPr>
            <w:tcW w:w="1984" w:type="dxa"/>
          </w:tcPr>
          <w:p w:rsidR="004F2CE7" w:rsidRDefault="004F2CE7" w:rsidP="00DB5D9B"/>
        </w:tc>
      </w:tr>
      <w:tr w:rsidR="004959F0" w:rsidTr="00F01F70">
        <w:tc>
          <w:tcPr>
            <w:tcW w:w="1809" w:type="dxa"/>
            <w:shd w:val="clear" w:color="auto" w:fill="D9D9D9" w:themeFill="background1" w:themeFillShade="D9"/>
          </w:tcPr>
          <w:p w:rsidR="004959F0" w:rsidRPr="00D1589A" w:rsidRDefault="004959F0" w:rsidP="00DB5D9B">
            <w:pPr>
              <w:rPr>
                <w:b/>
              </w:rPr>
            </w:pPr>
            <w:r w:rsidRPr="00D1589A">
              <w:rPr>
                <w:b/>
              </w:rPr>
              <w:t>Referencing &amp; reference management</w:t>
            </w:r>
          </w:p>
        </w:tc>
        <w:tc>
          <w:tcPr>
            <w:tcW w:w="1858" w:type="dxa"/>
          </w:tcPr>
          <w:p w:rsidR="004959F0" w:rsidRDefault="00ED6B0E" w:rsidP="00367E9D">
            <w:hyperlink r:id="rId102" w:history="1">
              <w:r w:rsidR="004959F0" w:rsidRPr="009D5FDE">
                <w:rPr>
                  <w:rStyle w:val="Hyperlink"/>
                </w:rPr>
                <w:t>Harvard</w:t>
              </w:r>
            </w:hyperlink>
            <w:r w:rsidR="0047507F">
              <w:rPr>
                <w:rStyle w:val="Hyperlink"/>
              </w:rPr>
              <w:t xml:space="preserve"> (1 hour)</w:t>
            </w:r>
          </w:p>
          <w:p w:rsidR="004959F0" w:rsidRDefault="004959F0" w:rsidP="00367E9D"/>
          <w:p w:rsidR="004959F0" w:rsidRDefault="00ED6B0E" w:rsidP="00367E9D">
            <w:hyperlink r:id="rId103" w:history="1">
              <w:r w:rsidR="004959F0" w:rsidRPr="009D5FDE">
                <w:rPr>
                  <w:rStyle w:val="Hyperlink"/>
                </w:rPr>
                <w:t>Oxford</w:t>
              </w:r>
            </w:hyperlink>
            <w:r w:rsidR="0047507F">
              <w:rPr>
                <w:rStyle w:val="Hyperlink"/>
              </w:rPr>
              <w:t xml:space="preserve"> (1.5 hours)</w:t>
            </w:r>
          </w:p>
          <w:p w:rsidR="004959F0" w:rsidRDefault="004959F0" w:rsidP="00367E9D"/>
          <w:p w:rsidR="004959F0" w:rsidRDefault="00ED6B0E" w:rsidP="00367E9D">
            <w:hyperlink r:id="rId104" w:history="1">
              <w:r w:rsidR="004959F0" w:rsidRPr="009D5FDE">
                <w:rPr>
                  <w:rStyle w:val="Hyperlink"/>
                </w:rPr>
                <w:t>APA</w:t>
              </w:r>
            </w:hyperlink>
            <w:r w:rsidR="0047507F">
              <w:rPr>
                <w:rStyle w:val="Hyperlink"/>
              </w:rPr>
              <w:t xml:space="preserve"> (1 hour)</w:t>
            </w:r>
          </w:p>
          <w:p w:rsidR="004959F0" w:rsidRDefault="004959F0" w:rsidP="00367E9D"/>
          <w:p w:rsidR="004959F0" w:rsidRDefault="00ED6B0E" w:rsidP="00367E9D">
            <w:hyperlink r:id="rId105" w:history="1">
              <w:r w:rsidR="004959F0">
                <w:rPr>
                  <w:rStyle w:val="Hyperlink"/>
                </w:rPr>
                <w:t>Referencing with RefW</w:t>
              </w:r>
              <w:r w:rsidR="004959F0" w:rsidRPr="009D5FDE">
                <w:rPr>
                  <w:rStyle w:val="Hyperlink"/>
                </w:rPr>
                <w:t>orks</w:t>
              </w:r>
            </w:hyperlink>
            <w:r w:rsidR="0047507F">
              <w:rPr>
                <w:rStyle w:val="Hyperlink"/>
              </w:rPr>
              <w:t xml:space="preserve"> (1 hour)</w:t>
            </w:r>
          </w:p>
        </w:tc>
        <w:tc>
          <w:tcPr>
            <w:tcW w:w="2481" w:type="dxa"/>
          </w:tcPr>
          <w:p w:rsidR="004959F0" w:rsidRDefault="00ED6B0E" w:rsidP="009D5FDE">
            <w:hyperlink r:id="rId106" w:history="1">
              <w:r w:rsidR="004959F0" w:rsidRPr="0030449B">
                <w:rPr>
                  <w:rStyle w:val="Hyperlink"/>
                </w:rPr>
                <w:t>Harvard</w:t>
              </w:r>
              <w:r w:rsidR="0030449B" w:rsidRPr="0030449B">
                <w:rPr>
                  <w:rStyle w:val="Hyperlink"/>
                </w:rPr>
                <w:t xml:space="preserve"> (pdf)</w:t>
              </w:r>
            </w:hyperlink>
          </w:p>
          <w:p w:rsidR="004959F0" w:rsidRDefault="004959F0" w:rsidP="009D5FDE"/>
          <w:p w:rsidR="004959F0" w:rsidRDefault="00ED6B0E" w:rsidP="009D5FDE">
            <w:hyperlink r:id="rId107" w:history="1">
              <w:r w:rsidR="004959F0" w:rsidRPr="0030449B">
                <w:rPr>
                  <w:rStyle w:val="Hyperlink"/>
                </w:rPr>
                <w:t>Oxford</w:t>
              </w:r>
              <w:r w:rsidR="0030449B" w:rsidRPr="0030449B">
                <w:rPr>
                  <w:rStyle w:val="Hyperlink"/>
                </w:rPr>
                <w:t xml:space="preserve"> (pdf)</w:t>
              </w:r>
            </w:hyperlink>
          </w:p>
          <w:p w:rsidR="004959F0" w:rsidRDefault="004959F0" w:rsidP="009D5FDE"/>
          <w:p w:rsidR="004959F0" w:rsidRDefault="00ED6B0E" w:rsidP="009D5FDE">
            <w:hyperlink r:id="rId108" w:history="1">
              <w:r w:rsidR="004959F0" w:rsidRPr="0030449B">
                <w:rPr>
                  <w:rStyle w:val="Hyperlink"/>
                </w:rPr>
                <w:t>APA</w:t>
              </w:r>
              <w:r w:rsidR="0030449B" w:rsidRPr="0030449B">
                <w:rPr>
                  <w:rStyle w:val="Hyperlink"/>
                </w:rPr>
                <w:t xml:space="preserve"> (pdf)</w:t>
              </w:r>
            </w:hyperlink>
          </w:p>
          <w:p w:rsidR="004959F0" w:rsidRDefault="004959F0" w:rsidP="009D5FDE"/>
          <w:p w:rsidR="004959F0" w:rsidRDefault="00ED6B0E" w:rsidP="009D5FDE">
            <w:hyperlink r:id="rId109" w:history="1">
              <w:proofErr w:type="spellStart"/>
              <w:r w:rsidR="004959F0" w:rsidRPr="0030449B">
                <w:rPr>
                  <w:rStyle w:val="Hyperlink"/>
                </w:rPr>
                <w:t>Refworks</w:t>
              </w:r>
              <w:proofErr w:type="spellEnd"/>
              <w:r w:rsidR="0030449B" w:rsidRPr="0030449B">
                <w:rPr>
                  <w:rStyle w:val="Hyperlink"/>
                </w:rPr>
                <w:t xml:space="preserve"> (pdf)</w:t>
              </w:r>
            </w:hyperlink>
          </w:p>
          <w:p w:rsidR="0030449B" w:rsidRDefault="0030449B" w:rsidP="009D5FDE"/>
          <w:p w:rsidR="0030449B" w:rsidRDefault="00ED6B0E" w:rsidP="009D5FDE">
            <w:hyperlink r:id="rId110" w:history="1">
              <w:r w:rsidR="0030449B" w:rsidRPr="0030449B">
                <w:rPr>
                  <w:rStyle w:val="Hyperlink"/>
                </w:rPr>
                <w:t>Advanced RefWorks (pdf)</w:t>
              </w:r>
            </w:hyperlink>
          </w:p>
        </w:tc>
        <w:tc>
          <w:tcPr>
            <w:tcW w:w="2481" w:type="dxa"/>
          </w:tcPr>
          <w:p w:rsidR="004959F0" w:rsidRDefault="00ED6B0E" w:rsidP="00DB5D9B">
            <w:pPr>
              <w:rPr>
                <w:rStyle w:val="Hyperlink"/>
              </w:rPr>
            </w:pPr>
            <w:hyperlink r:id="rId111" w:history="1">
              <w:proofErr w:type="spellStart"/>
              <w:r w:rsidR="004959F0" w:rsidRPr="00147A4E">
                <w:rPr>
                  <w:rStyle w:val="Hyperlink"/>
                </w:rPr>
                <w:t>Youtube</w:t>
              </w:r>
              <w:proofErr w:type="spellEnd"/>
            </w:hyperlink>
          </w:p>
          <w:p w:rsidR="004959F0" w:rsidRDefault="004959F0" w:rsidP="00DB5D9B">
            <w:pPr>
              <w:rPr>
                <w:rStyle w:val="Hyperlink"/>
              </w:rPr>
            </w:pPr>
          </w:p>
          <w:p w:rsidR="004959F0" w:rsidRPr="004959F0" w:rsidRDefault="00ED6B0E" w:rsidP="004959F0">
            <w:pPr>
              <w:rPr>
                <w:color w:val="0000FF" w:themeColor="hyperlink"/>
                <w:u w:val="single"/>
              </w:rPr>
            </w:pPr>
            <w:hyperlink r:id="rId112" w:history="1">
              <w:proofErr w:type="spellStart"/>
              <w:r w:rsidR="004959F0" w:rsidRPr="00147A4E">
                <w:rPr>
                  <w:rStyle w:val="Hyperlink"/>
                </w:rPr>
                <w:t>Refworks</w:t>
              </w:r>
              <w:proofErr w:type="spellEnd"/>
            </w:hyperlink>
          </w:p>
          <w:p w:rsidR="004959F0" w:rsidRPr="004959F0" w:rsidRDefault="004959F0" w:rsidP="004959F0">
            <w:pPr>
              <w:rPr>
                <w:color w:val="0000FF" w:themeColor="hyperlink"/>
                <w:u w:val="single"/>
              </w:rPr>
            </w:pPr>
          </w:p>
          <w:p w:rsidR="004959F0" w:rsidRDefault="00ED6B0E" w:rsidP="004959F0">
            <w:hyperlink r:id="rId113" w:history="1">
              <w:r w:rsidR="004959F0" w:rsidRPr="00147A4E">
                <w:rPr>
                  <w:rStyle w:val="Hyperlink"/>
                </w:rPr>
                <w:t>Construct a reference</w:t>
              </w:r>
            </w:hyperlink>
            <w:r w:rsidR="00147A4E">
              <w:t xml:space="preserve"> (WOLF)</w:t>
            </w:r>
          </w:p>
          <w:p w:rsidR="00ED6B0E" w:rsidRDefault="00ED6B0E" w:rsidP="004959F0"/>
          <w:p w:rsidR="00ED6B0E" w:rsidRPr="004959F0" w:rsidRDefault="00ED6B0E" w:rsidP="004959F0">
            <w:pPr>
              <w:rPr>
                <w:color w:val="0000FF" w:themeColor="hyperlink"/>
                <w:u w:val="single"/>
              </w:rPr>
            </w:pPr>
            <w:hyperlink r:id="rId114" w:history="1">
              <w:r w:rsidRPr="00ED6B0E">
                <w:rPr>
                  <w:rStyle w:val="Hyperlink"/>
                </w:rPr>
                <w:t>Oxford</w:t>
              </w:r>
            </w:hyperlink>
            <w:r w:rsidRPr="00ED6B0E">
              <w:rPr>
                <w:color w:val="0000FF" w:themeColor="hyperlink"/>
                <w:u w:val="single"/>
              </w:rPr>
              <w:t> (Video)</w:t>
            </w:r>
          </w:p>
          <w:p w:rsidR="004959F0" w:rsidRDefault="004959F0" w:rsidP="00DB5D9B"/>
        </w:tc>
        <w:tc>
          <w:tcPr>
            <w:tcW w:w="1885" w:type="dxa"/>
          </w:tcPr>
          <w:p w:rsidR="004F181F" w:rsidRDefault="00ED6B0E" w:rsidP="00DB5D9B">
            <w:hyperlink r:id="rId115" w:history="1">
              <w:r w:rsidR="004959F0" w:rsidRPr="004F181F">
                <w:rPr>
                  <w:rStyle w:val="Hyperlink"/>
                </w:rPr>
                <w:t>Referencing</w:t>
              </w:r>
            </w:hyperlink>
            <w:r w:rsidR="004959F0" w:rsidRPr="005261A9">
              <w:t xml:space="preserve"> </w:t>
            </w:r>
          </w:p>
          <w:p w:rsidR="004F181F" w:rsidRDefault="004F181F" w:rsidP="00DB5D9B"/>
          <w:p w:rsidR="004959F0" w:rsidRDefault="00ED6B0E" w:rsidP="00DB5D9B">
            <w:hyperlink r:id="rId116" w:history="1">
              <w:r w:rsidR="004F181F" w:rsidRPr="004F181F">
                <w:rPr>
                  <w:rStyle w:val="Hyperlink"/>
                </w:rPr>
                <w:t>U</w:t>
              </w:r>
              <w:r w:rsidR="004959F0" w:rsidRPr="004F181F">
                <w:rPr>
                  <w:rStyle w:val="Hyperlink"/>
                </w:rPr>
                <w:t>nderstanding plagiarism</w:t>
              </w:r>
            </w:hyperlink>
          </w:p>
        </w:tc>
        <w:tc>
          <w:tcPr>
            <w:tcW w:w="1927" w:type="dxa"/>
          </w:tcPr>
          <w:p w:rsidR="004959F0" w:rsidRDefault="00ED6B0E" w:rsidP="00DB5D9B">
            <w:pPr>
              <w:rPr>
                <w:rStyle w:val="Hyperlink"/>
              </w:rPr>
            </w:pPr>
            <w:hyperlink r:id="rId117" w:anchor="Welcome.htm" w:history="1">
              <w:r w:rsidR="004959F0" w:rsidRPr="00E71074">
                <w:rPr>
                  <w:rStyle w:val="Hyperlink"/>
                </w:rPr>
                <w:t>Refworks website</w:t>
              </w:r>
            </w:hyperlink>
          </w:p>
          <w:p w:rsidR="004959F0" w:rsidRDefault="004959F0" w:rsidP="00DB5D9B">
            <w:pPr>
              <w:rPr>
                <w:rStyle w:val="Hyperlink"/>
              </w:rPr>
            </w:pPr>
          </w:p>
          <w:p w:rsidR="008D257C" w:rsidRDefault="00ED6B0E" w:rsidP="00DB5D9B">
            <w:pPr>
              <w:rPr>
                <w:rStyle w:val="Hyperlink"/>
              </w:rPr>
            </w:pPr>
            <w:hyperlink r:id="rId118" w:history="1">
              <w:r w:rsidR="00315CD5">
                <w:rPr>
                  <w:rStyle w:val="Hyperlink"/>
                </w:rPr>
                <w:t>RefWorks YouT</w:t>
              </w:r>
              <w:r w:rsidR="008D257C" w:rsidRPr="008D257C">
                <w:rPr>
                  <w:rStyle w:val="Hyperlink"/>
                </w:rPr>
                <w:t>ube channel</w:t>
              </w:r>
            </w:hyperlink>
          </w:p>
          <w:p w:rsidR="008D257C" w:rsidRDefault="008D257C" w:rsidP="00DB5D9B">
            <w:pPr>
              <w:rPr>
                <w:rStyle w:val="Hyperlink"/>
              </w:rPr>
            </w:pPr>
          </w:p>
          <w:p w:rsidR="004959F0" w:rsidRDefault="00ED6B0E" w:rsidP="00DB5D9B">
            <w:hyperlink r:id="rId119" w:history="1">
              <w:r w:rsidR="004959F0" w:rsidRPr="00435E8E">
                <w:rPr>
                  <w:rStyle w:val="Hyperlink"/>
                </w:rPr>
                <w:t>Learn Higher</w:t>
              </w:r>
            </w:hyperlink>
          </w:p>
          <w:p w:rsidR="004959F0" w:rsidRDefault="004959F0" w:rsidP="00DB5D9B"/>
          <w:p w:rsidR="004959F0" w:rsidRDefault="00ED6B0E" w:rsidP="00DB5D9B">
            <w:hyperlink r:id="rId120" w:history="1">
              <w:r w:rsidR="004959F0" w:rsidRPr="00435E8E">
                <w:rPr>
                  <w:rStyle w:val="Hyperlink"/>
                </w:rPr>
                <w:t>Purdue</w:t>
              </w:r>
            </w:hyperlink>
          </w:p>
          <w:p w:rsidR="004959F0" w:rsidRDefault="004959F0" w:rsidP="00DB5D9B"/>
        </w:tc>
        <w:tc>
          <w:tcPr>
            <w:tcW w:w="1984" w:type="dxa"/>
          </w:tcPr>
          <w:p w:rsidR="004959F0" w:rsidRDefault="004959F0" w:rsidP="00DB5D9B">
            <w:pPr>
              <w:jc w:val="center"/>
            </w:pPr>
          </w:p>
        </w:tc>
      </w:tr>
      <w:tr w:rsidR="004959F0" w:rsidTr="00F01F70">
        <w:tc>
          <w:tcPr>
            <w:tcW w:w="1809" w:type="dxa"/>
            <w:shd w:val="clear" w:color="auto" w:fill="D9D9D9" w:themeFill="background1" w:themeFillShade="D9"/>
          </w:tcPr>
          <w:p w:rsidR="004959F0" w:rsidRPr="00D1589A" w:rsidRDefault="004959F0" w:rsidP="00DB5D9B">
            <w:pPr>
              <w:rPr>
                <w:b/>
              </w:rPr>
            </w:pPr>
            <w:r w:rsidRPr="00D1589A">
              <w:rPr>
                <w:b/>
              </w:rPr>
              <w:t>Employability</w:t>
            </w:r>
          </w:p>
        </w:tc>
        <w:tc>
          <w:tcPr>
            <w:tcW w:w="1858" w:type="dxa"/>
          </w:tcPr>
          <w:p w:rsidR="004959F0" w:rsidRDefault="004959F0" w:rsidP="00367E9D"/>
        </w:tc>
        <w:tc>
          <w:tcPr>
            <w:tcW w:w="2481" w:type="dxa"/>
          </w:tcPr>
          <w:p w:rsidR="004959F0" w:rsidRDefault="00ED6B0E" w:rsidP="00DB5D9B">
            <w:hyperlink r:id="rId121" w:history="1">
              <w:r w:rsidR="004959F0" w:rsidRPr="0030449B">
                <w:rPr>
                  <w:rStyle w:val="Hyperlink"/>
                </w:rPr>
                <w:t>Employability skills</w:t>
              </w:r>
            </w:hyperlink>
            <w:r w:rsidR="0030449B">
              <w:t xml:space="preserve"> (pdf)</w:t>
            </w:r>
          </w:p>
          <w:p w:rsidR="004959F0" w:rsidRDefault="004959F0" w:rsidP="00DB5D9B"/>
          <w:p w:rsidR="004959F0" w:rsidRPr="0030449B" w:rsidRDefault="0030449B" w:rsidP="00DB5D9B">
            <w:pPr>
              <w:rPr>
                <w:rStyle w:val="Hyperlink"/>
              </w:rPr>
            </w:pPr>
            <w:r>
              <w:fldChar w:fldCharType="begin"/>
            </w:r>
            <w:r>
              <w:instrText xml:space="preserve"> HYPERLINK "http://www.wlv.ac.uk/lib/media/departments/lis/skills/study-guides/LS029-Guide-to-Employability-Skills-from-GroupWork-Presentations-and-Reflective-Writing.pdf" </w:instrText>
            </w:r>
            <w:r>
              <w:fldChar w:fldCharType="separate"/>
            </w:r>
            <w:r w:rsidR="0000784E" w:rsidRPr="0030449B">
              <w:rPr>
                <w:rStyle w:val="Hyperlink"/>
              </w:rPr>
              <w:t>Group work</w:t>
            </w:r>
            <w:r w:rsidR="004959F0" w:rsidRPr="0030449B">
              <w:rPr>
                <w:rStyle w:val="Hyperlink"/>
              </w:rPr>
              <w:t>/Presentations/</w:t>
            </w:r>
          </w:p>
          <w:p w:rsidR="004959F0" w:rsidRDefault="004959F0" w:rsidP="00DB5D9B">
            <w:r w:rsidRPr="0030449B">
              <w:rPr>
                <w:rStyle w:val="Hyperlink"/>
              </w:rPr>
              <w:t>Reflective writing</w:t>
            </w:r>
            <w:r w:rsidR="0030449B">
              <w:fldChar w:fldCharType="end"/>
            </w:r>
            <w:r w:rsidR="0030449B">
              <w:t xml:space="preserve"> (pdf)</w:t>
            </w:r>
          </w:p>
          <w:p w:rsidR="004959F0" w:rsidRDefault="004959F0" w:rsidP="00DB5D9B"/>
          <w:p w:rsidR="004959F0" w:rsidRDefault="00ED6B0E" w:rsidP="00DB5D9B">
            <w:hyperlink r:id="rId122" w:history="1">
              <w:r w:rsidR="004959F0" w:rsidRPr="0030449B">
                <w:rPr>
                  <w:rStyle w:val="Hyperlink"/>
                </w:rPr>
                <w:t>Exams/Reading/Note-making</w:t>
              </w:r>
            </w:hyperlink>
            <w:r w:rsidR="0030449B">
              <w:t xml:space="preserve"> (pdf)</w:t>
            </w:r>
          </w:p>
          <w:p w:rsidR="004959F0" w:rsidRDefault="004959F0" w:rsidP="00DB5D9B"/>
          <w:p w:rsidR="004959F0" w:rsidRDefault="00ED6B0E" w:rsidP="00DB5D9B">
            <w:hyperlink r:id="rId123" w:history="1">
              <w:r w:rsidR="004959F0" w:rsidRPr="0030449B">
                <w:rPr>
                  <w:rStyle w:val="Hyperlink"/>
                </w:rPr>
                <w:t>Academic writing/Essays/Reports</w:t>
              </w:r>
              <w:r w:rsidR="0030449B" w:rsidRPr="0030449B">
                <w:rPr>
                  <w:rStyle w:val="Hyperlink"/>
                </w:rPr>
                <w:t xml:space="preserve"> (pdf)</w:t>
              </w:r>
            </w:hyperlink>
          </w:p>
          <w:p w:rsidR="004959F0" w:rsidRDefault="004959F0" w:rsidP="00DB5D9B"/>
          <w:p w:rsidR="004959F0" w:rsidRPr="0030449B" w:rsidRDefault="0030449B" w:rsidP="00DB5D9B">
            <w:pPr>
              <w:rPr>
                <w:rStyle w:val="Hyperlink"/>
              </w:rPr>
            </w:pPr>
            <w:r>
              <w:fldChar w:fldCharType="begin"/>
            </w:r>
            <w:r>
              <w:instrText xml:space="preserve"> HYPERLINK "http://www.wlv.ac.uk/lib/media/departments/lis/skills/study-guides/LS032-Guide-to-Employability-Skills-from-Assignments,-Research-and-Dissertation-Writing.pdf" </w:instrText>
            </w:r>
            <w:r>
              <w:fldChar w:fldCharType="separate"/>
            </w:r>
            <w:r w:rsidR="004959F0" w:rsidRPr="0030449B">
              <w:rPr>
                <w:rStyle w:val="Hyperlink"/>
              </w:rPr>
              <w:t>Assignments/Research/</w:t>
            </w:r>
          </w:p>
          <w:p w:rsidR="004959F0" w:rsidRDefault="004959F0" w:rsidP="00DB5D9B">
            <w:r w:rsidRPr="0030449B">
              <w:rPr>
                <w:rStyle w:val="Hyperlink"/>
              </w:rPr>
              <w:t>Dissertation writing</w:t>
            </w:r>
            <w:r w:rsidR="0030449B" w:rsidRPr="0030449B">
              <w:rPr>
                <w:rStyle w:val="Hyperlink"/>
              </w:rPr>
              <w:t xml:space="preserve"> (pdf)</w:t>
            </w:r>
            <w:r w:rsidR="0030449B">
              <w:fldChar w:fldCharType="end"/>
            </w:r>
          </w:p>
          <w:p w:rsidR="004959F0" w:rsidRDefault="004959F0" w:rsidP="00DB5D9B"/>
          <w:p w:rsidR="004959F0" w:rsidRDefault="00ED6B0E" w:rsidP="00DB5D9B">
            <w:pPr>
              <w:rPr>
                <w:rStyle w:val="Hyperlink"/>
              </w:rPr>
            </w:pPr>
            <w:hyperlink r:id="rId124" w:history="1">
              <w:r w:rsidR="004959F0" w:rsidRPr="0030449B">
                <w:rPr>
                  <w:rStyle w:val="Hyperlink"/>
                </w:rPr>
                <w:t>Referencing/IT</w:t>
              </w:r>
              <w:r w:rsidR="0030449B" w:rsidRPr="0030449B">
                <w:rPr>
                  <w:rStyle w:val="Hyperlink"/>
                </w:rPr>
                <w:t xml:space="preserve"> (pdf)</w:t>
              </w:r>
            </w:hyperlink>
          </w:p>
          <w:p w:rsidR="001C75BF" w:rsidRDefault="001C75BF" w:rsidP="00DB5D9B">
            <w:pPr>
              <w:rPr>
                <w:rStyle w:val="Hyperlink"/>
              </w:rPr>
            </w:pPr>
          </w:p>
          <w:p w:rsidR="001C75BF" w:rsidRDefault="001C75BF" w:rsidP="00DB5D9B">
            <w:pPr>
              <w:rPr>
                <w:rStyle w:val="Hyperlink"/>
              </w:rPr>
            </w:pPr>
          </w:p>
          <w:p w:rsidR="001C75BF" w:rsidRDefault="00ED6B0E" w:rsidP="001C75BF">
            <w:hyperlink r:id="rId125" w:history="1">
              <w:r w:rsidR="001C75BF" w:rsidRPr="005242B6">
                <w:rPr>
                  <w:rStyle w:val="Hyperlink"/>
                </w:rPr>
                <w:t>Guide to Improving Your Memory (pdf)</w:t>
              </w:r>
            </w:hyperlink>
          </w:p>
          <w:p w:rsidR="001C75BF" w:rsidRDefault="001C75BF" w:rsidP="00DB5D9B">
            <w:pPr>
              <w:rPr>
                <w:rStyle w:val="Hyperlink"/>
              </w:rPr>
            </w:pPr>
          </w:p>
          <w:p w:rsidR="001C75BF" w:rsidRDefault="001C75BF" w:rsidP="00DB5D9B"/>
        </w:tc>
        <w:tc>
          <w:tcPr>
            <w:tcW w:w="2481" w:type="dxa"/>
          </w:tcPr>
          <w:p w:rsidR="004959F0" w:rsidRDefault="00ED6B0E" w:rsidP="00DB5D9B">
            <w:hyperlink r:id="rId126" w:history="1">
              <w:r w:rsidR="004959F0" w:rsidRPr="00147A4E">
                <w:rPr>
                  <w:rStyle w:val="Hyperlink"/>
                </w:rPr>
                <w:t>Employability skills - podcast</w:t>
              </w:r>
            </w:hyperlink>
          </w:p>
          <w:p w:rsidR="004959F0" w:rsidRDefault="004959F0" w:rsidP="00DB5D9B"/>
          <w:p w:rsidR="004959F0" w:rsidRDefault="00ED6B0E" w:rsidP="00DB5D9B">
            <w:hyperlink r:id="rId127" w:history="1">
              <w:proofErr w:type="spellStart"/>
              <w:r w:rsidR="004959F0" w:rsidRPr="00147A4E">
                <w:rPr>
                  <w:rStyle w:val="Hyperlink"/>
                </w:rPr>
                <w:t>Groupwork</w:t>
              </w:r>
              <w:proofErr w:type="spellEnd"/>
              <w:r w:rsidR="004959F0" w:rsidRPr="00147A4E">
                <w:rPr>
                  <w:rStyle w:val="Hyperlink"/>
                </w:rPr>
                <w:t>/Presentations/Reflective writing - podcast</w:t>
              </w:r>
            </w:hyperlink>
          </w:p>
          <w:p w:rsidR="004959F0" w:rsidRDefault="004959F0" w:rsidP="00DB5D9B"/>
          <w:p w:rsidR="004959F0" w:rsidRDefault="00ED6B0E" w:rsidP="00DB5D9B">
            <w:hyperlink r:id="rId128" w:history="1">
              <w:r w:rsidR="004959F0" w:rsidRPr="00147A4E">
                <w:rPr>
                  <w:rStyle w:val="Hyperlink"/>
                </w:rPr>
                <w:t>Exams/Reading/Note-making - podcast</w:t>
              </w:r>
            </w:hyperlink>
          </w:p>
          <w:p w:rsidR="004959F0" w:rsidRDefault="004959F0" w:rsidP="00DB5D9B"/>
          <w:p w:rsidR="004959F0" w:rsidRDefault="00ED6B0E" w:rsidP="00DB5D9B">
            <w:hyperlink r:id="rId129" w:history="1">
              <w:r w:rsidR="004959F0" w:rsidRPr="00147A4E">
                <w:rPr>
                  <w:rStyle w:val="Hyperlink"/>
                </w:rPr>
                <w:t>Academic writing/Essays/Reports - podcast</w:t>
              </w:r>
            </w:hyperlink>
          </w:p>
          <w:p w:rsidR="004959F0" w:rsidRDefault="004959F0" w:rsidP="00DB5D9B"/>
          <w:p w:rsidR="004959F0" w:rsidRPr="00147A4E" w:rsidRDefault="00147A4E" w:rsidP="00DB5D9B">
            <w:pPr>
              <w:rPr>
                <w:rStyle w:val="Hyperlink"/>
              </w:rPr>
            </w:pPr>
            <w:r>
              <w:fldChar w:fldCharType="begin"/>
            </w:r>
            <w:r>
              <w:instrText xml:space="preserve"> HYPERLINK "http://www.wlv.ac.uk/lib/media/departments/lis/skills/study-guides/LS032-Guide-to-Employability-Skills-from-Assignments,-Research-and-Dissertation-Writing.mp3" </w:instrText>
            </w:r>
            <w:r>
              <w:fldChar w:fldCharType="separate"/>
            </w:r>
            <w:r w:rsidR="004959F0" w:rsidRPr="00147A4E">
              <w:rPr>
                <w:rStyle w:val="Hyperlink"/>
              </w:rPr>
              <w:t>Assignments/Research/</w:t>
            </w:r>
          </w:p>
          <w:p w:rsidR="004959F0" w:rsidRDefault="004959F0" w:rsidP="00DB5D9B">
            <w:r w:rsidRPr="00147A4E">
              <w:rPr>
                <w:rStyle w:val="Hyperlink"/>
              </w:rPr>
              <w:t>Dissertation writing - podcast</w:t>
            </w:r>
            <w:r w:rsidR="00147A4E">
              <w:fldChar w:fldCharType="end"/>
            </w:r>
          </w:p>
          <w:p w:rsidR="004959F0" w:rsidRDefault="004959F0" w:rsidP="00DB5D9B"/>
          <w:p w:rsidR="004959F0" w:rsidRDefault="00ED6B0E" w:rsidP="00DB5D9B">
            <w:hyperlink r:id="rId130" w:history="1">
              <w:r w:rsidR="004959F0" w:rsidRPr="00147A4E">
                <w:rPr>
                  <w:rStyle w:val="Hyperlink"/>
                </w:rPr>
                <w:t>Referencing/IT - podcast</w:t>
              </w:r>
            </w:hyperlink>
          </w:p>
          <w:p w:rsidR="00BD6D38" w:rsidRDefault="00BD6D38" w:rsidP="00DB5D9B"/>
          <w:p w:rsidR="004959F0" w:rsidRDefault="00ED6B0E" w:rsidP="00DB5D9B">
            <w:hyperlink r:id="rId131" w:history="1">
              <w:r w:rsidR="001C75BF" w:rsidRPr="00147A4E">
                <w:rPr>
                  <w:rStyle w:val="Hyperlink"/>
                </w:rPr>
                <w:t>Guide to Improving Your Memory (mp3 audio)</w:t>
              </w:r>
            </w:hyperlink>
          </w:p>
        </w:tc>
        <w:tc>
          <w:tcPr>
            <w:tcW w:w="1885" w:type="dxa"/>
          </w:tcPr>
          <w:p w:rsidR="004959F0" w:rsidRDefault="00ED6B0E" w:rsidP="00DB5D9B">
            <w:hyperlink r:id="rId132" w:history="1">
              <w:r w:rsidR="004959F0" w:rsidRPr="004F181F">
                <w:rPr>
                  <w:rStyle w:val="Hyperlink"/>
                </w:rPr>
                <w:t>Employability &amp; Personal Development</w:t>
              </w:r>
            </w:hyperlink>
          </w:p>
        </w:tc>
        <w:tc>
          <w:tcPr>
            <w:tcW w:w="1927" w:type="dxa"/>
          </w:tcPr>
          <w:p w:rsidR="004959F0" w:rsidRDefault="00ED6B0E" w:rsidP="00DB5D9B">
            <w:pPr>
              <w:rPr>
                <w:rStyle w:val="Hyperlink"/>
              </w:rPr>
            </w:pPr>
            <w:hyperlink r:id="rId133" w:history="1">
              <w:r w:rsidR="004959F0" w:rsidRPr="00C46D83">
                <w:rPr>
                  <w:rStyle w:val="Hyperlink"/>
                </w:rPr>
                <w:t>Learn Higher</w:t>
              </w:r>
            </w:hyperlink>
          </w:p>
          <w:p w:rsidR="004959F0" w:rsidRDefault="004959F0" w:rsidP="00DB5D9B"/>
          <w:p w:rsidR="004959F0" w:rsidRDefault="00ED6B0E" w:rsidP="00DB5D9B">
            <w:hyperlink r:id="rId134" w:history="1">
              <w:r w:rsidR="004959F0" w:rsidRPr="00C46D83">
                <w:rPr>
                  <w:rStyle w:val="Hyperlink"/>
                </w:rPr>
                <w:t>Purdue (Job Search)</w:t>
              </w:r>
            </w:hyperlink>
          </w:p>
        </w:tc>
        <w:tc>
          <w:tcPr>
            <w:tcW w:w="1984" w:type="dxa"/>
          </w:tcPr>
          <w:p w:rsidR="004959F0" w:rsidRDefault="004959F0" w:rsidP="00DB5D9B"/>
        </w:tc>
      </w:tr>
    </w:tbl>
    <w:p w:rsidR="008B1143" w:rsidRDefault="008B1143" w:rsidP="008B1143"/>
    <w:p w:rsidR="003554C9" w:rsidRDefault="003554C9"/>
    <w:sectPr w:rsidR="003554C9" w:rsidSect="00317524">
      <w:footerReference w:type="default" r:id="rId135"/>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0F" w:rsidRDefault="00B2350F" w:rsidP="002434BA">
      <w:pPr>
        <w:spacing w:after="0" w:line="240" w:lineRule="auto"/>
      </w:pPr>
      <w:r>
        <w:separator/>
      </w:r>
    </w:p>
  </w:endnote>
  <w:endnote w:type="continuationSeparator" w:id="0">
    <w:p w:rsidR="00B2350F" w:rsidRDefault="00B2350F" w:rsidP="0024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039"/>
      <w:gridCol w:w="1026"/>
    </w:tblGrid>
    <w:tr w:rsidR="00B2350F" w:rsidRPr="00893CA0" w:rsidTr="00B2350F">
      <w:trPr>
        <w:jc w:val="right"/>
      </w:trPr>
      <w:tc>
        <w:tcPr>
          <w:tcW w:w="0" w:type="auto"/>
        </w:tcPr>
        <w:p w:rsidR="00B2350F" w:rsidRPr="00893CA0" w:rsidRDefault="00B2350F" w:rsidP="00893CA0">
          <w:pPr>
            <w:tabs>
              <w:tab w:val="center" w:pos="4153"/>
              <w:tab w:val="right" w:pos="830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f: LS08</w:t>
          </w:r>
          <w:r w:rsidRPr="00893CA0">
            <w:rPr>
              <w:rFonts w:ascii="Times New Roman" w:eastAsia="Times New Roman" w:hAnsi="Times New Roman" w:cs="Times New Roman"/>
              <w:sz w:val="24"/>
              <w:szCs w:val="24"/>
              <w:lang w:eastAsia="en-GB"/>
            </w:rPr>
            <w:t xml:space="preserve">7 | </w:t>
          </w:r>
          <w:sdt>
            <w:sdtPr>
              <w:rPr>
                <w:rFonts w:ascii="Times New Roman" w:eastAsia="Times New Roman" w:hAnsi="Times New Roman" w:cs="Times New Roman"/>
                <w:sz w:val="24"/>
                <w:szCs w:val="24"/>
                <w:lang w:eastAsia="en-GB"/>
              </w:rPr>
              <w:alias w:val="Company"/>
              <w:id w:val="76335071"/>
              <w:dataBinding w:prefixMappings="xmlns:ns0='http://schemas.openxmlformats.org/officeDocument/2006/extended-properties'" w:xpath="/ns0:Properties[1]/ns0:Company[1]" w:storeItemID="{6668398D-A668-4E3E-A5EB-62B293D839F1}"/>
              <w:text/>
            </w:sdtPr>
            <w:sdtEndPr/>
            <w:sdtContent>
              <w:r w:rsidRPr="00893CA0">
                <w:rPr>
                  <w:rFonts w:ascii="Times New Roman" w:eastAsia="Times New Roman" w:hAnsi="Times New Roman" w:cs="Times New Roman"/>
                  <w:sz w:val="24"/>
                  <w:szCs w:val="24"/>
                  <w:lang w:eastAsia="en-GB"/>
                </w:rPr>
                <w:t>University of Wolverhampton</w:t>
              </w:r>
            </w:sdtContent>
          </w:sdt>
          <w:r w:rsidR="00807867">
            <w:rPr>
              <w:rFonts w:ascii="Times New Roman" w:eastAsia="Times New Roman" w:hAnsi="Times New Roman" w:cs="Times New Roman"/>
              <w:sz w:val="24"/>
              <w:szCs w:val="24"/>
              <w:lang w:eastAsia="en-GB"/>
            </w:rPr>
            <w:t xml:space="preserve"> | 2015</w:t>
          </w:r>
        </w:p>
      </w:tc>
      <w:tc>
        <w:tcPr>
          <w:tcW w:w="0" w:type="auto"/>
        </w:tcPr>
        <w:p w:rsidR="00B2350F" w:rsidRPr="00893CA0" w:rsidRDefault="00B2350F" w:rsidP="00893CA0">
          <w:pPr>
            <w:tabs>
              <w:tab w:val="center" w:pos="4153"/>
              <w:tab w:val="right" w:pos="8306"/>
            </w:tabs>
            <w:spacing w:after="0" w:line="240" w:lineRule="auto"/>
            <w:rPr>
              <w:rFonts w:ascii="Times New Roman" w:eastAsia="Times New Roman" w:hAnsi="Times New Roman" w:cs="Times New Roman"/>
              <w:sz w:val="24"/>
              <w:szCs w:val="24"/>
              <w:lang w:eastAsia="en-GB"/>
            </w:rPr>
          </w:pPr>
          <w:r w:rsidRPr="00893CA0">
            <w:rPr>
              <w:rFonts w:ascii="Times New Roman" w:eastAsia="Times New Roman" w:hAnsi="Times New Roman" w:cs="Times New Roman"/>
              <w:noProof/>
              <w:sz w:val="24"/>
              <w:szCs w:val="24"/>
              <w:lang w:eastAsia="en-GB"/>
            </w:rPr>
            <mc:AlternateContent>
              <mc:Choice Requires="wpg">
                <w:drawing>
                  <wp:inline distT="0" distB="0" distL="0" distR="0" wp14:anchorId="23CC68A6" wp14:editId="73D76C56">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rgbClr val="4F81BD">
                                  <a:lumMod val="75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qBcQA&#10;AADcAAAADwAAAGRycy9kb3ducmV2LnhtbESPQUsDMRSE74L/ITzBi9ikYsWuTUutFHoSuvbS22Pz&#10;3CxuXpbN63b9941Q8DjMzDfMYjWGVg3UpyayhenEgCKuomu4tnD42j6+gkqC7LCNTBZ+KcFqeXuz&#10;wMLFM+9pKKVWGcKpQAtepCu0TpWngGkSO+Lsfcc+oGTZ19r1eM7w0OonY150wIbzgseONp6qn/IU&#10;LBgnaXYc3v1aPrX+aB7coTVza+/vxvUbKKFR/sPX9s5ZeJ5N4e9MPgJ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qgXEAAAA3AAAAA8AAAAAAAAAAAAAAAAAmAIAAGRycy9k&#10;b3ducmV2LnhtbFBLBQYAAAAABAAEAPUAAACJAwAAAAA=&#10;" fillcolor="#bfbfbf"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TsUA&#10;AADcAAAADwAAAGRycy9kb3ducmV2LnhtbESPUWvCQBCE3wv+h2MLvtVLxJYaPSUIUkEfWvUHLLlt&#10;kja3F7JXE/31PaHQx2FmvmGW68E16kKd1J4NpJMEFHHhbc2lgfNp+/QKSgKyxcYzGbiSwHo1elhi&#10;Zn3PH3Q5hlJFCEuGBqoQ2kxrKSpyKBPfEkfv03cOQ5RdqW2HfYS7Rk+T5EU7rDkuVNjSpqLi+/jj&#10;DMzlTdpe8i+5vqf57bZP04PeGjN+HPIFqEBD+A//tXfWwOx5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9ZOxQAAANwAAAAPAAAAAAAAAAAAAAAAAJgCAABkcnMv&#10;ZG93bnJldi54bWxQSwUGAAAAAAQABAD1AAAAigMAAAAA&#10;" fillcolor="#376092"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R6cUA&#10;AADcAAAADwAAAGRycy9kb3ducmV2LnhtbESPT2sCMRTE7wW/Q3iCl1KT/rHY1ShWKfQk1Hrx9ti8&#10;bhY3L8vmdV2/fVMo9DjMzG+Y5XoIjeqpS3VkC/dTA4q4jK7mysLx8+1uDioJssMmMlm4UoL1anSz&#10;xMLFC39Qf5BKZQinAi14kbbQOpWeAqZpbImz9xW7gJJlV2nX4SXDQ6MfjHnWAWvOCx5b2noqz4fv&#10;YME4SbNT/+o3std6V9+6Y2NerJ2Mh80ClNAg/+G/9ruz8DR7h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HpxQAAANwAAAAPAAAAAAAAAAAAAAAAAJgCAABkcnMv&#10;ZG93bnJldi54bWxQSwUGAAAAAAQABAD1AAAAigMAAAAA&#10;" fillcolor="#bfbfbf" strokecolor="white" strokeweight="1pt">
                      <v:fill opacity="32896f"/>
                      <v:shadow color="#d8d8d8" offset="3pt,3pt"/>
                    </v:rect>
                    <w10:anchorlock/>
                  </v:group>
                </w:pict>
              </mc:Fallback>
            </mc:AlternateContent>
          </w:r>
        </w:p>
      </w:tc>
    </w:tr>
  </w:tbl>
  <w:p w:rsidR="00B2350F" w:rsidRDefault="00B23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0F" w:rsidRDefault="00B2350F" w:rsidP="002434BA">
      <w:pPr>
        <w:spacing w:after="0" w:line="240" w:lineRule="auto"/>
      </w:pPr>
      <w:r>
        <w:separator/>
      </w:r>
    </w:p>
  </w:footnote>
  <w:footnote w:type="continuationSeparator" w:id="0">
    <w:p w:rsidR="00B2350F" w:rsidRDefault="00B2350F" w:rsidP="00243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344"/>
    <w:multiLevelType w:val="multilevel"/>
    <w:tmpl w:val="F50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03808"/>
    <w:multiLevelType w:val="hybridMultilevel"/>
    <w:tmpl w:val="7E5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63634"/>
    <w:multiLevelType w:val="hybridMultilevel"/>
    <w:tmpl w:val="2A8A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9728F"/>
    <w:multiLevelType w:val="hybridMultilevel"/>
    <w:tmpl w:val="2BBC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A002A"/>
    <w:multiLevelType w:val="multilevel"/>
    <w:tmpl w:val="EA0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A4CB9"/>
    <w:multiLevelType w:val="multilevel"/>
    <w:tmpl w:val="2DB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A6175"/>
    <w:multiLevelType w:val="hybridMultilevel"/>
    <w:tmpl w:val="A6CE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048DF"/>
    <w:multiLevelType w:val="multilevel"/>
    <w:tmpl w:val="CC8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544BE"/>
    <w:multiLevelType w:val="hybridMultilevel"/>
    <w:tmpl w:val="D026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107097"/>
    <w:multiLevelType w:val="multilevel"/>
    <w:tmpl w:val="251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D5403"/>
    <w:multiLevelType w:val="multilevel"/>
    <w:tmpl w:val="68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C3648"/>
    <w:multiLevelType w:val="multilevel"/>
    <w:tmpl w:val="32F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1"/>
  </w:num>
  <w:num w:numId="5">
    <w:abstractNumId w:val="7"/>
  </w:num>
  <w:num w:numId="6">
    <w:abstractNumId w:val="5"/>
  </w:num>
  <w:num w:numId="7">
    <w:abstractNumId w:val="4"/>
  </w:num>
  <w:num w:numId="8">
    <w:abstractNumId w:val="10"/>
  </w:num>
  <w:num w:numId="9">
    <w:abstractNumId w:val="6"/>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43"/>
    <w:rsid w:val="00003C99"/>
    <w:rsid w:val="0000784E"/>
    <w:rsid w:val="0006095F"/>
    <w:rsid w:val="00147A4E"/>
    <w:rsid w:val="00171DC8"/>
    <w:rsid w:val="001A079A"/>
    <w:rsid w:val="001C75BF"/>
    <w:rsid w:val="00202C90"/>
    <w:rsid w:val="002434BA"/>
    <w:rsid w:val="0030449B"/>
    <w:rsid w:val="00315CD5"/>
    <w:rsid w:val="00317524"/>
    <w:rsid w:val="0033249C"/>
    <w:rsid w:val="00342BDC"/>
    <w:rsid w:val="003554C9"/>
    <w:rsid w:val="00367E9D"/>
    <w:rsid w:val="003D6D52"/>
    <w:rsid w:val="003F0D28"/>
    <w:rsid w:val="0047507F"/>
    <w:rsid w:val="00493AFF"/>
    <w:rsid w:val="004959F0"/>
    <w:rsid w:val="004D7332"/>
    <w:rsid w:val="004F181F"/>
    <w:rsid w:val="004F2CE7"/>
    <w:rsid w:val="005242B6"/>
    <w:rsid w:val="005261A9"/>
    <w:rsid w:val="00584F9B"/>
    <w:rsid w:val="005A7C37"/>
    <w:rsid w:val="005C200F"/>
    <w:rsid w:val="00642A73"/>
    <w:rsid w:val="006A674E"/>
    <w:rsid w:val="0072011E"/>
    <w:rsid w:val="00720657"/>
    <w:rsid w:val="00754AA7"/>
    <w:rsid w:val="00764D05"/>
    <w:rsid w:val="007752AB"/>
    <w:rsid w:val="007A7829"/>
    <w:rsid w:val="007B0B44"/>
    <w:rsid w:val="00807867"/>
    <w:rsid w:val="0081558C"/>
    <w:rsid w:val="00873A03"/>
    <w:rsid w:val="00884025"/>
    <w:rsid w:val="00893CA0"/>
    <w:rsid w:val="008B1143"/>
    <w:rsid w:val="008D257C"/>
    <w:rsid w:val="00922558"/>
    <w:rsid w:val="0094607E"/>
    <w:rsid w:val="009D5FDE"/>
    <w:rsid w:val="009E62BE"/>
    <w:rsid w:val="00A350D9"/>
    <w:rsid w:val="00A8131C"/>
    <w:rsid w:val="00AC1E39"/>
    <w:rsid w:val="00B17528"/>
    <w:rsid w:val="00B2350F"/>
    <w:rsid w:val="00B32888"/>
    <w:rsid w:val="00B447F3"/>
    <w:rsid w:val="00B701B0"/>
    <w:rsid w:val="00BA081D"/>
    <w:rsid w:val="00BD6D38"/>
    <w:rsid w:val="00BE4AFB"/>
    <w:rsid w:val="00C05A42"/>
    <w:rsid w:val="00C11741"/>
    <w:rsid w:val="00C614A5"/>
    <w:rsid w:val="00DB5D9B"/>
    <w:rsid w:val="00DC3003"/>
    <w:rsid w:val="00E02A7A"/>
    <w:rsid w:val="00E16063"/>
    <w:rsid w:val="00EC4F45"/>
    <w:rsid w:val="00ED6B0E"/>
    <w:rsid w:val="00F01F70"/>
    <w:rsid w:val="00F3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43"/>
  </w:style>
  <w:style w:type="paragraph" w:styleId="Heading1">
    <w:name w:val="heading 1"/>
    <w:basedOn w:val="Normal"/>
    <w:next w:val="Normal"/>
    <w:link w:val="Heading1Char"/>
    <w:uiPriority w:val="9"/>
    <w:qFormat/>
    <w:rsid w:val="0081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143"/>
    <w:pPr>
      <w:ind w:left="720"/>
      <w:contextualSpacing/>
    </w:pPr>
  </w:style>
  <w:style w:type="character" w:styleId="Hyperlink">
    <w:name w:val="Hyperlink"/>
    <w:basedOn w:val="DefaultParagraphFont"/>
    <w:uiPriority w:val="99"/>
    <w:unhideWhenUsed/>
    <w:rsid w:val="008B1143"/>
    <w:rPr>
      <w:color w:val="0000FF" w:themeColor="hyperlink"/>
      <w:u w:val="single"/>
    </w:rPr>
  </w:style>
  <w:style w:type="character" w:styleId="FollowedHyperlink">
    <w:name w:val="FollowedHyperlink"/>
    <w:basedOn w:val="DefaultParagraphFont"/>
    <w:uiPriority w:val="99"/>
    <w:semiHidden/>
    <w:unhideWhenUsed/>
    <w:rsid w:val="00E02A7A"/>
    <w:rPr>
      <w:color w:val="800080" w:themeColor="followedHyperlink"/>
      <w:u w:val="single"/>
    </w:rPr>
  </w:style>
  <w:style w:type="paragraph" w:styleId="Header">
    <w:name w:val="header"/>
    <w:basedOn w:val="Normal"/>
    <w:link w:val="HeaderChar"/>
    <w:uiPriority w:val="99"/>
    <w:unhideWhenUsed/>
    <w:rsid w:val="00243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4BA"/>
  </w:style>
  <w:style w:type="paragraph" w:styleId="Footer">
    <w:name w:val="footer"/>
    <w:basedOn w:val="Normal"/>
    <w:link w:val="FooterChar"/>
    <w:uiPriority w:val="99"/>
    <w:unhideWhenUsed/>
    <w:rsid w:val="00243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4BA"/>
  </w:style>
  <w:style w:type="paragraph" w:styleId="BalloonText">
    <w:name w:val="Balloon Text"/>
    <w:basedOn w:val="Normal"/>
    <w:link w:val="BalloonTextChar"/>
    <w:uiPriority w:val="99"/>
    <w:semiHidden/>
    <w:unhideWhenUsed/>
    <w:rsid w:val="00F0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70"/>
    <w:rPr>
      <w:rFonts w:ascii="Tahoma" w:hAnsi="Tahoma" w:cs="Tahoma"/>
      <w:sz w:val="16"/>
      <w:szCs w:val="16"/>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5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43"/>
  </w:style>
  <w:style w:type="paragraph" w:styleId="Heading1">
    <w:name w:val="heading 1"/>
    <w:basedOn w:val="Normal"/>
    <w:next w:val="Normal"/>
    <w:link w:val="Heading1Char"/>
    <w:uiPriority w:val="9"/>
    <w:qFormat/>
    <w:rsid w:val="0081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143"/>
    <w:pPr>
      <w:ind w:left="720"/>
      <w:contextualSpacing/>
    </w:pPr>
  </w:style>
  <w:style w:type="character" w:styleId="Hyperlink">
    <w:name w:val="Hyperlink"/>
    <w:basedOn w:val="DefaultParagraphFont"/>
    <w:uiPriority w:val="99"/>
    <w:unhideWhenUsed/>
    <w:rsid w:val="008B1143"/>
    <w:rPr>
      <w:color w:val="0000FF" w:themeColor="hyperlink"/>
      <w:u w:val="single"/>
    </w:rPr>
  </w:style>
  <w:style w:type="character" w:styleId="FollowedHyperlink">
    <w:name w:val="FollowedHyperlink"/>
    <w:basedOn w:val="DefaultParagraphFont"/>
    <w:uiPriority w:val="99"/>
    <w:semiHidden/>
    <w:unhideWhenUsed/>
    <w:rsid w:val="00E02A7A"/>
    <w:rPr>
      <w:color w:val="800080" w:themeColor="followedHyperlink"/>
      <w:u w:val="single"/>
    </w:rPr>
  </w:style>
  <w:style w:type="paragraph" w:styleId="Header">
    <w:name w:val="header"/>
    <w:basedOn w:val="Normal"/>
    <w:link w:val="HeaderChar"/>
    <w:uiPriority w:val="99"/>
    <w:unhideWhenUsed/>
    <w:rsid w:val="00243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4BA"/>
  </w:style>
  <w:style w:type="paragraph" w:styleId="Footer">
    <w:name w:val="footer"/>
    <w:basedOn w:val="Normal"/>
    <w:link w:val="FooterChar"/>
    <w:uiPriority w:val="99"/>
    <w:unhideWhenUsed/>
    <w:rsid w:val="00243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4BA"/>
  </w:style>
  <w:style w:type="paragraph" w:styleId="BalloonText">
    <w:name w:val="Balloon Text"/>
    <w:basedOn w:val="Normal"/>
    <w:link w:val="BalloonTextChar"/>
    <w:uiPriority w:val="99"/>
    <w:semiHidden/>
    <w:unhideWhenUsed/>
    <w:rsid w:val="00F0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70"/>
    <w:rPr>
      <w:rFonts w:ascii="Tahoma" w:hAnsi="Tahoma" w:cs="Tahoma"/>
      <w:sz w:val="16"/>
      <w:szCs w:val="16"/>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194">
      <w:bodyDiv w:val="1"/>
      <w:marLeft w:val="0"/>
      <w:marRight w:val="0"/>
      <w:marTop w:val="0"/>
      <w:marBottom w:val="0"/>
      <w:divBdr>
        <w:top w:val="none" w:sz="0" w:space="0" w:color="auto"/>
        <w:left w:val="none" w:sz="0" w:space="0" w:color="auto"/>
        <w:bottom w:val="none" w:sz="0" w:space="0" w:color="auto"/>
        <w:right w:val="none" w:sz="0" w:space="0" w:color="auto"/>
      </w:divBdr>
    </w:div>
    <w:div w:id="122621798">
      <w:bodyDiv w:val="1"/>
      <w:marLeft w:val="0"/>
      <w:marRight w:val="0"/>
      <w:marTop w:val="0"/>
      <w:marBottom w:val="0"/>
      <w:divBdr>
        <w:top w:val="none" w:sz="0" w:space="0" w:color="auto"/>
        <w:left w:val="none" w:sz="0" w:space="0" w:color="auto"/>
        <w:bottom w:val="none" w:sz="0" w:space="0" w:color="auto"/>
        <w:right w:val="none" w:sz="0" w:space="0" w:color="auto"/>
      </w:divBdr>
    </w:div>
    <w:div w:id="131027890">
      <w:bodyDiv w:val="1"/>
      <w:marLeft w:val="0"/>
      <w:marRight w:val="0"/>
      <w:marTop w:val="0"/>
      <w:marBottom w:val="0"/>
      <w:divBdr>
        <w:top w:val="none" w:sz="0" w:space="0" w:color="auto"/>
        <w:left w:val="none" w:sz="0" w:space="0" w:color="auto"/>
        <w:bottom w:val="none" w:sz="0" w:space="0" w:color="auto"/>
        <w:right w:val="none" w:sz="0" w:space="0" w:color="auto"/>
      </w:divBdr>
    </w:div>
    <w:div w:id="190581483">
      <w:bodyDiv w:val="1"/>
      <w:marLeft w:val="0"/>
      <w:marRight w:val="0"/>
      <w:marTop w:val="0"/>
      <w:marBottom w:val="0"/>
      <w:divBdr>
        <w:top w:val="none" w:sz="0" w:space="0" w:color="auto"/>
        <w:left w:val="none" w:sz="0" w:space="0" w:color="auto"/>
        <w:bottom w:val="none" w:sz="0" w:space="0" w:color="auto"/>
        <w:right w:val="none" w:sz="0" w:space="0" w:color="auto"/>
      </w:divBdr>
    </w:div>
    <w:div w:id="265507505">
      <w:bodyDiv w:val="1"/>
      <w:marLeft w:val="0"/>
      <w:marRight w:val="0"/>
      <w:marTop w:val="0"/>
      <w:marBottom w:val="0"/>
      <w:divBdr>
        <w:top w:val="none" w:sz="0" w:space="0" w:color="auto"/>
        <w:left w:val="none" w:sz="0" w:space="0" w:color="auto"/>
        <w:bottom w:val="none" w:sz="0" w:space="0" w:color="auto"/>
        <w:right w:val="none" w:sz="0" w:space="0" w:color="auto"/>
      </w:divBdr>
    </w:div>
    <w:div w:id="273631696">
      <w:bodyDiv w:val="1"/>
      <w:marLeft w:val="0"/>
      <w:marRight w:val="0"/>
      <w:marTop w:val="0"/>
      <w:marBottom w:val="0"/>
      <w:divBdr>
        <w:top w:val="none" w:sz="0" w:space="0" w:color="auto"/>
        <w:left w:val="none" w:sz="0" w:space="0" w:color="auto"/>
        <w:bottom w:val="none" w:sz="0" w:space="0" w:color="auto"/>
        <w:right w:val="none" w:sz="0" w:space="0" w:color="auto"/>
      </w:divBdr>
    </w:div>
    <w:div w:id="367947940">
      <w:bodyDiv w:val="1"/>
      <w:marLeft w:val="0"/>
      <w:marRight w:val="0"/>
      <w:marTop w:val="0"/>
      <w:marBottom w:val="0"/>
      <w:divBdr>
        <w:top w:val="none" w:sz="0" w:space="0" w:color="auto"/>
        <w:left w:val="none" w:sz="0" w:space="0" w:color="auto"/>
        <w:bottom w:val="none" w:sz="0" w:space="0" w:color="auto"/>
        <w:right w:val="none" w:sz="0" w:space="0" w:color="auto"/>
      </w:divBdr>
    </w:div>
    <w:div w:id="459569538">
      <w:bodyDiv w:val="1"/>
      <w:marLeft w:val="0"/>
      <w:marRight w:val="0"/>
      <w:marTop w:val="0"/>
      <w:marBottom w:val="0"/>
      <w:divBdr>
        <w:top w:val="none" w:sz="0" w:space="0" w:color="auto"/>
        <w:left w:val="none" w:sz="0" w:space="0" w:color="auto"/>
        <w:bottom w:val="none" w:sz="0" w:space="0" w:color="auto"/>
        <w:right w:val="none" w:sz="0" w:space="0" w:color="auto"/>
      </w:divBdr>
    </w:div>
    <w:div w:id="555556698">
      <w:bodyDiv w:val="1"/>
      <w:marLeft w:val="0"/>
      <w:marRight w:val="0"/>
      <w:marTop w:val="0"/>
      <w:marBottom w:val="0"/>
      <w:divBdr>
        <w:top w:val="none" w:sz="0" w:space="0" w:color="auto"/>
        <w:left w:val="none" w:sz="0" w:space="0" w:color="auto"/>
        <w:bottom w:val="none" w:sz="0" w:space="0" w:color="auto"/>
        <w:right w:val="none" w:sz="0" w:space="0" w:color="auto"/>
      </w:divBdr>
    </w:div>
    <w:div w:id="766267466">
      <w:bodyDiv w:val="1"/>
      <w:marLeft w:val="0"/>
      <w:marRight w:val="0"/>
      <w:marTop w:val="0"/>
      <w:marBottom w:val="0"/>
      <w:divBdr>
        <w:top w:val="none" w:sz="0" w:space="0" w:color="auto"/>
        <w:left w:val="none" w:sz="0" w:space="0" w:color="auto"/>
        <w:bottom w:val="none" w:sz="0" w:space="0" w:color="auto"/>
        <w:right w:val="none" w:sz="0" w:space="0" w:color="auto"/>
      </w:divBdr>
    </w:div>
    <w:div w:id="895050914">
      <w:bodyDiv w:val="1"/>
      <w:marLeft w:val="0"/>
      <w:marRight w:val="0"/>
      <w:marTop w:val="0"/>
      <w:marBottom w:val="0"/>
      <w:divBdr>
        <w:top w:val="none" w:sz="0" w:space="0" w:color="auto"/>
        <w:left w:val="none" w:sz="0" w:space="0" w:color="auto"/>
        <w:bottom w:val="none" w:sz="0" w:space="0" w:color="auto"/>
        <w:right w:val="none" w:sz="0" w:space="0" w:color="auto"/>
      </w:divBdr>
    </w:div>
    <w:div w:id="915551841">
      <w:bodyDiv w:val="1"/>
      <w:marLeft w:val="0"/>
      <w:marRight w:val="0"/>
      <w:marTop w:val="0"/>
      <w:marBottom w:val="0"/>
      <w:divBdr>
        <w:top w:val="none" w:sz="0" w:space="0" w:color="auto"/>
        <w:left w:val="none" w:sz="0" w:space="0" w:color="auto"/>
        <w:bottom w:val="none" w:sz="0" w:space="0" w:color="auto"/>
        <w:right w:val="none" w:sz="0" w:space="0" w:color="auto"/>
      </w:divBdr>
    </w:div>
    <w:div w:id="1016690124">
      <w:bodyDiv w:val="1"/>
      <w:marLeft w:val="0"/>
      <w:marRight w:val="0"/>
      <w:marTop w:val="0"/>
      <w:marBottom w:val="0"/>
      <w:divBdr>
        <w:top w:val="none" w:sz="0" w:space="0" w:color="auto"/>
        <w:left w:val="none" w:sz="0" w:space="0" w:color="auto"/>
        <w:bottom w:val="none" w:sz="0" w:space="0" w:color="auto"/>
        <w:right w:val="none" w:sz="0" w:space="0" w:color="auto"/>
      </w:divBdr>
      <w:divsChild>
        <w:div w:id="1436484384">
          <w:marLeft w:val="0"/>
          <w:marRight w:val="0"/>
          <w:marTop w:val="0"/>
          <w:marBottom w:val="0"/>
          <w:divBdr>
            <w:top w:val="none" w:sz="0" w:space="0" w:color="auto"/>
            <w:left w:val="none" w:sz="0" w:space="0" w:color="auto"/>
            <w:bottom w:val="none" w:sz="0" w:space="0" w:color="auto"/>
            <w:right w:val="none" w:sz="0" w:space="0" w:color="auto"/>
          </w:divBdr>
        </w:div>
        <w:div w:id="1395280329">
          <w:marLeft w:val="0"/>
          <w:marRight w:val="0"/>
          <w:marTop w:val="0"/>
          <w:marBottom w:val="0"/>
          <w:divBdr>
            <w:top w:val="none" w:sz="0" w:space="0" w:color="auto"/>
            <w:left w:val="none" w:sz="0" w:space="0" w:color="auto"/>
            <w:bottom w:val="none" w:sz="0" w:space="0" w:color="auto"/>
            <w:right w:val="none" w:sz="0" w:space="0" w:color="auto"/>
          </w:divBdr>
        </w:div>
      </w:divsChild>
    </w:div>
    <w:div w:id="1227060510">
      <w:bodyDiv w:val="1"/>
      <w:marLeft w:val="0"/>
      <w:marRight w:val="0"/>
      <w:marTop w:val="0"/>
      <w:marBottom w:val="0"/>
      <w:divBdr>
        <w:top w:val="none" w:sz="0" w:space="0" w:color="auto"/>
        <w:left w:val="none" w:sz="0" w:space="0" w:color="auto"/>
        <w:bottom w:val="none" w:sz="0" w:space="0" w:color="auto"/>
        <w:right w:val="none" w:sz="0" w:space="0" w:color="auto"/>
      </w:divBdr>
    </w:div>
    <w:div w:id="1229533110">
      <w:bodyDiv w:val="1"/>
      <w:marLeft w:val="0"/>
      <w:marRight w:val="0"/>
      <w:marTop w:val="0"/>
      <w:marBottom w:val="0"/>
      <w:divBdr>
        <w:top w:val="none" w:sz="0" w:space="0" w:color="auto"/>
        <w:left w:val="none" w:sz="0" w:space="0" w:color="auto"/>
        <w:bottom w:val="none" w:sz="0" w:space="0" w:color="auto"/>
        <w:right w:val="none" w:sz="0" w:space="0" w:color="auto"/>
      </w:divBdr>
    </w:div>
    <w:div w:id="1383023335">
      <w:bodyDiv w:val="1"/>
      <w:marLeft w:val="0"/>
      <w:marRight w:val="0"/>
      <w:marTop w:val="0"/>
      <w:marBottom w:val="0"/>
      <w:divBdr>
        <w:top w:val="none" w:sz="0" w:space="0" w:color="auto"/>
        <w:left w:val="none" w:sz="0" w:space="0" w:color="auto"/>
        <w:bottom w:val="none" w:sz="0" w:space="0" w:color="auto"/>
        <w:right w:val="none" w:sz="0" w:space="0" w:color="auto"/>
      </w:divBdr>
    </w:div>
    <w:div w:id="1670981541">
      <w:bodyDiv w:val="1"/>
      <w:marLeft w:val="0"/>
      <w:marRight w:val="0"/>
      <w:marTop w:val="0"/>
      <w:marBottom w:val="0"/>
      <w:divBdr>
        <w:top w:val="none" w:sz="0" w:space="0" w:color="auto"/>
        <w:left w:val="none" w:sz="0" w:space="0" w:color="auto"/>
        <w:bottom w:val="none" w:sz="0" w:space="0" w:color="auto"/>
        <w:right w:val="none" w:sz="0" w:space="0" w:color="auto"/>
      </w:divBdr>
    </w:div>
    <w:div w:id="1847552795">
      <w:bodyDiv w:val="1"/>
      <w:marLeft w:val="0"/>
      <w:marRight w:val="0"/>
      <w:marTop w:val="0"/>
      <w:marBottom w:val="0"/>
      <w:divBdr>
        <w:top w:val="none" w:sz="0" w:space="0" w:color="auto"/>
        <w:left w:val="none" w:sz="0" w:space="0" w:color="auto"/>
        <w:bottom w:val="none" w:sz="0" w:space="0" w:color="auto"/>
        <w:right w:val="none" w:sz="0" w:space="0" w:color="auto"/>
      </w:divBdr>
    </w:div>
    <w:div w:id="2002391327">
      <w:bodyDiv w:val="1"/>
      <w:marLeft w:val="0"/>
      <w:marRight w:val="0"/>
      <w:marTop w:val="0"/>
      <w:marBottom w:val="0"/>
      <w:divBdr>
        <w:top w:val="none" w:sz="0" w:space="0" w:color="auto"/>
        <w:left w:val="none" w:sz="0" w:space="0" w:color="auto"/>
        <w:bottom w:val="none" w:sz="0" w:space="0" w:color="auto"/>
        <w:right w:val="none" w:sz="0" w:space="0" w:color="auto"/>
      </w:divBdr>
      <w:divsChild>
        <w:div w:id="250243810">
          <w:marLeft w:val="0"/>
          <w:marRight w:val="0"/>
          <w:marTop w:val="0"/>
          <w:marBottom w:val="0"/>
          <w:divBdr>
            <w:top w:val="none" w:sz="0" w:space="0" w:color="auto"/>
            <w:left w:val="none" w:sz="0" w:space="0" w:color="auto"/>
            <w:bottom w:val="none" w:sz="0" w:space="0" w:color="auto"/>
            <w:right w:val="none" w:sz="0" w:space="0" w:color="auto"/>
          </w:divBdr>
        </w:div>
        <w:div w:id="613947964">
          <w:marLeft w:val="0"/>
          <w:marRight w:val="0"/>
          <w:marTop w:val="0"/>
          <w:marBottom w:val="0"/>
          <w:divBdr>
            <w:top w:val="none" w:sz="0" w:space="0" w:color="auto"/>
            <w:left w:val="none" w:sz="0" w:space="0" w:color="auto"/>
            <w:bottom w:val="none" w:sz="0" w:space="0" w:color="auto"/>
            <w:right w:val="none" w:sz="0" w:space="0" w:color="auto"/>
          </w:divBdr>
        </w:div>
      </w:divsChild>
    </w:div>
    <w:div w:id="2022126581">
      <w:bodyDiv w:val="1"/>
      <w:marLeft w:val="0"/>
      <w:marRight w:val="0"/>
      <w:marTop w:val="0"/>
      <w:marBottom w:val="0"/>
      <w:divBdr>
        <w:top w:val="none" w:sz="0" w:space="0" w:color="auto"/>
        <w:left w:val="none" w:sz="0" w:space="0" w:color="auto"/>
        <w:bottom w:val="none" w:sz="0" w:space="0" w:color="auto"/>
        <w:right w:val="none" w:sz="0" w:space="0" w:color="auto"/>
      </w:divBdr>
    </w:div>
    <w:div w:id="2056922998">
      <w:bodyDiv w:val="1"/>
      <w:marLeft w:val="0"/>
      <w:marRight w:val="0"/>
      <w:marTop w:val="0"/>
      <w:marBottom w:val="0"/>
      <w:divBdr>
        <w:top w:val="none" w:sz="0" w:space="0" w:color="auto"/>
        <w:left w:val="none" w:sz="0" w:space="0" w:color="auto"/>
        <w:bottom w:val="none" w:sz="0" w:space="0" w:color="auto"/>
        <w:right w:val="none" w:sz="0" w:space="0" w:color="auto"/>
      </w:divBdr>
    </w:div>
    <w:div w:id="21214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lv.ac.uk/lib/skills-for-learning/workshops/academic-writing/" TargetMode="External"/><Relationship Id="rId117" Type="http://schemas.openxmlformats.org/officeDocument/2006/relationships/hyperlink" Target="https://www.refworks.com/refworks2/help/RefWorks2.htm" TargetMode="External"/><Relationship Id="rId21" Type="http://schemas.openxmlformats.org/officeDocument/2006/relationships/hyperlink" Target="http://www.prepareforsuccess.org.uk/reading_for_your_course.html" TargetMode="External"/><Relationship Id="rId42" Type="http://schemas.openxmlformats.org/officeDocument/2006/relationships/hyperlink" Target="http://www.skills4studycampus.com/StudentContent.aspx?page=M1S5P1" TargetMode="External"/><Relationship Id="rId47" Type="http://schemas.openxmlformats.org/officeDocument/2006/relationships/hyperlink" Target="https://owl.english.purdue.edu/owl/section/1/" TargetMode="External"/><Relationship Id="rId63" Type="http://schemas.openxmlformats.org/officeDocument/2006/relationships/hyperlink" Target="http://www.wlv.ac.uk/lib/media/departments/lis/skills/study-guides/LS004-Guide-to-Report-Writing.mp3" TargetMode="External"/><Relationship Id="rId68" Type="http://schemas.openxmlformats.org/officeDocument/2006/relationships/hyperlink" Target="http://www.learnhigher.ac.uk/working-with-others/" TargetMode="External"/><Relationship Id="rId84" Type="http://schemas.openxmlformats.org/officeDocument/2006/relationships/hyperlink" Target="http://www2.open.ac.uk/students/skillsforstudy/giving-presentations.php" TargetMode="External"/><Relationship Id="rId89" Type="http://schemas.openxmlformats.org/officeDocument/2006/relationships/hyperlink" Target="http://www2.open.ac.uk/students/skillsforstudy/revising-and-examinations.php" TargetMode="External"/><Relationship Id="rId112" Type="http://schemas.openxmlformats.org/officeDocument/2006/relationships/hyperlink" Target="https://www.youtube.com/watch?v=MuVb9j0mX6Y" TargetMode="External"/><Relationship Id="rId133" Type="http://schemas.openxmlformats.org/officeDocument/2006/relationships/hyperlink" Target="http://www.learnhigher.ac.uk/employability/" TargetMode="External"/><Relationship Id="rId16" Type="http://schemas.openxmlformats.org/officeDocument/2006/relationships/hyperlink" Target="http://www.wlv.ac.uk/lib/media/departments/lis/skills/study-guides/LS014-Guide-to-Evaluating-Information.mp3" TargetMode="External"/><Relationship Id="rId107" Type="http://schemas.openxmlformats.org/officeDocument/2006/relationships/hyperlink" Target="http://www.wlv.ac.uk/lib/media/departments/lis/skills/study-guides/Oxford-Ver4-July10-HB.pdf" TargetMode="External"/><Relationship Id="rId11" Type="http://schemas.openxmlformats.org/officeDocument/2006/relationships/hyperlink" Target="http://www.wlv.ac.uk/lib/media/departments/lis/skills/study-guides/LS013-Guide-to-Finding-Information.pdf" TargetMode="External"/><Relationship Id="rId32" Type="http://schemas.openxmlformats.org/officeDocument/2006/relationships/hyperlink" Target="http://www.wlv.ac.uk/lib/media/departments/lis/skills/study-guides/LS012-Guide-to-Academic-Writing.mp3" TargetMode="External"/><Relationship Id="rId37" Type="http://schemas.openxmlformats.org/officeDocument/2006/relationships/hyperlink" Target="https://www.youtube.com/watch?v=dSJUH7f6L3o&amp;list=PLNjCggSu2jhnYLlwjsXVIn9o7z4Ve2sVr&amp;index=1" TargetMode="External"/><Relationship Id="rId53" Type="http://schemas.openxmlformats.org/officeDocument/2006/relationships/hyperlink" Target="http://www.wlv.ac.uk/lib/media/departments/lis/skills/study-guides/LS119-Introduction-to-critical-writing.pdf" TargetMode="External"/><Relationship Id="rId58" Type="http://schemas.openxmlformats.org/officeDocument/2006/relationships/hyperlink" Target="http://www2.open.ac.uk/students/skillsforstudy/critical-reading-techniques.php" TargetMode="External"/><Relationship Id="rId74" Type="http://schemas.openxmlformats.org/officeDocument/2006/relationships/hyperlink" Target="http://www.skills4studycampus.com/StudentContent.aspx?page=M6S2P1" TargetMode="External"/><Relationship Id="rId79" Type="http://schemas.openxmlformats.org/officeDocument/2006/relationships/hyperlink" Target="http://www.wlv.ac.uk/lib/media/departments/lis/skills/study-guides/LS009-Guide-to-Effective-Reading.pdf" TargetMode="External"/><Relationship Id="rId102" Type="http://schemas.openxmlformats.org/officeDocument/2006/relationships/hyperlink" Target="http://www.wlv.ac.uk/lib/skills_for_learning/workshops/harvard_referencing.aspx" TargetMode="External"/><Relationship Id="rId123" Type="http://schemas.openxmlformats.org/officeDocument/2006/relationships/hyperlink" Target="http://www.wlv.ac.uk/lib/media/departments/lis/skills/study-guides/LS031-Guide-to-Employability-Skills-from-Academic-Writing,-Essays-and-Reports.pdf" TargetMode="External"/><Relationship Id="rId128" Type="http://schemas.openxmlformats.org/officeDocument/2006/relationships/hyperlink" Target="http://www.wlv.ac.uk/lib/media/departments/lis/skills/study-guides/LS030-Guide-to-Employability-Skills-from-Exams,-Reading-and-Notetaking.mp3" TargetMode="External"/><Relationship Id="rId5" Type="http://schemas.openxmlformats.org/officeDocument/2006/relationships/settings" Target="settings.xml"/><Relationship Id="rId90" Type="http://schemas.openxmlformats.org/officeDocument/2006/relationships/hyperlink" Target="http://find.jorum.ac.uk/resources/506" TargetMode="External"/><Relationship Id="rId95" Type="http://schemas.openxmlformats.org/officeDocument/2006/relationships/hyperlink" Target="http://www.wlv.ac.uk/lib/media/departments/lis/skills/study-guides/LS015-Guide-to-Writing-a-Literature-Review.pdf" TargetMode="External"/><Relationship Id="rId14" Type="http://schemas.openxmlformats.org/officeDocument/2006/relationships/hyperlink" Target="http://www.wlv.ac.uk/lib/media/departments/lis/skills/study-guides/LS015-Guide-to-Writing-a-Literature-Review.pdf" TargetMode="External"/><Relationship Id="rId22" Type="http://schemas.openxmlformats.org/officeDocument/2006/relationships/hyperlink" Target="http://wolf.wlv.ac.uk/lis/72909/Have%20a%20go%20five.html?menu=979510" TargetMode="External"/><Relationship Id="rId27" Type="http://schemas.openxmlformats.org/officeDocument/2006/relationships/hyperlink" Target="http://www.wlv.ac.uk/lib/media/departments/lis/skills/study-guides/LS012-Guide-to-Academic-Writing.pdf" TargetMode="External"/><Relationship Id="rId30" Type="http://schemas.openxmlformats.org/officeDocument/2006/relationships/hyperlink" Target="http://www.wlv.ac.uk/lib/media/departments/lis/skills/study-guides/LS006-Guide-to-Reflective-Writing.pdf" TargetMode="External"/><Relationship Id="rId35" Type="http://schemas.openxmlformats.org/officeDocument/2006/relationships/hyperlink" Target="http://www.wlv.ac.uk/lib/media/departments/lis/skills/study-guides/LS006-Guide-to-Reflective-Writing.mp3" TargetMode="External"/><Relationship Id="rId43" Type="http://schemas.openxmlformats.org/officeDocument/2006/relationships/hyperlink" Target="http://www.prepareforsuccess.org.uk/academic_writing_at_university.html" TargetMode="External"/><Relationship Id="rId48" Type="http://schemas.openxmlformats.org/officeDocument/2006/relationships/hyperlink" Target="http://www.le.ac.uk/oerresources/ssds/researchskills/index.htm" TargetMode="External"/><Relationship Id="rId56" Type="http://schemas.openxmlformats.org/officeDocument/2006/relationships/hyperlink" Target="http://www.skills4studycampus.com/StudentContent.aspx?page=M2S2P1" TargetMode="External"/><Relationship Id="rId64" Type="http://schemas.openxmlformats.org/officeDocument/2006/relationships/hyperlink" Target="http://www.skills4studycampus.com/StudentContent.aspx?page=M8S3P2" TargetMode="External"/><Relationship Id="rId69" Type="http://schemas.openxmlformats.org/officeDocument/2006/relationships/hyperlink" Target="http://find.jorum.ac.uk/resources/584" TargetMode="External"/><Relationship Id="rId77" Type="http://schemas.openxmlformats.org/officeDocument/2006/relationships/hyperlink" Target="http://www.wlv.ac.uk/lib/skills_for_learning/workshops/reading_and_note-making.aspx" TargetMode="External"/><Relationship Id="rId100" Type="http://schemas.openxmlformats.org/officeDocument/2006/relationships/hyperlink" Target="http://www.wlv.ac.uk/lib/media/departments/lis/skills/study-guides/LS008-Guide-to-Time-Management.mp3" TargetMode="External"/><Relationship Id="rId105" Type="http://schemas.openxmlformats.org/officeDocument/2006/relationships/hyperlink" Target="http://www.wlv.ac.uk/lib/skills_for_learning/workshops/referencing_with_refworks.aspx" TargetMode="External"/><Relationship Id="rId113" Type="http://schemas.openxmlformats.org/officeDocument/2006/relationships/hyperlink" Target="http://wolf.wlv.ac.uk/lis/72909/Have%20a%20go%21.html?menu=972972" TargetMode="External"/><Relationship Id="rId118" Type="http://schemas.openxmlformats.org/officeDocument/2006/relationships/hyperlink" Target="http://www.youtube.com/channel/UCUSaf7dylqp2EnYbZW_5qPA" TargetMode="External"/><Relationship Id="rId126" Type="http://schemas.openxmlformats.org/officeDocument/2006/relationships/hyperlink" Target="http://www.wlv.ac.uk/lib/media/departments/lis/skills/study-guides/LS025-Guide-to-Employability-Skills.mp3" TargetMode="External"/><Relationship Id="rId134" Type="http://schemas.openxmlformats.org/officeDocument/2006/relationships/hyperlink" Target="https://owl.english.purdue.edu/owl/section/6/" TargetMode="External"/><Relationship Id="rId8" Type="http://schemas.openxmlformats.org/officeDocument/2006/relationships/endnotes" Target="endnotes.xml"/><Relationship Id="rId51" Type="http://schemas.openxmlformats.org/officeDocument/2006/relationships/hyperlink" Target="http://www.wlv.ac.uk/lib/skills_for_learning/workshops/critical_thinking.aspx" TargetMode="External"/><Relationship Id="rId72" Type="http://schemas.openxmlformats.org/officeDocument/2006/relationships/hyperlink" Target="http://www.wlv.ac.uk/lib/media/departments/lis/skills/study-guides/LS073-Guide-to-Poster-Design.mp3" TargetMode="External"/><Relationship Id="rId80" Type="http://schemas.openxmlformats.org/officeDocument/2006/relationships/hyperlink" Target="http://www.skills4studycampus.com/StudentContent.aspx?page=M4S3P1" TargetMode="External"/><Relationship Id="rId85" Type="http://schemas.openxmlformats.org/officeDocument/2006/relationships/hyperlink" Target="http://www.learnhigher.ac.uk/research-skills/" TargetMode="External"/><Relationship Id="rId93" Type="http://schemas.openxmlformats.org/officeDocument/2006/relationships/hyperlink" Target="http://www.skills4studycampus.com/StudentContent.aspx?page=M8S1P1" TargetMode="External"/><Relationship Id="rId98" Type="http://schemas.openxmlformats.org/officeDocument/2006/relationships/hyperlink" Target="http://www.wlv.ac.uk/lib/media/departments/lis/skills/study-guides/LS013-Guide-to-Finding-Information.mp3" TargetMode="External"/><Relationship Id="rId121" Type="http://schemas.openxmlformats.org/officeDocument/2006/relationships/hyperlink" Target="http://www.wlv.ac.uk/lib/media/departments/lis/skills/study-guides/LS025-Guide-to-Employability-Skills.pdf" TargetMode="External"/><Relationship Id="rId3" Type="http://schemas.openxmlformats.org/officeDocument/2006/relationships/styles" Target="styles.xml"/><Relationship Id="rId12" Type="http://schemas.openxmlformats.org/officeDocument/2006/relationships/hyperlink" Target="http://www.wlv.ac.uk/lib/help/popup/finding_resources.aspx" TargetMode="External"/><Relationship Id="rId17" Type="http://schemas.openxmlformats.org/officeDocument/2006/relationships/hyperlink" Target="http://www.wlv.ac.uk/lib/media/departments/lis/skills/study-guides/LS015-Guide-to-Writing-a-Literature-Review.mp3" TargetMode="External"/><Relationship Id="rId25" Type="http://schemas.openxmlformats.org/officeDocument/2006/relationships/hyperlink" Target="http://library.leeds.ac.uk/tutorials/web_of_science/" TargetMode="External"/><Relationship Id="rId33" Type="http://schemas.openxmlformats.org/officeDocument/2006/relationships/hyperlink" Target="http://www.wlv.ac.uk/lib/media/departments/lis/skills/study-guides/LS007-Guide-to-Planning-your-Assignment.mp3" TargetMode="External"/><Relationship Id="rId38" Type="http://schemas.openxmlformats.org/officeDocument/2006/relationships/hyperlink" Target="http://www.skills4studycampus.com/StudentContent.aspx?page=M1S1P1" TargetMode="External"/><Relationship Id="rId46" Type="http://schemas.openxmlformats.org/officeDocument/2006/relationships/hyperlink" Target="http://www.learnhigher.ac.uk/writing-for-university/" TargetMode="External"/><Relationship Id="rId59" Type="http://schemas.openxmlformats.org/officeDocument/2006/relationships/hyperlink" Target="http://find.jorum.ac.uk/resources/551" TargetMode="External"/><Relationship Id="rId67" Type="http://schemas.openxmlformats.org/officeDocument/2006/relationships/hyperlink" Target="http://www.skills4studycampus.com/StudentContent.aspx?page=M6S1P1" TargetMode="External"/><Relationship Id="rId103" Type="http://schemas.openxmlformats.org/officeDocument/2006/relationships/hyperlink" Target="http://www.wlv.ac.uk/lib/skills_for_learning/workshops/oxford_referencing.aspx" TargetMode="External"/><Relationship Id="rId108" Type="http://schemas.openxmlformats.org/officeDocument/2006/relationships/hyperlink" Target="http://www.wlv.ac.uk/lib/media/departments/lis/skills/study-guides/apa-2014.pdf" TargetMode="External"/><Relationship Id="rId116" Type="http://schemas.openxmlformats.org/officeDocument/2006/relationships/hyperlink" Target="http://www.skills4studycampus.com/StudentContent.aspx?page=M3S2P1" TargetMode="External"/><Relationship Id="rId124" Type="http://schemas.openxmlformats.org/officeDocument/2006/relationships/hyperlink" Target="http://www.wlv.ac.uk/lib/media/departments/lis/skills/study-guides/LS033-Guide-to-Employability-Skills-from-Referencing-and-IT.pdf" TargetMode="External"/><Relationship Id="rId129" Type="http://schemas.openxmlformats.org/officeDocument/2006/relationships/hyperlink" Target="http://www.wlv.ac.uk/lib/media/departments/lis/skills/study-guides/LS031-Guide-to-Employability-Skills-from-Academic-Writing,-Essays-and-Reports.mp3" TargetMode="External"/><Relationship Id="rId137" Type="http://schemas.openxmlformats.org/officeDocument/2006/relationships/theme" Target="theme/theme1.xml"/><Relationship Id="rId20" Type="http://schemas.openxmlformats.org/officeDocument/2006/relationships/hyperlink" Target="http://www.skills4studycampus.com/StudentContent.aspx?page=M7S2P1" TargetMode="External"/><Relationship Id="rId41" Type="http://schemas.openxmlformats.org/officeDocument/2006/relationships/hyperlink" Target="http://www.skills4studycampus.com/StudentContent.aspx?page=M1S4P1" TargetMode="External"/><Relationship Id="rId54" Type="http://schemas.openxmlformats.org/officeDocument/2006/relationships/hyperlink" Target="https://www.youtube.com/watch?v=Kl0vaV00wYE&amp;list=PLNjCggSu2jhnYLlwjsXVIn9o7z4Ve2sVr&amp;index=4" TargetMode="External"/><Relationship Id="rId62" Type="http://schemas.openxmlformats.org/officeDocument/2006/relationships/hyperlink" Target="https://www.youtube.com/watch?v=A59_arTTq9w&amp;list=PLNjCggSu2jhnYLlwjsXVIn9o7z4Ve2sVr&amp;index=6" TargetMode="External"/><Relationship Id="rId70" Type="http://schemas.openxmlformats.org/officeDocument/2006/relationships/hyperlink" Target="http://www.wlv.ac.uk/lib/skills_for_learning/workshops/improving_presentation_skills.aspx" TargetMode="External"/><Relationship Id="rId75" Type="http://schemas.openxmlformats.org/officeDocument/2006/relationships/hyperlink" Target="http://www2.open.ac.uk/students/skillsforstudy/giving-presentations.php" TargetMode="External"/><Relationship Id="rId83" Type="http://schemas.openxmlformats.org/officeDocument/2006/relationships/hyperlink" Target="http://www.monash.edu.au/lls/llonline/reading/index.xml" TargetMode="External"/><Relationship Id="rId88" Type="http://schemas.openxmlformats.org/officeDocument/2006/relationships/hyperlink" Target="http://www.skills4studycampus.com/StudentContent.aspx?page=M5S1P1" TargetMode="External"/><Relationship Id="rId91" Type="http://schemas.openxmlformats.org/officeDocument/2006/relationships/hyperlink" Target="http://www.wlv.ac.uk/lib/skills_for_learning/workshops/planning_your_dissertation.aspx" TargetMode="External"/><Relationship Id="rId96" Type="http://schemas.openxmlformats.org/officeDocument/2006/relationships/hyperlink" Target="http://www.wlv.ac.uk/lib/media/departments/lis/skills/study-guides/LS014-Guide-to-Evaluating-Information.pdf" TargetMode="External"/><Relationship Id="rId111" Type="http://schemas.openxmlformats.org/officeDocument/2006/relationships/hyperlink" Target="https://www.youtube.com/watch?v=RdG91lhDseA&amp;index=3&amp;list=PLNjCggSu2jhnYLlwjsXVIn9o7z4Ve2sVr" TargetMode="External"/><Relationship Id="rId132" Type="http://schemas.openxmlformats.org/officeDocument/2006/relationships/hyperlink" Target="http://www.skills4studycampus.com/StudentContent.aspx?page=M9S1P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lv.ac.uk/lib/media/departments/lis/skills/study-guides/LS013-Guide-to-Finding-Information.mp3" TargetMode="External"/><Relationship Id="rId23" Type="http://schemas.openxmlformats.org/officeDocument/2006/relationships/hyperlink" Target="https://owl.english.purdue.edu/owl/section/2/8/" TargetMode="External"/><Relationship Id="rId28" Type="http://schemas.openxmlformats.org/officeDocument/2006/relationships/hyperlink" Target="http://www.wlv.ac.uk/lib/media/departments/lis/skills/study-guides/LS007-Guide-to-Planning-your-Assignment.pdf" TargetMode="External"/><Relationship Id="rId36" Type="http://schemas.openxmlformats.org/officeDocument/2006/relationships/hyperlink" Target="http://www.wlv.ac.uk/lib/media/departments/lis/skills/study-guides/LS001-Guide-to-Proof-Reading.mp3" TargetMode="External"/><Relationship Id="rId49" Type="http://schemas.openxmlformats.org/officeDocument/2006/relationships/hyperlink" Target="http://library.leeds.ac.uk/tutorials/reading/" TargetMode="External"/><Relationship Id="rId57" Type="http://schemas.openxmlformats.org/officeDocument/2006/relationships/hyperlink" Target="http://www.skills4studycampus.com/StudentContent.aspx?page=M2S3P1" TargetMode="External"/><Relationship Id="rId106" Type="http://schemas.openxmlformats.org/officeDocument/2006/relationships/hyperlink" Target="http://www.wlv.ac.uk/lib/media/departments/lis/skills/study-guides/LS067-Harvard2014.pdf" TargetMode="External"/><Relationship Id="rId114" Type="http://schemas.openxmlformats.org/officeDocument/2006/relationships/hyperlink" Target="https://wlv.hosted.panopto.com/Panopto/Pages/Viewer.aspx?id=8c4d5126-92b8-4e54-bf91-033c68a2ec49" TargetMode="External"/><Relationship Id="rId119" Type="http://schemas.openxmlformats.org/officeDocument/2006/relationships/hyperlink" Target="http://www.learnhigher.ac.uk/writing-for-university/referencing/advanced-referencing-exercises/" TargetMode="External"/><Relationship Id="rId127" Type="http://schemas.openxmlformats.org/officeDocument/2006/relationships/hyperlink" Target="http://www.wlv.ac.uk/lib/media/departments/lis/skills/study-guides/LS029-Guide-to-Employability-Skills-from-GroupWork-Presentations-and-Reflective-Writing.mp3" TargetMode="External"/><Relationship Id="rId10" Type="http://schemas.openxmlformats.org/officeDocument/2006/relationships/hyperlink" Target="http://www.wlv.ac.uk/lib/skills-for-learning/workshops/finding-journal-articles/" TargetMode="External"/><Relationship Id="rId31" Type="http://schemas.openxmlformats.org/officeDocument/2006/relationships/hyperlink" Target="http://www.wlv.ac.uk/lib/media/departments/lis/skills/study-guides/LS001-Guide-to-Proofreading.pdf" TargetMode="External"/><Relationship Id="rId44" Type="http://schemas.openxmlformats.org/officeDocument/2006/relationships/hyperlink" Target="http://www2.open.ac.uk/students/skillsforstudy/assignments.php" TargetMode="External"/><Relationship Id="rId52" Type="http://schemas.openxmlformats.org/officeDocument/2006/relationships/hyperlink" Target="http://www.wlv.ac.uk/lib/media/departments/lis/skills/study-guides/LS118-Introduction-to-critical-reading.pdf" TargetMode="External"/><Relationship Id="rId60" Type="http://schemas.openxmlformats.org/officeDocument/2006/relationships/hyperlink" Target="http://www.wlv.ac.uk/lib/skills_for_learning/workshops/report_writing.aspx" TargetMode="External"/><Relationship Id="rId65" Type="http://schemas.openxmlformats.org/officeDocument/2006/relationships/hyperlink" Target="http://www.slideshare.net/engCETL/technical-report-writing-handout" TargetMode="External"/><Relationship Id="rId73" Type="http://schemas.openxmlformats.org/officeDocument/2006/relationships/hyperlink" Target="https://www.youtube.com/watch?v=y6Z5v08BvLs&amp;list=PLNjCggSu2jhnYLlwjsXVIn9o7z4Ve2sVr&amp;index=8" TargetMode="External"/><Relationship Id="rId78" Type="http://schemas.openxmlformats.org/officeDocument/2006/relationships/hyperlink" Target="http://www.wlv.ac.uk/lib/media/departments/lis/skills/study-guides/LS009-Guide-to-Effective-Reading.pdf" TargetMode="External"/><Relationship Id="rId81" Type="http://schemas.openxmlformats.org/officeDocument/2006/relationships/hyperlink" Target="http://www.skills4studycampus.com/StudentContent.aspx?page=M4S2P1" TargetMode="External"/><Relationship Id="rId86" Type="http://schemas.openxmlformats.org/officeDocument/2006/relationships/hyperlink" Target="http://www.wlv.ac.uk/lib/media/departments/lis/skills/study-guides/LS005-Guide-to-Exam-Preparation.pdf" TargetMode="External"/><Relationship Id="rId94" Type="http://schemas.openxmlformats.org/officeDocument/2006/relationships/hyperlink" Target="http://www.wlv.ac.uk/lib/skills-for-learning/workshops/literature-review/" TargetMode="External"/><Relationship Id="rId99" Type="http://schemas.openxmlformats.org/officeDocument/2006/relationships/hyperlink" Target="http://www.wlv.ac.uk/lib/media/departments/lis/skills/study-guides/LS014-Guide-to-Evaluating-Information.mp3" TargetMode="External"/><Relationship Id="rId101" Type="http://schemas.openxmlformats.org/officeDocument/2006/relationships/hyperlink" Target="http://www.skills4studycampus.com/StudentContent.aspx?page=M11S1P1" TargetMode="External"/><Relationship Id="rId122" Type="http://schemas.openxmlformats.org/officeDocument/2006/relationships/hyperlink" Target="http://www.wlv.ac.uk/lib/media/departments/lis/skills/study-guides/LS030-Guide-to-Employability-Skills-from-Exams,-Reading-and-Notemaking.pdf" TargetMode="External"/><Relationship Id="rId130" Type="http://schemas.openxmlformats.org/officeDocument/2006/relationships/hyperlink" Target="http://www.wlv.ac.uk/lib/media/departments/lis/skills/study-guides/LS033-Guide-to-Employability-Skills-from-Referencing-and-IT.mp3" TargetMode="External"/><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kills4studycampus.com/StudentHome.aspx" TargetMode="External"/><Relationship Id="rId13" Type="http://schemas.openxmlformats.org/officeDocument/2006/relationships/hyperlink" Target="http://www.wlv.ac.uk/lib/media/departments/lis/skills/study-guides/LS014-Guide-to-Evaluating-Information.pdf" TargetMode="External"/><Relationship Id="rId18" Type="http://schemas.openxmlformats.org/officeDocument/2006/relationships/hyperlink" Target="https://www.youtube.com/watch?v=LvjPAU3qtHc&amp;index=9&amp;list=PLNjCggSu2jhnYLlwjsXVIn9o7z4Ve2sVr" TargetMode="External"/><Relationship Id="rId39" Type="http://schemas.openxmlformats.org/officeDocument/2006/relationships/hyperlink" Target="http://www.skills4studycampus.com/StudentContent.aspx?page=M1S2P1" TargetMode="External"/><Relationship Id="rId109" Type="http://schemas.openxmlformats.org/officeDocument/2006/relationships/hyperlink" Target="http://www.wlv.ac.uk/lib/media/departments/lis/skills/study-guides/LS002-Guide-to-RefWorks.pdf" TargetMode="External"/><Relationship Id="rId34" Type="http://schemas.openxmlformats.org/officeDocument/2006/relationships/hyperlink" Target="http://www.wlv.ac.uk/lib/media/departments/lis/skills/study-guides/LS010-Guide-to-Assignment-Task-Words.mp3" TargetMode="External"/><Relationship Id="rId50" Type="http://schemas.openxmlformats.org/officeDocument/2006/relationships/hyperlink" Target="http://www.staffs.ac.uk/ask/" TargetMode="External"/><Relationship Id="rId55" Type="http://schemas.openxmlformats.org/officeDocument/2006/relationships/hyperlink" Target="http://www.skills4studycampus.com/StudentContent.aspx?page=M2S1P1" TargetMode="External"/><Relationship Id="rId76" Type="http://schemas.openxmlformats.org/officeDocument/2006/relationships/hyperlink" Target="http://find.jorum.ac.uk/resources/17031" TargetMode="External"/><Relationship Id="rId97" Type="http://schemas.openxmlformats.org/officeDocument/2006/relationships/hyperlink" Target="http://www.wlv.ac.uk/lib/media/departments/lis/skills/study-guides/LS008-Guide-to-Time-Management.pdf" TargetMode="External"/><Relationship Id="rId104" Type="http://schemas.openxmlformats.org/officeDocument/2006/relationships/hyperlink" Target="http://www.wlv.ac.uk/lib/skills_for_learning/workshops/apa_referencing.aspx" TargetMode="External"/><Relationship Id="rId120" Type="http://schemas.openxmlformats.org/officeDocument/2006/relationships/hyperlink" Target="https://owl.english.purdue.edu/owl/section/2/" TargetMode="External"/><Relationship Id="rId125" Type="http://schemas.openxmlformats.org/officeDocument/2006/relationships/hyperlink" Target="http://www.wlv.ac.uk/lib/media/departments/lis/skills/study-guides/LS011-Guide-to-Improving-Your-Memory.pdf" TargetMode="External"/><Relationship Id="rId7" Type="http://schemas.openxmlformats.org/officeDocument/2006/relationships/footnotes" Target="footnotes.xml"/><Relationship Id="rId71" Type="http://schemas.openxmlformats.org/officeDocument/2006/relationships/hyperlink" Target="http://www.wlv.ac.uk/lib/media/departments/lis/skills/study-guides/LS073-Guide-to-Poster-Design.pdf" TargetMode="External"/><Relationship Id="rId92" Type="http://schemas.openxmlformats.org/officeDocument/2006/relationships/hyperlink" Target="http://www.wlv.ac.uk/lib/media/departments/lis/skills/study-guides/LS013-Guide-to-Finding-Information.pdf" TargetMode="External"/><Relationship Id="rId2" Type="http://schemas.openxmlformats.org/officeDocument/2006/relationships/numbering" Target="numbering.xml"/><Relationship Id="rId29" Type="http://schemas.openxmlformats.org/officeDocument/2006/relationships/hyperlink" Target="http://www.wlv.ac.uk/lib/media/departments/lis/skills/study-guides/LS010-Guide-to-Assignment-Task-Words.pdf" TargetMode="External"/><Relationship Id="rId24" Type="http://schemas.openxmlformats.org/officeDocument/2006/relationships/hyperlink" Target="http://find.jorum.ac.uk/resources/18094" TargetMode="External"/><Relationship Id="rId40" Type="http://schemas.openxmlformats.org/officeDocument/2006/relationships/hyperlink" Target="http://www.skills4studycampus.com/StudentContent.aspx?page=M1S3P1" TargetMode="External"/><Relationship Id="rId45" Type="http://schemas.openxmlformats.org/officeDocument/2006/relationships/hyperlink" Target="http://www.monash.edu.au/lls/llonline/writing/index.xml" TargetMode="External"/><Relationship Id="rId66" Type="http://schemas.openxmlformats.org/officeDocument/2006/relationships/hyperlink" Target="http://www.wlv.ac.uk/lib/media/departments/lis/skills/study-guides/LS003-Guide-to-Group-Work.pdf" TargetMode="External"/><Relationship Id="rId87" Type="http://schemas.openxmlformats.org/officeDocument/2006/relationships/hyperlink" Target="http://www.wlv.ac.uk/lib/media/departments/lis/skills/study-guides/LS005-Guide-to-Exam-Preparation.pdf" TargetMode="External"/><Relationship Id="rId110" Type="http://schemas.openxmlformats.org/officeDocument/2006/relationships/hyperlink" Target="http://www.wlv.ac.uk/lib/media/departments/lis/skills/study-guides/LS086-Advanced-RefWorks.pdf" TargetMode="External"/><Relationship Id="rId115" Type="http://schemas.openxmlformats.org/officeDocument/2006/relationships/hyperlink" Target="http://www.skills4studycampus.com/StudentContent.aspx?page=M3S1P1" TargetMode="External"/><Relationship Id="rId131" Type="http://schemas.openxmlformats.org/officeDocument/2006/relationships/hyperlink" Target="http://www.wlv.ac.uk/lib/media/departments/lis/skills/study-guides/LS011-Guide-to-Improving-Your-Memory.mp3" TargetMode="External"/><Relationship Id="rId136" Type="http://schemas.openxmlformats.org/officeDocument/2006/relationships/fontTable" Target="fontTable.xml"/><Relationship Id="rId61" Type="http://schemas.openxmlformats.org/officeDocument/2006/relationships/hyperlink" Target="http://www.wlv.ac.uk/lib/media/departments/lis/skills/study-guides/LS004-Guide-to-Report-Writing.pdf" TargetMode="External"/><Relationship Id="rId82" Type="http://schemas.openxmlformats.org/officeDocument/2006/relationships/hyperlink" Target="http://www.skills4studycampus.com/StudentContent.aspx?page=M4S1P1" TargetMode="External"/><Relationship Id="rId19" Type="http://schemas.openxmlformats.org/officeDocument/2006/relationships/hyperlink" Target="http://www.skills4studycampus.com/StudentContent.aspx?page=M7S1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FE3527-4526-43A0-B400-3D8015A8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ield</dc:creator>
  <cp:lastModifiedBy>Stolarczuk, Philip</cp:lastModifiedBy>
  <cp:revision>2</cp:revision>
  <cp:lastPrinted>2014-07-17T09:01:00Z</cp:lastPrinted>
  <dcterms:created xsi:type="dcterms:W3CDTF">2017-07-19T10:37:00Z</dcterms:created>
  <dcterms:modified xsi:type="dcterms:W3CDTF">2017-07-19T10:37:00Z</dcterms:modified>
</cp:coreProperties>
</file>